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7DDC" w14:textId="75571218" w:rsidR="004F2FAA" w:rsidRPr="000504F3" w:rsidRDefault="00F50C4C" w:rsidP="00F50C4C">
      <w:pPr>
        <w:rPr>
          <w:rFonts w:ascii="Times New Roman" w:hAnsi="Times New Roman" w:cs="Times New Roman"/>
          <w:color w:val="000000" w:themeColor="text1"/>
          <w:lang w:val="en-US"/>
        </w:rPr>
      </w:pPr>
      <w:r w:rsidRPr="000504F3">
        <w:rPr>
          <w:rFonts w:ascii="Times New Roman" w:hAnsi="Times New Roman" w:cs="Times New Roman"/>
          <w:color w:val="000000" w:themeColor="text1"/>
          <w:lang w:val="en-US"/>
        </w:rPr>
        <w:t>Lampiran 1</w:t>
      </w:r>
    </w:p>
    <w:p w14:paraId="102BA49F" w14:textId="77777777" w:rsidR="00F50C4C" w:rsidRPr="000504F3" w:rsidRDefault="00F50C4C" w:rsidP="00F50C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C49821C" w14:textId="77777777" w:rsidR="00F50C4C" w:rsidRPr="000504F3" w:rsidRDefault="00F50C4C" w:rsidP="00F50C4C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  <w:lang w:val="sv-SE"/>
        </w:rPr>
      </w:pPr>
    </w:p>
    <w:p w14:paraId="6B11330D" w14:textId="77777777" w:rsidR="00F50C4C" w:rsidRPr="000504F3" w:rsidRDefault="00F50C4C" w:rsidP="00F50C4C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  <w:lang w:val="sv-SE"/>
        </w:rPr>
      </w:pPr>
    </w:p>
    <w:p w14:paraId="0DE0737C" w14:textId="77777777" w:rsidR="00F50C4C" w:rsidRPr="000504F3" w:rsidRDefault="00F50C4C" w:rsidP="00F50C4C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  <w:lang w:val="sv-SE"/>
        </w:rPr>
      </w:pPr>
      <w:r w:rsidRPr="000504F3">
        <w:rPr>
          <w:b/>
          <w:color w:val="000000" w:themeColor="text1"/>
          <w:sz w:val="22"/>
          <w:szCs w:val="22"/>
          <w:lang w:val="sv-SE"/>
        </w:rPr>
        <w:t>RENCANA PEMBELAJARAN SEMESTER</w:t>
      </w:r>
    </w:p>
    <w:p w14:paraId="76BB15F7" w14:textId="77777777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0000" w:themeColor="text1"/>
          <w:lang w:val="sv-SE"/>
        </w:rPr>
      </w:pPr>
      <w:r w:rsidRPr="000504F3">
        <w:rPr>
          <w:rFonts w:ascii="Times New Roman" w:hAnsi="Times New Roman" w:cs="Times New Roman"/>
          <w:b/>
          <w:color w:val="000000" w:themeColor="text1"/>
          <w:lang w:val="sv-SE"/>
        </w:rPr>
        <w:t>(RPS)</w:t>
      </w:r>
    </w:p>
    <w:p w14:paraId="02468E3C" w14:textId="77777777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0000" w:themeColor="text1"/>
        </w:rPr>
      </w:pPr>
    </w:p>
    <w:p w14:paraId="67CB3DAE" w14:textId="77777777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0504F3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2D53618" wp14:editId="6888EB51">
            <wp:extent cx="1479550" cy="1390650"/>
            <wp:effectExtent l="0" t="0" r="6350" b="0"/>
            <wp:docPr id="3" name="Picture 3" descr="C:\Users\user\Desktop\Berkas Desktop\File Kerja Angge\Logo Ubhara Jaya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erkas Desktop\File Kerja Angge\Logo Ubhara Jaya 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2AA8" w14:textId="77777777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</w:rPr>
      </w:pPr>
    </w:p>
    <w:p w14:paraId="501355D5" w14:textId="3EC5F06E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504F3">
        <w:rPr>
          <w:rFonts w:ascii="Times New Roman" w:hAnsi="Times New Roman" w:cs="Times New Roman"/>
          <w:b/>
          <w:color w:val="000000" w:themeColor="text1"/>
        </w:rPr>
        <w:t>Mata Kuliah</w:t>
      </w:r>
      <w:r w:rsidRPr="000504F3">
        <w:rPr>
          <w:rFonts w:ascii="Times New Roman" w:hAnsi="Times New Roman" w:cs="Times New Roman"/>
          <w:color w:val="000000" w:themeColor="text1"/>
        </w:rPr>
        <w:t>:</w:t>
      </w:r>
      <w:r w:rsidRPr="000504F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E4568A" w:rsidRPr="000504F3">
        <w:rPr>
          <w:rFonts w:ascii="Times New Roman" w:hAnsi="Times New Roman" w:cs="Times New Roman"/>
          <w:color w:val="000000" w:themeColor="text1"/>
          <w:lang w:val="en-US"/>
        </w:rPr>
        <w:t>Pemeriksaan</w:t>
      </w:r>
      <w:proofErr w:type="spellEnd"/>
      <w:r w:rsidR="00E4568A" w:rsidRPr="000504F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E4568A" w:rsidRPr="000504F3">
        <w:rPr>
          <w:rFonts w:ascii="Times New Roman" w:hAnsi="Times New Roman" w:cs="Times New Roman"/>
          <w:color w:val="000000" w:themeColor="text1"/>
          <w:lang w:val="en-US"/>
        </w:rPr>
        <w:t>Psikologi</w:t>
      </w:r>
      <w:proofErr w:type="spellEnd"/>
      <w:r w:rsidR="00E4568A" w:rsidRPr="000504F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E4568A" w:rsidRPr="000504F3">
        <w:rPr>
          <w:rFonts w:ascii="Times New Roman" w:hAnsi="Times New Roman" w:cs="Times New Roman"/>
          <w:color w:val="000000" w:themeColor="text1"/>
          <w:lang w:val="en-US"/>
        </w:rPr>
        <w:t>Tes</w:t>
      </w:r>
      <w:proofErr w:type="spellEnd"/>
      <w:r w:rsidR="00E4568A" w:rsidRPr="000504F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E4568A" w:rsidRPr="000504F3">
        <w:rPr>
          <w:rFonts w:ascii="Times New Roman" w:hAnsi="Times New Roman" w:cs="Times New Roman"/>
          <w:color w:val="000000" w:themeColor="text1"/>
          <w:lang w:val="en-US"/>
        </w:rPr>
        <w:t>Inventori</w:t>
      </w:r>
      <w:proofErr w:type="spellEnd"/>
    </w:p>
    <w:p w14:paraId="10D0AE50" w14:textId="77777777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0BBF60D" w14:textId="77777777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lang w:val="it-IT"/>
        </w:rPr>
      </w:pPr>
    </w:p>
    <w:p w14:paraId="35DB1309" w14:textId="77777777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it-IT"/>
        </w:rPr>
      </w:pPr>
      <w:r w:rsidRPr="000504F3">
        <w:rPr>
          <w:rFonts w:ascii="Times New Roman" w:hAnsi="Times New Roman" w:cs="Times New Roman"/>
          <w:b/>
          <w:color w:val="000000" w:themeColor="text1"/>
          <w:lang w:val="it-IT"/>
        </w:rPr>
        <w:t xml:space="preserve">Koordinator Tim Pembina Mata Kuliah </w:t>
      </w:r>
    </w:p>
    <w:p w14:paraId="30761098" w14:textId="318CDAE1" w:rsidR="00F50C4C" w:rsidRPr="000504F3" w:rsidRDefault="003A4511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504F3">
        <w:rPr>
          <w:rFonts w:ascii="Times New Roman" w:hAnsi="Times New Roman" w:cs="Times New Roman"/>
          <w:color w:val="000000" w:themeColor="text1"/>
          <w:lang w:val="it-IT"/>
        </w:rPr>
        <w:t>Yuarini Wahyu Pertiwi, S.Psi., S.H., M.Psi., Psikolog</w:t>
      </w:r>
    </w:p>
    <w:p w14:paraId="3C676645" w14:textId="77777777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65CB30BE" w14:textId="77777777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F19D465" w14:textId="4936E050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ID"/>
        </w:rPr>
      </w:pPr>
      <w:r w:rsidRPr="000504F3">
        <w:rPr>
          <w:rFonts w:ascii="Times New Roman" w:hAnsi="Times New Roman" w:cs="Times New Roman"/>
          <w:b/>
          <w:color w:val="000000" w:themeColor="text1"/>
          <w:lang w:val="en-ID"/>
        </w:rPr>
        <w:t xml:space="preserve">PROGRAM STUDI </w:t>
      </w:r>
      <w:r w:rsidR="003A4511" w:rsidRPr="000504F3">
        <w:rPr>
          <w:rFonts w:ascii="Times New Roman" w:hAnsi="Times New Roman" w:cs="Times New Roman"/>
          <w:b/>
          <w:color w:val="000000" w:themeColor="text1"/>
          <w:lang w:val="en-ID"/>
        </w:rPr>
        <w:t>PSIKOLOGI</w:t>
      </w:r>
    </w:p>
    <w:p w14:paraId="5CF60BB1" w14:textId="3A4DF031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504F3">
        <w:rPr>
          <w:rFonts w:ascii="Times New Roman" w:hAnsi="Times New Roman" w:cs="Times New Roman"/>
          <w:b/>
          <w:color w:val="000000" w:themeColor="text1"/>
        </w:rPr>
        <w:t xml:space="preserve">FAKULTAS </w:t>
      </w:r>
      <w:r w:rsidR="003A4511" w:rsidRPr="000504F3">
        <w:rPr>
          <w:rFonts w:ascii="Times New Roman" w:hAnsi="Times New Roman" w:cs="Times New Roman"/>
          <w:b/>
          <w:color w:val="000000" w:themeColor="text1"/>
          <w:lang w:val="en-US"/>
        </w:rPr>
        <w:t>PSIKOLOGI</w:t>
      </w:r>
    </w:p>
    <w:p w14:paraId="662B7FCE" w14:textId="77777777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504F3">
        <w:rPr>
          <w:rFonts w:ascii="Times New Roman" w:hAnsi="Times New Roman" w:cs="Times New Roman"/>
          <w:b/>
          <w:color w:val="000000" w:themeColor="text1"/>
        </w:rPr>
        <w:t xml:space="preserve">UNIVERSITAS </w:t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>BHAYANGKARA JAKARTA RAYA</w:t>
      </w:r>
    </w:p>
    <w:p w14:paraId="2DD3015E" w14:textId="3D74B36A" w:rsidR="00F50C4C" w:rsidRPr="000504F3" w:rsidRDefault="00F50C4C" w:rsidP="00F50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ID"/>
        </w:rPr>
        <w:sectPr w:rsidR="00F50C4C" w:rsidRPr="000504F3" w:rsidSect="00F50C4C">
          <w:footerReference w:type="even" r:id="rId9"/>
          <w:footerReference w:type="default" r:id="rId10"/>
          <w:pgSz w:w="16838" w:h="11906" w:orient="landscape" w:code="9"/>
          <w:pgMar w:top="568" w:right="1440" w:bottom="1440" w:left="1440" w:header="709" w:footer="709" w:gutter="0"/>
          <w:pgNumType w:start="1"/>
          <w:cols w:space="708"/>
          <w:docGrid w:linePitch="360"/>
        </w:sectPr>
      </w:pPr>
      <w:r w:rsidRPr="000504F3">
        <w:rPr>
          <w:rFonts w:ascii="Times New Roman" w:hAnsi="Times New Roman" w:cs="Times New Roman"/>
          <w:b/>
          <w:color w:val="000000" w:themeColor="text1"/>
          <w:lang w:val="en-ID"/>
        </w:rPr>
        <w:t>TAHUN 202</w:t>
      </w:r>
      <w:r w:rsidR="003A4511" w:rsidRPr="000504F3">
        <w:rPr>
          <w:rFonts w:ascii="Times New Roman" w:hAnsi="Times New Roman" w:cs="Times New Roman"/>
          <w:b/>
          <w:color w:val="000000" w:themeColor="text1"/>
          <w:lang w:val="en-ID"/>
        </w:rPr>
        <w:t>2</w:t>
      </w:r>
    </w:p>
    <w:p w14:paraId="1F988BDC" w14:textId="77777777" w:rsidR="00F50C4C" w:rsidRPr="000504F3" w:rsidRDefault="00F50C4C" w:rsidP="00F50C4C">
      <w:pPr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448"/>
        <w:gridCol w:w="8973"/>
      </w:tblGrid>
      <w:tr w:rsidR="00DD64ED" w:rsidRPr="000504F3" w14:paraId="73451460" w14:textId="77777777" w:rsidTr="00F50C4C">
        <w:tc>
          <w:tcPr>
            <w:tcW w:w="3926" w:type="dxa"/>
          </w:tcPr>
          <w:p w14:paraId="3A3A3950" w14:textId="77777777" w:rsidR="00F50C4C" w:rsidRPr="000504F3" w:rsidRDefault="00F50C4C" w:rsidP="00F50C4C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Dokumen</w:t>
            </w:r>
          </w:p>
        </w:tc>
        <w:tc>
          <w:tcPr>
            <w:tcW w:w="448" w:type="dxa"/>
          </w:tcPr>
          <w:p w14:paraId="66B579FE" w14:textId="77777777" w:rsidR="00F50C4C" w:rsidRPr="000504F3" w:rsidRDefault="00F50C4C" w:rsidP="00F50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8973" w:type="dxa"/>
          </w:tcPr>
          <w:p w14:paraId="5B15ED7F" w14:textId="77777777" w:rsidR="00F50C4C" w:rsidRPr="000504F3" w:rsidRDefault="00F50C4C" w:rsidP="00F50C4C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DD64ED" w:rsidRPr="000504F3" w14:paraId="7E2366C7" w14:textId="77777777" w:rsidTr="00F50C4C">
        <w:tc>
          <w:tcPr>
            <w:tcW w:w="3926" w:type="dxa"/>
          </w:tcPr>
          <w:p w14:paraId="3C2B8EA7" w14:textId="77777777" w:rsidR="00F50C4C" w:rsidRPr="000504F3" w:rsidRDefault="00F50C4C" w:rsidP="00F50C4C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Nama Mata Kuliah</w:t>
            </w:r>
          </w:p>
        </w:tc>
        <w:tc>
          <w:tcPr>
            <w:tcW w:w="448" w:type="dxa"/>
          </w:tcPr>
          <w:p w14:paraId="6E0C662C" w14:textId="77777777" w:rsidR="00F50C4C" w:rsidRPr="000504F3" w:rsidRDefault="00F50C4C" w:rsidP="00F50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8973" w:type="dxa"/>
          </w:tcPr>
          <w:p w14:paraId="6CB88717" w14:textId="0377D79A" w:rsidR="00F50C4C" w:rsidRPr="000504F3" w:rsidRDefault="00310DDC" w:rsidP="00F50C4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meriksa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sikolog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</w:p>
        </w:tc>
      </w:tr>
      <w:tr w:rsidR="00DD64ED" w:rsidRPr="000504F3" w14:paraId="56C5535D" w14:textId="77777777" w:rsidTr="00F50C4C">
        <w:tc>
          <w:tcPr>
            <w:tcW w:w="3926" w:type="dxa"/>
          </w:tcPr>
          <w:p w14:paraId="2F2AD003" w14:textId="77777777" w:rsidR="00F50C4C" w:rsidRPr="000504F3" w:rsidRDefault="00F50C4C" w:rsidP="00F50C4C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 xml:space="preserve">Jumlah sks                </w:t>
            </w:r>
          </w:p>
        </w:tc>
        <w:tc>
          <w:tcPr>
            <w:tcW w:w="448" w:type="dxa"/>
          </w:tcPr>
          <w:p w14:paraId="187AD657" w14:textId="77777777" w:rsidR="00F50C4C" w:rsidRPr="000504F3" w:rsidRDefault="00F50C4C" w:rsidP="00F50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8973" w:type="dxa"/>
          </w:tcPr>
          <w:p w14:paraId="3B7D7384" w14:textId="77777777" w:rsidR="00F50C4C" w:rsidRPr="000504F3" w:rsidRDefault="00F50C4C" w:rsidP="00F50C4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DD64ED" w:rsidRPr="000504F3" w14:paraId="03DACDC5" w14:textId="77777777" w:rsidTr="00F50C4C">
        <w:tc>
          <w:tcPr>
            <w:tcW w:w="3926" w:type="dxa"/>
          </w:tcPr>
          <w:p w14:paraId="6B1BEA67" w14:textId="77777777" w:rsidR="00F50C4C" w:rsidRPr="000504F3" w:rsidRDefault="00F50C4C" w:rsidP="00F50C4C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Koordinator Tim Pembina MK</w:t>
            </w:r>
          </w:p>
        </w:tc>
        <w:tc>
          <w:tcPr>
            <w:tcW w:w="448" w:type="dxa"/>
          </w:tcPr>
          <w:p w14:paraId="28FC6688" w14:textId="77777777" w:rsidR="00F50C4C" w:rsidRPr="000504F3" w:rsidRDefault="00F50C4C" w:rsidP="00F50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8973" w:type="dxa"/>
          </w:tcPr>
          <w:p w14:paraId="75F645A5" w14:textId="69B24EE4" w:rsidR="00F50C4C" w:rsidRPr="000504F3" w:rsidRDefault="003A4511" w:rsidP="00F50C4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Yuarin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ahyu Pertiwi, </w:t>
            </w:r>
            <w:proofErr w:type="spellStart"/>
            <w:proofErr w:type="gram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.Psi</w:t>
            </w:r>
            <w:proofErr w:type="spellEnd"/>
            <w:proofErr w:type="gram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, S.H.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.P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sikolog</w:t>
            </w:r>
            <w:proofErr w:type="spellEnd"/>
          </w:p>
        </w:tc>
      </w:tr>
      <w:tr w:rsidR="00DD64ED" w:rsidRPr="000504F3" w14:paraId="24CD7CD2" w14:textId="77777777" w:rsidTr="00F50C4C">
        <w:tc>
          <w:tcPr>
            <w:tcW w:w="3926" w:type="dxa"/>
          </w:tcPr>
          <w:p w14:paraId="7C14B795" w14:textId="77777777" w:rsidR="00F50C4C" w:rsidRPr="000504F3" w:rsidRDefault="00F50C4C" w:rsidP="00F50C4C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Koordinator Rumpun MK</w:t>
            </w:r>
          </w:p>
        </w:tc>
        <w:tc>
          <w:tcPr>
            <w:tcW w:w="448" w:type="dxa"/>
          </w:tcPr>
          <w:p w14:paraId="41D3D819" w14:textId="77777777" w:rsidR="00F50C4C" w:rsidRPr="000504F3" w:rsidRDefault="00F50C4C" w:rsidP="00F50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8973" w:type="dxa"/>
          </w:tcPr>
          <w:p w14:paraId="7716126B" w14:textId="728B0BC8" w:rsidR="00F50C4C" w:rsidRPr="000504F3" w:rsidRDefault="00310DDC" w:rsidP="00F50C4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DD64ED" w:rsidRPr="000504F3" w14:paraId="0D31E73B" w14:textId="77777777" w:rsidTr="00F50C4C">
        <w:tc>
          <w:tcPr>
            <w:tcW w:w="3926" w:type="dxa"/>
          </w:tcPr>
          <w:p w14:paraId="7A3A57FB" w14:textId="77777777" w:rsidR="00F50C4C" w:rsidRPr="000504F3" w:rsidRDefault="00F50C4C" w:rsidP="00F50C4C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 xml:space="preserve">Tim Teaching  </w:t>
            </w:r>
          </w:p>
        </w:tc>
        <w:tc>
          <w:tcPr>
            <w:tcW w:w="448" w:type="dxa"/>
          </w:tcPr>
          <w:p w14:paraId="2B4E3444" w14:textId="77777777" w:rsidR="00F50C4C" w:rsidRPr="000504F3" w:rsidRDefault="00F50C4C" w:rsidP="00F50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8973" w:type="dxa"/>
          </w:tcPr>
          <w:p w14:paraId="7237E6BF" w14:textId="428547E7" w:rsidR="00F50C4C" w:rsidRPr="000504F3" w:rsidRDefault="00E4568A" w:rsidP="00F50C4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Fathan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ina, </w:t>
            </w:r>
            <w:proofErr w:type="spellStart"/>
            <w:proofErr w:type="gram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.Psi</w:t>
            </w:r>
            <w:proofErr w:type="spellEnd"/>
            <w:proofErr w:type="gram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.</w:t>
            </w:r>
            <w:r w:rsidR="003A4511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si</w:t>
            </w:r>
            <w:proofErr w:type="spellEnd"/>
            <w:r w:rsidR="003A4511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, </w:t>
            </w:r>
            <w:proofErr w:type="spellStart"/>
            <w:r w:rsidR="003A4511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sikolog</w:t>
            </w:r>
            <w:proofErr w:type="spellEnd"/>
            <w:r w:rsidR="003A4511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59C299E" w14:textId="1CBA544E" w:rsidR="00F50C4C" w:rsidRPr="000504F3" w:rsidRDefault="00E4568A" w:rsidP="00F50C4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andra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ety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proofErr w:type="gram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.Psi</w:t>
            </w:r>
            <w:proofErr w:type="spellEnd"/>
            <w:proofErr w:type="gram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.P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sikolog</w:t>
            </w:r>
            <w:proofErr w:type="spellEnd"/>
          </w:p>
          <w:p w14:paraId="32F57262" w14:textId="788970FE" w:rsidR="00F50C4C" w:rsidRPr="000504F3" w:rsidRDefault="00F50C4C" w:rsidP="00F50C4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4E807CCD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240B16B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76E333C1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054563CF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5212B6DE" w14:textId="77777777" w:rsidR="00F50C4C" w:rsidRPr="000504F3" w:rsidRDefault="00F50C4C" w:rsidP="00F50C4C">
      <w:pPr>
        <w:pStyle w:val="NoSpacing"/>
        <w:spacing w:line="276" w:lineRule="auto"/>
        <w:rPr>
          <w:rFonts w:ascii="Times New Roman" w:hAnsi="Times New Roman"/>
          <w:color w:val="000000" w:themeColor="text1"/>
        </w:rPr>
      </w:pPr>
      <w:r w:rsidRPr="000504F3">
        <w:rPr>
          <w:rFonts w:ascii="Times New Roman" w:hAnsi="Times New Roman"/>
          <w:color w:val="000000" w:themeColor="text1"/>
        </w:rPr>
        <w:tab/>
      </w:r>
      <w:r w:rsidRPr="000504F3">
        <w:rPr>
          <w:rFonts w:ascii="Times New Roman" w:hAnsi="Times New Roman"/>
          <w:color w:val="000000" w:themeColor="text1"/>
        </w:rPr>
        <w:tab/>
      </w:r>
      <w:r w:rsidRPr="000504F3">
        <w:rPr>
          <w:rFonts w:ascii="Times New Roman" w:hAnsi="Times New Roman"/>
          <w:color w:val="000000" w:themeColor="text1"/>
        </w:rPr>
        <w:tab/>
      </w:r>
      <w:r w:rsidRPr="000504F3">
        <w:rPr>
          <w:rFonts w:ascii="Times New Roman" w:hAnsi="Times New Roman"/>
          <w:color w:val="000000" w:themeColor="text1"/>
        </w:rPr>
        <w:tab/>
      </w:r>
      <w:r w:rsidRPr="000504F3">
        <w:rPr>
          <w:rFonts w:ascii="Times New Roman" w:hAnsi="Times New Roman"/>
          <w:color w:val="000000" w:themeColor="text1"/>
        </w:rPr>
        <w:tab/>
      </w:r>
    </w:p>
    <w:p w14:paraId="32FE451B" w14:textId="77777777" w:rsidR="00F50C4C" w:rsidRPr="000504F3" w:rsidRDefault="00F50C4C" w:rsidP="00F50C4C">
      <w:pPr>
        <w:pStyle w:val="NoSpacing"/>
        <w:spacing w:line="276" w:lineRule="auto"/>
        <w:rPr>
          <w:rFonts w:ascii="Times New Roman" w:hAnsi="Times New Roman"/>
          <w:color w:val="000000" w:themeColor="text1"/>
        </w:rPr>
      </w:pPr>
    </w:p>
    <w:p w14:paraId="5FADEA35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DFEE572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6B5195D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0C9ABB30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70BCEF8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0B0FD238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790064D0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1F2881CA" w14:textId="4BC0BD41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C293F8E" w14:textId="1577F55E" w:rsidR="003A4511" w:rsidRPr="000504F3" w:rsidRDefault="003A4511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60CD544" w14:textId="255E5B6F" w:rsidR="003A4511" w:rsidRPr="000504F3" w:rsidRDefault="003A4511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78391B9" w14:textId="77777777" w:rsidR="003A4511" w:rsidRPr="000504F3" w:rsidRDefault="003A4511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7007F061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94330C0" w14:textId="1C81056F" w:rsidR="00F50C4C" w:rsidRDefault="00F50C4C" w:rsidP="003A4511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504F3">
        <w:rPr>
          <w:rFonts w:ascii="Times New Roman" w:hAnsi="Times New Roman" w:cs="Times New Roman"/>
          <w:b/>
          <w:color w:val="000000" w:themeColor="text1"/>
        </w:rPr>
        <w:t>Diterbitkan Oleh : Pro</w:t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>gram Stu</w:t>
      </w:r>
      <w:r w:rsidRPr="000504F3">
        <w:rPr>
          <w:rFonts w:ascii="Times New Roman" w:hAnsi="Times New Roman" w:cs="Times New Roman"/>
          <w:b/>
          <w:color w:val="000000" w:themeColor="text1"/>
        </w:rPr>
        <w:t>di</w:t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="003A4511" w:rsidRPr="000504F3">
        <w:rPr>
          <w:rFonts w:ascii="Times New Roman" w:hAnsi="Times New Roman" w:cs="Times New Roman"/>
          <w:b/>
          <w:color w:val="000000" w:themeColor="text1"/>
          <w:lang w:val="en-US"/>
        </w:rPr>
        <w:t>Psikologi</w:t>
      </w:r>
      <w:proofErr w:type="spellEnd"/>
      <w:r w:rsidRPr="000504F3">
        <w:rPr>
          <w:rFonts w:ascii="Times New Roman" w:hAnsi="Times New Roman" w:cs="Times New Roman"/>
          <w:b/>
          <w:color w:val="000000" w:themeColor="text1"/>
        </w:rPr>
        <w:t>, tahun</w:t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 xml:space="preserve"> 202</w:t>
      </w:r>
      <w:r w:rsidR="003A4511" w:rsidRPr="000504F3">
        <w:rPr>
          <w:rFonts w:ascii="Times New Roman" w:hAnsi="Times New Roman" w:cs="Times New Roman"/>
          <w:b/>
          <w:color w:val="000000" w:themeColor="text1"/>
          <w:lang w:val="en-US"/>
        </w:rPr>
        <w:t>2</w:t>
      </w:r>
    </w:p>
    <w:p w14:paraId="1CBA296D" w14:textId="77777777" w:rsidR="000504F3" w:rsidRPr="000504F3" w:rsidRDefault="000504F3" w:rsidP="003A4511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1B21BE1" w14:textId="77777777" w:rsidR="00F50C4C" w:rsidRPr="000504F3" w:rsidRDefault="00F50C4C" w:rsidP="00F50C4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504F3">
        <w:rPr>
          <w:rFonts w:ascii="Times New Roman" w:hAnsi="Times New Roman" w:cs="Times New Roman"/>
          <w:b/>
          <w:color w:val="000000" w:themeColor="text1"/>
        </w:rPr>
        <w:lastRenderedPageBreak/>
        <w:t>DAFTAR ISI</w:t>
      </w:r>
    </w:p>
    <w:tbl>
      <w:tblPr>
        <w:tblW w:w="0" w:type="auto"/>
        <w:tblInd w:w="746" w:type="dxa"/>
        <w:tblLook w:val="04A0" w:firstRow="1" w:lastRow="0" w:firstColumn="1" w:lastColumn="0" w:noHBand="0" w:noVBand="1"/>
      </w:tblPr>
      <w:tblGrid>
        <w:gridCol w:w="6731"/>
        <w:gridCol w:w="6698"/>
      </w:tblGrid>
      <w:tr w:rsidR="00DD64ED" w:rsidRPr="000504F3" w14:paraId="752DE2CD" w14:textId="77777777" w:rsidTr="003A4511">
        <w:tc>
          <w:tcPr>
            <w:tcW w:w="6731" w:type="dxa"/>
          </w:tcPr>
          <w:p w14:paraId="18E45052" w14:textId="77777777" w:rsidR="00F50C4C" w:rsidRPr="000504F3" w:rsidRDefault="00F50C4C" w:rsidP="00F50C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6698" w:type="dxa"/>
          </w:tcPr>
          <w:p w14:paraId="09EA1B81" w14:textId="77777777" w:rsidR="00F50C4C" w:rsidRPr="000504F3" w:rsidRDefault="00F50C4C" w:rsidP="00F50C4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</w:pPr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  <w:t>Halaman</w:t>
            </w:r>
          </w:p>
        </w:tc>
      </w:tr>
      <w:tr w:rsidR="00DD64ED" w:rsidRPr="000504F3" w14:paraId="79A23744" w14:textId="77777777" w:rsidTr="003A4511">
        <w:tc>
          <w:tcPr>
            <w:tcW w:w="6731" w:type="dxa"/>
          </w:tcPr>
          <w:p w14:paraId="7C62C27D" w14:textId="77777777" w:rsidR="00F50C4C" w:rsidRPr="000504F3" w:rsidRDefault="00F50C4C" w:rsidP="00F50C4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</w:pPr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  <w:t>Cover</w:t>
            </w:r>
          </w:p>
        </w:tc>
        <w:tc>
          <w:tcPr>
            <w:tcW w:w="6698" w:type="dxa"/>
          </w:tcPr>
          <w:p w14:paraId="73CC2487" w14:textId="77777777" w:rsidR="00F50C4C" w:rsidRPr="000504F3" w:rsidRDefault="00F50C4C" w:rsidP="00F50C4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</w:pPr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  <w:t>1</w:t>
            </w:r>
          </w:p>
        </w:tc>
      </w:tr>
      <w:tr w:rsidR="00DD64ED" w:rsidRPr="000504F3" w14:paraId="181408B6" w14:textId="77777777" w:rsidTr="003A4511">
        <w:tc>
          <w:tcPr>
            <w:tcW w:w="6731" w:type="dxa"/>
          </w:tcPr>
          <w:p w14:paraId="5F2F1F04" w14:textId="77777777" w:rsidR="00F50C4C" w:rsidRPr="000504F3" w:rsidRDefault="00F50C4C" w:rsidP="00F50C4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</w:pPr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  <w:t>Tim Penyusun</w:t>
            </w:r>
          </w:p>
        </w:tc>
        <w:tc>
          <w:tcPr>
            <w:tcW w:w="6698" w:type="dxa"/>
          </w:tcPr>
          <w:p w14:paraId="2DC5CB46" w14:textId="77777777" w:rsidR="00F50C4C" w:rsidRPr="000504F3" w:rsidRDefault="00F50C4C" w:rsidP="00F50C4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</w:pPr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  <w:t>2</w:t>
            </w:r>
          </w:p>
        </w:tc>
      </w:tr>
      <w:tr w:rsidR="00DD64ED" w:rsidRPr="000504F3" w14:paraId="41E1DE3F" w14:textId="77777777" w:rsidTr="003A4511">
        <w:tc>
          <w:tcPr>
            <w:tcW w:w="6731" w:type="dxa"/>
          </w:tcPr>
          <w:p w14:paraId="539EDE25" w14:textId="77777777" w:rsidR="00F50C4C" w:rsidRPr="000504F3" w:rsidRDefault="00F50C4C" w:rsidP="00F50C4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</w:pPr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  <w:t>Daftar Isi</w:t>
            </w:r>
          </w:p>
        </w:tc>
        <w:tc>
          <w:tcPr>
            <w:tcW w:w="6698" w:type="dxa"/>
          </w:tcPr>
          <w:p w14:paraId="10BD1BD8" w14:textId="77777777" w:rsidR="00F50C4C" w:rsidRPr="000504F3" w:rsidRDefault="00F50C4C" w:rsidP="00F50C4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</w:pPr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  <w:t>3</w:t>
            </w:r>
          </w:p>
        </w:tc>
      </w:tr>
      <w:tr w:rsidR="00DD64ED" w:rsidRPr="000504F3" w14:paraId="08759A52" w14:textId="77777777" w:rsidTr="003A4511">
        <w:tc>
          <w:tcPr>
            <w:tcW w:w="6731" w:type="dxa"/>
          </w:tcPr>
          <w:p w14:paraId="23E008FC" w14:textId="77777777" w:rsidR="00F50C4C" w:rsidRPr="000504F3" w:rsidRDefault="00F50C4C" w:rsidP="00F50C4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</w:pPr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  <w:t>Rencana Pembelajaran Semester</w:t>
            </w:r>
          </w:p>
        </w:tc>
        <w:tc>
          <w:tcPr>
            <w:tcW w:w="6698" w:type="dxa"/>
          </w:tcPr>
          <w:p w14:paraId="64C58469" w14:textId="77777777" w:rsidR="00F50C4C" w:rsidRPr="000504F3" w:rsidRDefault="00F50C4C" w:rsidP="00F50C4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</w:pPr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it-IT"/>
              </w:rPr>
              <w:t>6</w:t>
            </w:r>
          </w:p>
        </w:tc>
      </w:tr>
    </w:tbl>
    <w:p w14:paraId="22ADFE07" w14:textId="77777777" w:rsidR="00F50C4C" w:rsidRPr="000504F3" w:rsidRDefault="00F50C4C" w:rsidP="00F50C4C">
      <w:pPr>
        <w:jc w:val="center"/>
        <w:rPr>
          <w:rFonts w:ascii="Times New Roman" w:hAnsi="Times New Roman" w:cs="Times New Roman"/>
          <w:b/>
          <w:color w:val="000000" w:themeColor="text1"/>
          <w:lang w:val="it-IT"/>
        </w:rPr>
      </w:pPr>
    </w:p>
    <w:p w14:paraId="07F71BE7" w14:textId="77777777" w:rsidR="00F50C4C" w:rsidRPr="000504F3" w:rsidRDefault="00F50C4C" w:rsidP="00F50C4C">
      <w:pPr>
        <w:rPr>
          <w:rFonts w:ascii="Times New Roman" w:hAnsi="Times New Roman" w:cs="Times New Roman"/>
          <w:b/>
          <w:color w:val="000000" w:themeColor="text1"/>
        </w:rPr>
      </w:pPr>
    </w:p>
    <w:p w14:paraId="2DF619BA" w14:textId="77777777" w:rsidR="00F50C4C" w:rsidRPr="000504F3" w:rsidRDefault="00F50C4C" w:rsidP="00F50C4C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5545BFDF" w14:textId="77777777" w:rsidR="00F50C4C" w:rsidRPr="000504F3" w:rsidRDefault="00F50C4C" w:rsidP="00F50C4C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6FDEBCE7" w14:textId="77777777" w:rsidR="00F50C4C" w:rsidRPr="000504F3" w:rsidRDefault="00F50C4C" w:rsidP="00F50C4C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F01E387" w14:textId="77777777" w:rsidR="00F50C4C" w:rsidRPr="000504F3" w:rsidRDefault="00F50C4C" w:rsidP="00F50C4C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16828464" w14:textId="2CD3F39F" w:rsidR="00F50C4C" w:rsidRDefault="00F50C4C" w:rsidP="00F50C4C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5A35D701" w14:textId="77777777" w:rsidR="000504F3" w:rsidRPr="000504F3" w:rsidRDefault="000504F3" w:rsidP="00F50C4C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81DBBB5" w14:textId="6D53D32D" w:rsidR="00F50C4C" w:rsidRPr="000504F3" w:rsidRDefault="00F50C4C" w:rsidP="00F50C4C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3D968C6" w14:textId="77777777" w:rsidR="003A4511" w:rsidRPr="000504F3" w:rsidRDefault="003A4511" w:rsidP="00F50C4C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17B6DE41" w14:textId="77777777" w:rsidR="00F50C4C" w:rsidRPr="000504F3" w:rsidRDefault="00F50C4C" w:rsidP="00F50C4C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5D7932BC" w14:textId="77777777" w:rsidR="00F50C4C" w:rsidRPr="000504F3" w:rsidRDefault="00F50C4C" w:rsidP="00F50C4C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28"/>
        <w:gridCol w:w="846"/>
        <w:gridCol w:w="697"/>
        <w:gridCol w:w="377"/>
        <w:gridCol w:w="1196"/>
        <w:gridCol w:w="759"/>
        <w:gridCol w:w="784"/>
        <w:gridCol w:w="1756"/>
        <w:gridCol w:w="11"/>
        <w:gridCol w:w="2127"/>
        <w:gridCol w:w="1729"/>
      </w:tblGrid>
      <w:tr w:rsidR="00DD64ED" w:rsidRPr="000504F3" w14:paraId="4F176BEB" w14:textId="77777777" w:rsidTr="00F50C4C">
        <w:tc>
          <w:tcPr>
            <w:tcW w:w="2660" w:type="dxa"/>
            <w:shd w:val="clear" w:color="auto" w:fill="DAEEF3"/>
          </w:tcPr>
          <w:p w14:paraId="208941DF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67B86FE5" wp14:editId="29A98C7E">
                  <wp:extent cx="762000" cy="676275"/>
                  <wp:effectExtent l="0" t="0" r="0" b="0"/>
                  <wp:docPr id="2" name="Picture 2" descr="C:\Users\user\Desktop\Berkas Desktop\File Kerja Angge\Logo Ubhara Jaya 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erkas Desktop\File Kerja Angge\Logo Ubhara Jaya 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0" w:type="dxa"/>
            <w:gridSpan w:val="11"/>
            <w:shd w:val="clear" w:color="auto" w:fill="DAEEF3"/>
          </w:tcPr>
          <w:p w14:paraId="4CB0D8A2" w14:textId="77777777" w:rsidR="00F50C4C" w:rsidRPr="000504F3" w:rsidRDefault="00F50C4C" w:rsidP="00F50C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NCANA PEMBELAJARAN SEMESTER</w:t>
            </w:r>
          </w:p>
          <w:p w14:paraId="3773A9C6" w14:textId="492B2BE7" w:rsidR="00F50C4C" w:rsidRPr="000504F3" w:rsidRDefault="00F50C4C" w:rsidP="00F50C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 xml:space="preserve">PRODI </w:t>
            </w:r>
            <w:r w:rsidR="003A4511"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SIKOLOGI</w:t>
            </w:r>
          </w:p>
          <w:p w14:paraId="6B44F27C" w14:textId="7F9C37B0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 xml:space="preserve">FAKULTAS </w:t>
            </w:r>
            <w:r w:rsidR="003A4511"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SIKOLOGI</w:t>
            </w:r>
          </w:p>
        </w:tc>
      </w:tr>
      <w:tr w:rsidR="00DD64ED" w:rsidRPr="000504F3" w14:paraId="4C6AD7A6" w14:textId="77777777" w:rsidTr="00F50C4C">
        <w:tc>
          <w:tcPr>
            <w:tcW w:w="2660" w:type="dxa"/>
            <w:shd w:val="clear" w:color="auto" w:fill="D9D9D9"/>
          </w:tcPr>
          <w:p w14:paraId="5093ED5D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MATA KULIAH</w:t>
            </w:r>
          </w:p>
        </w:tc>
        <w:tc>
          <w:tcPr>
            <w:tcW w:w="2771" w:type="dxa"/>
            <w:gridSpan w:val="3"/>
            <w:shd w:val="clear" w:color="auto" w:fill="D9D9D9"/>
          </w:tcPr>
          <w:p w14:paraId="5605DE34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KODE</w:t>
            </w:r>
          </w:p>
        </w:tc>
        <w:tc>
          <w:tcPr>
            <w:tcW w:w="2332" w:type="dxa"/>
            <w:gridSpan w:val="3"/>
            <w:shd w:val="clear" w:color="auto" w:fill="D9D9D9"/>
          </w:tcPr>
          <w:p w14:paraId="3A2A4D6E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Rumpun MK</w:t>
            </w:r>
          </w:p>
        </w:tc>
        <w:tc>
          <w:tcPr>
            <w:tcW w:w="2551" w:type="dxa"/>
            <w:gridSpan w:val="3"/>
            <w:shd w:val="clear" w:color="auto" w:fill="D9D9D9"/>
          </w:tcPr>
          <w:p w14:paraId="03E934F4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BOBOT (sks)</w:t>
            </w:r>
          </w:p>
        </w:tc>
        <w:tc>
          <w:tcPr>
            <w:tcW w:w="2127" w:type="dxa"/>
            <w:shd w:val="clear" w:color="auto" w:fill="D9D9D9"/>
          </w:tcPr>
          <w:p w14:paraId="24A12CC4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SEMESTER</w:t>
            </w:r>
          </w:p>
        </w:tc>
        <w:tc>
          <w:tcPr>
            <w:tcW w:w="1729" w:type="dxa"/>
            <w:shd w:val="clear" w:color="auto" w:fill="D9D9D9"/>
          </w:tcPr>
          <w:p w14:paraId="563F108D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Tanggal Penyusunan</w:t>
            </w:r>
          </w:p>
        </w:tc>
      </w:tr>
      <w:tr w:rsidR="00DD64ED" w:rsidRPr="000504F3" w14:paraId="56A2BEB9" w14:textId="77777777" w:rsidTr="00F50C4C">
        <w:tc>
          <w:tcPr>
            <w:tcW w:w="2660" w:type="dxa"/>
            <w:shd w:val="clear" w:color="auto" w:fill="FFFFFF"/>
          </w:tcPr>
          <w:p w14:paraId="39DFE0C2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14:paraId="5CBE4A11" w14:textId="6097868B" w:rsidR="00F50C4C" w:rsidRPr="000504F3" w:rsidRDefault="003A4511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sikologi</w:t>
            </w:r>
            <w:proofErr w:type="spell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emeriksaan</w:t>
            </w:r>
            <w:proofErr w:type="spell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nventori</w:t>
            </w:r>
            <w:proofErr w:type="spellEnd"/>
          </w:p>
          <w:p w14:paraId="0B2C54FB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771" w:type="dxa"/>
            <w:gridSpan w:val="3"/>
            <w:shd w:val="clear" w:color="auto" w:fill="FFFFFF"/>
          </w:tcPr>
          <w:p w14:paraId="3EC4DCC1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1559B1A" w14:textId="0A5C6CEB" w:rsidR="00F50C4C" w:rsidRPr="000504F3" w:rsidRDefault="00683E48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SI-3</w:t>
            </w:r>
            <w:r w:rsidR="00E3599A">
              <w:rPr>
                <w:rFonts w:ascii="Times New Roman" w:hAnsi="Times New Roman" w:cs="Times New Roman"/>
                <w:color w:val="000000" w:themeColor="text1"/>
                <w:lang w:val="en-US"/>
              </w:rPr>
              <w:t>128</w:t>
            </w:r>
          </w:p>
        </w:tc>
        <w:tc>
          <w:tcPr>
            <w:tcW w:w="2332" w:type="dxa"/>
            <w:gridSpan w:val="3"/>
            <w:shd w:val="clear" w:color="auto" w:fill="FFFFFF"/>
          </w:tcPr>
          <w:p w14:paraId="6C2BF6C1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DA640CC" w14:textId="2F4F480B" w:rsidR="00F50C4C" w:rsidRPr="000504F3" w:rsidRDefault="00683E48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sikolog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meriksaan</w:t>
            </w:r>
            <w:proofErr w:type="spellEnd"/>
          </w:p>
        </w:tc>
        <w:tc>
          <w:tcPr>
            <w:tcW w:w="2551" w:type="dxa"/>
            <w:gridSpan w:val="3"/>
            <w:shd w:val="clear" w:color="auto" w:fill="FFFFFF"/>
          </w:tcPr>
          <w:p w14:paraId="1E10C786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C32B70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127" w:type="dxa"/>
            <w:shd w:val="clear" w:color="auto" w:fill="FFFFFF"/>
          </w:tcPr>
          <w:p w14:paraId="4E660D4D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3C1923DB" w14:textId="796548EC" w:rsidR="00F50C4C" w:rsidRPr="000504F3" w:rsidRDefault="00683E48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729" w:type="dxa"/>
            <w:shd w:val="clear" w:color="auto" w:fill="FFFFFF"/>
          </w:tcPr>
          <w:p w14:paraId="2B815D14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CDC9DE9" w14:textId="536A2C39" w:rsidR="00F50C4C" w:rsidRPr="000504F3" w:rsidRDefault="00F50C4C" w:rsidP="00F50C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2-0</w:t>
            </w:r>
            <w:r w:rsidR="00683E48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-202</w:t>
            </w:r>
            <w:r w:rsidR="00683E48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DD64ED" w:rsidRPr="000504F3" w14:paraId="030EA09C" w14:textId="77777777" w:rsidTr="00F50C4C">
        <w:tc>
          <w:tcPr>
            <w:tcW w:w="2660" w:type="dxa"/>
            <w:vMerge w:val="restart"/>
            <w:shd w:val="clear" w:color="auto" w:fill="auto"/>
          </w:tcPr>
          <w:p w14:paraId="3C7B9932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 xml:space="preserve">Capaian </w:t>
            </w:r>
          </w:p>
          <w:p w14:paraId="6CB0F2C5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Pembelajaran (CP)</w:t>
            </w:r>
          </w:p>
          <w:p w14:paraId="5B5E6713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FA53950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44" w:type="dxa"/>
            <w:gridSpan w:val="5"/>
            <w:shd w:val="clear" w:color="auto" w:fill="D9D9D9"/>
          </w:tcPr>
          <w:p w14:paraId="1094A41B" w14:textId="77777777" w:rsidR="00F50C4C" w:rsidRPr="000504F3" w:rsidRDefault="00F50C4C" w:rsidP="00F50C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Koordinator </w:t>
            </w:r>
            <w:proofErr w:type="gramStart"/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Pengembang  RP</w:t>
            </w: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</w:t>
            </w:r>
            <w:proofErr w:type="gramEnd"/>
          </w:p>
        </w:tc>
        <w:tc>
          <w:tcPr>
            <w:tcW w:w="3299" w:type="dxa"/>
            <w:gridSpan w:val="3"/>
            <w:shd w:val="clear" w:color="auto" w:fill="D9D9D9"/>
          </w:tcPr>
          <w:p w14:paraId="316864D2" w14:textId="77777777" w:rsidR="00F50C4C" w:rsidRPr="000504F3" w:rsidRDefault="00F50C4C" w:rsidP="00F50C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Koordinator RMK</w:t>
            </w:r>
          </w:p>
        </w:tc>
        <w:tc>
          <w:tcPr>
            <w:tcW w:w="3867" w:type="dxa"/>
            <w:gridSpan w:val="3"/>
            <w:shd w:val="clear" w:color="auto" w:fill="D9D9D9"/>
          </w:tcPr>
          <w:p w14:paraId="0CF08AEF" w14:textId="1CE82CA9" w:rsidR="00F50C4C" w:rsidRPr="000504F3" w:rsidRDefault="00F50C4C" w:rsidP="00F50C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 xml:space="preserve">Ketua  PRODI </w:t>
            </w:r>
            <w:r w:rsidR="00C84A54"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</w:t>
            </w:r>
            <w:r w:rsidR="000504F3"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IKOLOGI</w:t>
            </w:r>
          </w:p>
        </w:tc>
      </w:tr>
      <w:tr w:rsidR="00DD64ED" w:rsidRPr="000504F3" w14:paraId="2102FA4A" w14:textId="77777777" w:rsidTr="00F50C4C">
        <w:tc>
          <w:tcPr>
            <w:tcW w:w="2660" w:type="dxa"/>
            <w:vMerge/>
            <w:shd w:val="clear" w:color="auto" w:fill="auto"/>
          </w:tcPr>
          <w:p w14:paraId="63343379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C09502" w14:textId="77777777" w:rsidR="00683E48" w:rsidRPr="000504F3" w:rsidRDefault="00683E48" w:rsidP="00683E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Fathana Gina, S.Psi., M.Psi., Psikolog.</w:t>
            </w:r>
          </w:p>
          <w:p w14:paraId="4E30485A" w14:textId="77777777" w:rsidR="00F50C4C" w:rsidRPr="000504F3" w:rsidRDefault="00683E48" w:rsidP="00683E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Sandra Adetya, S.Psi., M.Psi., Psikolog</w:t>
            </w:r>
          </w:p>
          <w:p w14:paraId="497795D5" w14:textId="421D3DF6" w:rsidR="00683E48" w:rsidRPr="000504F3" w:rsidRDefault="00683E48" w:rsidP="00683E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Yuarin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ahyu Pertiwi, S.H., </w:t>
            </w:r>
            <w:proofErr w:type="spellStart"/>
            <w:proofErr w:type="gram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.Psi</w:t>
            </w:r>
            <w:proofErr w:type="spellEnd"/>
            <w:proofErr w:type="gram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sikolog</w:t>
            </w:r>
            <w:proofErr w:type="spellEnd"/>
          </w:p>
        </w:tc>
        <w:tc>
          <w:tcPr>
            <w:tcW w:w="32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B3FB8F" w14:textId="5983632A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8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7372AC" w14:textId="7FBC0935" w:rsidR="00F50C4C" w:rsidRPr="000504F3" w:rsidRDefault="00683E48" w:rsidP="00F50C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Yul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Fitrian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proofErr w:type="gram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.Psi</w:t>
            </w:r>
            <w:proofErr w:type="spellEnd"/>
            <w:proofErr w:type="gram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., M.A</w:t>
            </w:r>
          </w:p>
        </w:tc>
      </w:tr>
      <w:tr w:rsidR="00DD64ED" w:rsidRPr="000504F3" w14:paraId="7B4BB93D" w14:textId="77777777" w:rsidTr="00F50C4C">
        <w:trPr>
          <w:trHeight w:val="558"/>
        </w:trPr>
        <w:tc>
          <w:tcPr>
            <w:tcW w:w="2660" w:type="dxa"/>
            <w:vMerge w:val="restart"/>
            <w:shd w:val="clear" w:color="auto" w:fill="auto"/>
          </w:tcPr>
          <w:p w14:paraId="0A48BF81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 xml:space="preserve">Capaian </w:t>
            </w:r>
          </w:p>
          <w:p w14:paraId="23E76A71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Pembelajaran</w:t>
            </w: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Lulusan</w:t>
            </w: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 xml:space="preserve"> (CP</w:t>
            </w: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</w:t>
            </w: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7FEB3BD3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8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63187E" w14:textId="77777777" w:rsidR="00F50C4C" w:rsidRPr="000504F3" w:rsidRDefault="00F50C4C" w:rsidP="00F50C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 w:eastAsia="id-ID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eastAsia="id-ID"/>
              </w:rPr>
              <w:t>C</w:t>
            </w: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 w:eastAsia="id-ID"/>
              </w:rPr>
              <w:t>PL  yang dibebankan pada MK</w:t>
            </w:r>
            <w:r w:rsidRPr="000504F3">
              <w:rPr>
                <w:rFonts w:ascii="Times New Roman" w:hAnsi="Times New Roman" w:cs="Times New Roman"/>
                <w:b/>
                <w:color w:val="000000" w:themeColor="text1"/>
                <w:lang w:eastAsia="id-ID"/>
              </w:rPr>
              <w:t xml:space="preserve"> </w:t>
            </w:r>
          </w:p>
        </w:tc>
        <w:tc>
          <w:tcPr>
            <w:tcW w:w="562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AAF89F1" w14:textId="77777777" w:rsidR="00F50C4C" w:rsidRPr="000504F3" w:rsidRDefault="00F50C4C" w:rsidP="00F50C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D64ED" w:rsidRPr="000504F3" w14:paraId="1DD62787" w14:textId="77777777" w:rsidTr="00F50C4C">
        <w:tc>
          <w:tcPr>
            <w:tcW w:w="2660" w:type="dxa"/>
            <w:vMerge/>
            <w:shd w:val="clear" w:color="auto" w:fill="auto"/>
          </w:tcPr>
          <w:p w14:paraId="230E5F6F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FFFFF"/>
          </w:tcPr>
          <w:p w14:paraId="796FEBFA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 w:eastAsia="id-ID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 w:eastAsia="id-ID"/>
              </w:rPr>
              <w:t>CPL-1</w:t>
            </w:r>
          </w:p>
        </w:tc>
        <w:tc>
          <w:tcPr>
            <w:tcW w:w="10282" w:type="dxa"/>
            <w:gridSpan w:val="10"/>
            <w:tcBorders>
              <w:bottom w:val="nil"/>
            </w:tcBorders>
            <w:shd w:val="clear" w:color="auto" w:fill="auto"/>
          </w:tcPr>
          <w:p w14:paraId="22FFCE51" w14:textId="7CDBF27E" w:rsidR="00017C0D" w:rsidRPr="00EF1A01" w:rsidRDefault="00F50C4C" w:rsidP="00EF1A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0504F3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S (Sikap)</w:t>
            </w:r>
          </w:p>
          <w:p w14:paraId="2EDE0E41" w14:textId="53289F0D" w:rsidR="00017C0D" w:rsidRPr="00017C0D" w:rsidRDefault="00EF1A01" w:rsidP="00683E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5" w:hanging="30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NewRomanPSMT" w:hAnsi="TimesNewRomanPSMT"/>
              </w:rPr>
              <w:t xml:space="preserve">Mampu </w:t>
            </w:r>
            <w:proofErr w:type="spellStart"/>
            <w:r>
              <w:rPr>
                <w:rFonts w:ascii="TimesNewRomanPSMT" w:hAnsi="TimesNewRomanPSMT"/>
              </w:rPr>
              <w:t>bekerjasama</w:t>
            </w:r>
            <w:proofErr w:type="spellEnd"/>
            <w:r>
              <w:rPr>
                <w:rFonts w:ascii="TimesNewRomanPSMT" w:hAnsi="TimesNewRomanPSMT"/>
              </w:rPr>
              <w:t xml:space="preserve"> dan memiliki kepekaan sosial serta kepedulian terhadap masyarakat</w:t>
            </w:r>
            <w:r>
              <w:rPr>
                <w:rFonts w:ascii="TimesNewRomanPSMT" w:hAnsi="TimesNewRomanPSMT"/>
              </w:rPr>
              <w:br/>
              <w:t>dan lingkungan</w:t>
            </w:r>
          </w:p>
          <w:p w14:paraId="4695F2C5" w14:textId="544B034A" w:rsidR="00683E48" w:rsidRPr="000504F3" w:rsidRDefault="00683E48" w:rsidP="00683E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5" w:hanging="30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Mampu menunjukkan sikap bertanggung jawab atas pekerjaan di bidang keahliannya secara mandiri</w:t>
            </w:r>
          </w:p>
          <w:p w14:paraId="3003D383" w14:textId="655EB4CE" w:rsidR="00F50C4C" w:rsidRPr="000504F3" w:rsidRDefault="00683E48" w:rsidP="00683E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5" w:hanging="30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Mampu menginternalisasi keteguhan untuk bersikap jujur dan terbuka, serta mendasarkan perilaku pada kode etik psikologi Indonesia</w:t>
            </w:r>
            <w:r w:rsidRPr="000504F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DD64ED" w:rsidRPr="000504F3" w14:paraId="7CFCAFB2" w14:textId="77777777" w:rsidTr="00F50C4C">
        <w:tc>
          <w:tcPr>
            <w:tcW w:w="2660" w:type="dxa"/>
            <w:vMerge/>
            <w:shd w:val="clear" w:color="auto" w:fill="auto"/>
          </w:tcPr>
          <w:p w14:paraId="3BB71ED7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FFFFF"/>
          </w:tcPr>
          <w:p w14:paraId="7B26EBCE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 w:eastAsia="id-ID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 w:eastAsia="id-ID"/>
              </w:rPr>
              <w:t>CPL-2</w:t>
            </w:r>
          </w:p>
        </w:tc>
        <w:tc>
          <w:tcPr>
            <w:tcW w:w="10282" w:type="dxa"/>
            <w:gridSpan w:val="10"/>
            <w:tcBorders>
              <w:bottom w:val="nil"/>
            </w:tcBorders>
            <w:shd w:val="clear" w:color="auto" w:fill="auto"/>
          </w:tcPr>
          <w:p w14:paraId="1F31258A" w14:textId="77777777" w:rsidR="00F50C4C" w:rsidRPr="000504F3" w:rsidRDefault="00F50C4C" w:rsidP="00F50C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0504F3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P (Pengetahuan)</w:t>
            </w:r>
          </w:p>
          <w:p w14:paraId="3B59C33C" w14:textId="77777777" w:rsidR="00683E48" w:rsidRPr="000504F3" w:rsidRDefault="00683E48" w:rsidP="00683E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4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Mampu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enguasai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onsep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dasar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sikologi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enggambarkan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enganalisis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berbagai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gejala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sikologi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ndividu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organisasi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, dan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omunitas</w:t>
            </w:r>
            <w:proofErr w:type="spellEnd"/>
          </w:p>
          <w:p w14:paraId="771BB506" w14:textId="2E18872E" w:rsidR="00F50C4C" w:rsidRPr="000504F3" w:rsidRDefault="00683E48" w:rsidP="004C7D8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4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Mampu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onsep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dasar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sesmen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sikologis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enganalisis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gejala</w:t>
            </w:r>
            <w:proofErr w:type="spellEnd"/>
            <w:r w:rsidRPr="000504F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="00B51A64" w:rsidRPr="000504F3">
              <w:rPr>
                <w:rFonts w:ascii="Times New Roman" w:hAnsi="Times New Roman" w:cs="Times New Roman"/>
                <w:color w:val="000000" w:themeColor="text1"/>
              </w:rPr>
              <w:t>psikologis pada individu, kelompok, organisasi, dan komunitas</w:t>
            </w:r>
          </w:p>
        </w:tc>
      </w:tr>
      <w:tr w:rsidR="00DD64ED" w:rsidRPr="000504F3" w14:paraId="1B092955" w14:textId="77777777" w:rsidTr="00F50C4C">
        <w:tc>
          <w:tcPr>
            <w:tcW w:w="2660" w:type="dxa"/>
            <w:vMerge/>
            <w:shd w:val="clear" w:color="auto" w:fill="auto"/>
          </w:tcPr>
          <w:p w14:paraId="04ED3DEC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FFFFF"/>
          </w:tcPr>
          <w:p w14:paraId="1C6D3CC3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 w:eastAsia="id-ID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 w:eastAsia="id-ID"/>
              </w:rPr>
              <w:t>CPL-3</w:t>
            </w:r>
          </w:p>
        </w:tc>
        <w:tc>
          <w:tcPr>
            <w:tcW w:w="10282" w:type="dxa"/>
            <w:gridSpan w:val="10"/>
            <w:tcBorders>
              <w:bottom w:val="nil"/>
            </w:tcBorders>
            <w:shd w:val="clear" w:color="auto" w:fill="auto"/>
          </w:tcPr>
          <w:p w14:paraId="25C0B6E5" w14:textId="77777777" w:rsidR="00F50C4C" w:rsidRPr="000504F3" w:rsidRDefault="00F50C4C" w:rsidP="00F50C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0504F3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KK (Ketrampilan Khusus)</w:t>
            </w:r>
          </w:p>
          <w:p w14:paraId="42C1E407" w14:textId="41020B9C" w:rsidR="00857863" w:rsidRPr="000504F3" w:rsidRDefault="00857863" w:rsidP="0085786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4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 xml:space="preserve">Mampu melakukan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</w:rPr>
              <w:t>interview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</w:rPr>
              <w:t>, observasi, tes psikologi yang diperbolehkan sesuai dengan prinsip psikodiagnostik dan Kode Etik Psikologi Indonesia</w:t>
            </w:r>
          </w:p>
          <w:p w14:paraId="6D352F8D" w14:textId="7A36474F" w:rsidR="00F50C4C" w:rsidRDefault="00F50C4C" w:rsidP="00EF1A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5AA74D" w14:textId="23D0E35B" w:rsidR="00EF1A01" w:rsidRDefault="00EF1A01" w:rsidP="00EF1A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AEDE3F" w14:textId="77777777" w:rsidR="00EF1A01" w:rsidRPr="00EF1A01" w:rsidRDefault="00EF1A01" w:rsidP="00EF1A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6E358D" w14:textId="77777777" w:rsidR="00F50C4C" w:rsidRPr="000504F3" w:rsidRDefault="00F50C4C" w:rsidP="00F50C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</w:tr>
      <w:tr w:rsidR="00DD64ED" w:rsidRPr="000504F3" w14:paraId="405EA108" w14:textId="77777777" w:rsidTr="00F50C4C">
        <w:tc>
          <w:tcPr>
            <w:tcW w:w="2660" w:type="dxa"/>
            <w:vMerge/>
            <w:shd w:val="clear" w:color="auto" w:fill="auto"/>
          </w:tcPr>
          <w:p w14:paraId="498363D1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FFFFF"/>
          </w:tcPr>
          <w:p w14:paraId="299F0689" w14:textId="77777777" w:rsidR="00527623" w:rsidRDefault="00527623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14:paraId="50991CC5" w14:textId="1CF2CC94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lastRenderedPageBreak/>
              <w:t>CPL-4</w:t>
            </w:r>
          </w:p>
        </w:tc>
        <w:tc>
          <w:tcPr>
            <w:tcW w:w="10282" w:type="dxa"/>
            <w:gridSpan w:val="10"/>
            <w:tcBorders>
              <w:bottom w:val="nil"/>
            </w:tcBorders>
            <w:shd w:val="clear" w:color="auto" w:fill="auto"/>
          </w:tcPr>
          <w:p w14:paraId="75FD72FE" w14:textId="77777777" w:rsidR="00527623" w:rsidRDefault="00527623" w:rsidP="00F50C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</w:p>
          <w:p w14:paraId="1CF19539" w14:textId="54CA7528" w:rsidR="00F50C4C" w:rsidRPr="000504F3" w:rsidRDefault="00F50C4C" w:rsidP="00F50C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0504F3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lastRenderedPageBreak/>
              <w:t>KU (</w:t>
            </w:r>
            <w:proofErr w:type="spellStart"/>
            <w:r w:rsidRPr="000504F3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Ketarampilan</w:t>
            </w:r>
            <w:proofErr w:type="spellEnd"/>
            <w:r w:rsidRPr="000504F3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 xml:space="preserve"> Umum)</w:t>
            </w:r>
          </w:p>
          <w:p w14:paraId="0417727B" w14:textId="77777777" w:rsidR="00F50C4C" w:rsidRPr="00EF1A01" w:rsidRDefault="00857863" w:rsidP="00EF1A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A01">
              <w:rPr>
                <w:rFonts w:ascii="Times New Roman" w:hAnsi="Times New Roman" w:cs="Times New Roman"/>
                <w:color w:val="000000" w:themeColor="text1"/>
              </w:rPr>
              <w:t xml:space="preserve">Mampu menegakkan integritas akademik secara umum dan mencegah terjadinya </w:t>
            </w:r>
            <w:proofErr w:type="spellStart"/>
            <w:r w:rsidRPr="00EF1A01">
              <w:rPr>
                <w:rFonts w:ascii="Times New Roman" w:hAnsi="Times New Roman" w:cs="Times New Roman"/>
                <w:color w:val="000000" w:themeColor="text1"/>
              </w:rPr>
              <w:t>praktek</w:t>
            </w:r>
            <w:proofErr w:type="spellEnd"/>
            <w:r w:rsidRPr="00EF1A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F1A01">
              <w:rPr>
                <w:rFonts w:ascii="Times New Roman" w:hAnsi="Times New Roman" w:cs="Times New Roman"/>
                <w:color w:val="000000" w:themeColor="text1"/>
              </w:rPr>
              <w:t>plagiarism</w:t>
            </w:r>
            <w:proofErr w:type="spellEnd"/>
          </w:p>
          <w:p w14:paraId="2126119C" w14:textId="77777777" w:rsidR="00EF1A01" w:rsidRDefault="00EF1A01" w:rsidP="00EF1A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4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F1A01">
              <w:rPr>
                <w:rFonts w:ascii="Times New Roman" w:hAnsi="Times New Roman" w:cs="Times New Roman"/>
                <w:bCs/>
                <w:color w:val="000000" w:themeColor="text1"/>
              </w:rPr>
              <w:t>Mampu menggunakan teknologi informasi dalam konteks pengembangan keilmuan dan implementasi bidang keahlian</w:t>
            </w:r>
          </w:p>
          <w:p w14:paraId="35EC2BF2" w14:textId="20ED0C6A" w:rsidR="00EF1A01" w:rsidRPr="00EF1A01" w:rsidRDefault="00EF1A01" w:rsidP="00EF1A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4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F1A01">
              <w:rPr>
                <w:rFonts w:ascii="Times New Roman" w:hAnsi="Times New Roman" w:cs="Times New Roman"/>
                <w:bCs/>
                <w:color w:val="000000" w:themeColor="text1"/>
              </w:rPr>
              <w:t>Mampu menggunakan minimal satu Bahasa internasional untuk komunikasi lisan dan tulis</w:t>
            </w:r>
          </w:p>
        </w:tc>
      </w:tr>
      <w:tr w:rsidR="00DD64ED" w:rsidRPr="000504F3" w14:paraId="7644C858" w14:textId="77777777" w:rsidTr="00F50C4C">
        <w:tc>
          <w:tcPr>
            <w:tcW w:w="2660" w:type="dxa"/>
            <w:vMerge/>
            <w:shd w:val="clear" w:color="auto" w:fill="auto"/>
          </w:tcPr>
          <w:p w14:paraId="095479A4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10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8CB31DE" w14:textId="77777777" w:rsidR="00F50C4C" w:rsidRPr="000504F3" w:rsidRDefault="00F50C4C" w:rsidP="00F50C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eastAsia="id-ID"/>
              </w:rPr>
              <w:t xml:space="preserve">CP-MK </w:t>
            </w:r>
          </w:p>
        </w:tc>
      </w:tr>
      <w:tr w:rsidR="00DD64ED" w:rsidRPr="000504F3" w14:paraId="66BA6DD0" w14:textId="77777777" w:rsidTr="00F50C4C">
        <w:tc>
          <w:tcPr>
            <w:tcW w:w="2660" w:type="dxa"/>
            <w:shd w:val="clear" w:color="auto" w:fill="auto"/>
          </w:tcPr>
          <w:p w14:paraId="47C6C8BC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1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00FBC60" w14:textId="5E512CB0" w:rsidR="00F50C4C" w:rsidRPr="000504F3" w:rsidRDefault="00F50C4C" w:rsidP="00F50C4C">
            <w:pPr>
              <w:autoSpaceDE w:val="0"/>
              <w:autoSpaceDN w:val="0"/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lang w:val="en-US"/>
              </w:rPr>
            </w:pPr>
            <w:r w:rsidRPr="000504F3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Menguasai konsep </w:t>
            </w:r>
            <w:proofErr w:type="spellStart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alat</w:t>
            </w:r>
            <w:proofErr w:type="spellEnd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tes</w:t>
            </w:r>
            <w:proofErr w:type="spellEnd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inventori</w:t>
            </w:r>
            <w:proofErr w:type="spellEnd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 xml:space="preserve"> dan </w:t>
            </w:r>
            <w:r w:rsidRPr="000504F3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mampu </w:t>
            </w:r>
            <w:proofErr w:type="spellStart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mengadministrasikan</w:t>
            </w:r>
            <w:proofErr w:type="spellEnd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alat</w:t>
            </w:r>
            <w:proofErr w:type="spellEnd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tes</w:t>
            </w:r>
            <w:proofErr w:type="spellEnd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inventori</w:t>
            </w:r>
            <w:proofErr w:type="spellEnd"/>
            <w:r w:rsidR="00C831CE" w:rsidRPr="000504F3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.</w:t>
            </w:r>
          </w:p>
        </w:tc>
      </w:tr>
      <w:tr w:rsidR="00DD64ED" w:rsidRPr="000504F3" w14:paraId="35716662" w14:textId="77777777" w:rsidTr="00F50C4C">
        <w:tc>
          <w:tcPr>
            <w:tcW w:w="2660" w:type="dxa"/>
            <w:vMerge w:val="restart"/>
            <w:shd w:val="clear" w:color="auto" w:fill="auto"/>
          </w:tcPr>
          <w:p w14:paraId="1913B495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ompetensi</w:t>
            </w:r>
            <w:proofErr w:type="spell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asar (KD)</w:t>
            </w:r>
          </w:p>
        </w:tc>
        <w:tc>
          <w:tcPr>
            <w:tcW w:w="11510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240380D0" w14:textId="77777777" w:rsidR="00F50C4C" w:rsidRPr="000504F3" w:rsidRDefault="00F50C4C" w:rsidP="00F50C4C">
            <w:pPr>
              <w:spacing w:after="0" w:line="240" w:lineRule="auto"/>
              <w:ind w:hanging="12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 xml:space="preserve"> SUB-CPMK</w:t>
            </w: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Kemampuan Akhir yang direncanakan)</w:t>
            </w:r>
          </w:p>
        </w:tc>
      </w:tr>
      <w:tr w:rsidR="00DD64ED" w:rsidRPr="000504F3" w14:paraId="3EF25E06" w14:textId="77777777" w:rsidTr="00F50C4C">
        <w:tc>
          <w:tcPr>
            <w:tcW w:w="2660" w:type="dxa"/>
            <w:vMerge/>
            <w:shd w:val="clear" w:color="auto" w:fill="auto"/>
          </w:tcPr>
          <w:p w14:paraId="5A7187A1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506D1702" w14:textId="77777777" w:rsidR="00F50C4C" w:rsidRPr="000504F3" w:rsidRDefault="00F50C4C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>KD 1</w:t>
            </w:r>
          </w:p>
        </w:tc>
        <w:tc>
          <w:tcPr>
            <w:tcW w:w="10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4189AAC" w14:textId="3A5F4D58" w:rsidR="00F50C4C" w:rsidRPr="000504F3" w:rsidRDefault="00502F74" w:rsidP="00F50C4C">
            <w:pPr>
              <w:pStyle w:val="NoSpacing"/>
              <w:rPr>
                <w:rFonts w:ascii="Times New Roman" w:hAnsi="Times New Roman"/>
                <w:color w:val="000000" w:themeColor="text1"/>
                <w:lang w:val="sv-SE"/>
              </w:rPr>
            </w:pP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Menyepakat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kontrak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perkuliahan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dan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Memaham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sejarah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serta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pengertianTes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Inventori</w:t>
            </w:r>
            <w:proofErr w:type="spellEnd"/>
          </w:p>
        </w:tc>
      </w:tr>
      <w:tr w:rsidR="00DD64ED" w:rsidRPr="000504F3" w14:paraId="4694D1D9" w14:textId="77777777" w:rsidTr="00F50C4C">
        <w:tc>
          <w:tcPr>
            <w:tcW w:w="2660" w:type="dxa"/>
            <w:vMerge/>
            <w:shd w:val="clear" w:color="auto" w:fill="auto"/>
          </w:tcPr>
          <w:p w14:paraId="730DE617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7740FF5B" w14:textId="77777777" w:rsidR="00F50C4C" w:rsidRPr="000504F3" w:rsidRDefault="00F50C4C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>KD 2</w:t>
            </w:r>
          </w:p>
        </w:tc>
        <w:tc>
          <w:tcPr>
            <w:tcW w:w="10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39141C5" w14:textId="520A80BC" w:rsidR="00F50C4C" w:rsidRPr="000504F3" w:rsidRDefault="00502F74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Mempraktekan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dminitsras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tes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DISC, EPPS, MSDT, Kraepelin</w:t>
            </w:r>
          </w:p>
        </w:tc>
      </w:tr>
      <w:tr w:rsidR="00DD64ED" w:rsidRPr="000504F3" w14:paraId="7DA65E03" w14:textId="77777777" w:rsidTr="00F50C4C">
        <w:tc>
          <w:tcPr>
            <w:tcW w:w="2660" w:type="dxa"/>
            <w:vMerge/>
            <w:shd w:val="clear" w:color="auto" w:fill="auto"/>
          </w:tcPr>
          <w:p w14:paraId="56433CE9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6C8490A2" w14:textId="77777777" w:rsidR="00F50C4C" w:rsidRPr="000504F3" w:rsidRDefault="00F50C4C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>KD 3</w:t>
            </w:r>
          </w:p>
        </w:tc>
        <w:tc>
          <w:tcPr>
            <w:tcW w:w="10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4AD7676" w14:textId="2718A783" w:rsidR="00F50C4C" w:rsidRPr="000504F3" w:rsidRDefault="00502F74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Menguasa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dministras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lat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Tes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Inventor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>: DISC</w:t>
            </w:r>
          </w:p>
        </w:tc>
      </w:tr>
      <w:tr w:rsidR="00DD64ED" w:rsidRPr="000504F3" w14:paraId="50C24489" w14:textId="77777777" w:rsidTr="00F50C4C">
        <w:tc>
          <w:tcPr>
            <w:tcW w:w="2660" w:type="dxa"/>
            <w:vMerge/>
            <w:shd w:val="clear" w:color="auto" w:fill="auto"/>
          </w:tcPr>
          <w:p w14:paraId="72718E6D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0971D6AD" w14:textId="77777777" w:rsidR="00F50C4C" w:rsidRPr="000504F3" w:rsidRDefault="00F50C4C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>KD 4</w:t>
            </w:r>
          </w:p>
        </w:tc>
        <w:tc>
          <w:tcPr>
            <w:tcW w:w="10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F454DB0" w14:textId="28E3178F" w:rsidR="00F50C4C" w:rsidRPr="000504F3" w:rsidRDefault="00502F74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Menguasa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dministras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lat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Tes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Inventor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>: EPPS</w:t>
            </w:r>
          </w:p>
        </w:tc>
      </w:tr>
      <w:tr w:rsidR="00DD64ED" w:rsidRPr="000504F3" w14:paraId="389536B1" w14:textId="77777777" w:rsidTr="00F50C4C">
        <w:tc>
          <w:tcPr>
            <w:tcW w:w="2660" w:type="dxa"/>
            <w:vMerge/>
            <w:shd w:val="clear" w:color="auto" w:fill="auto"/>
          </w:tcPr>
          <w:p w14:paraId="47CC0F50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7A745E34" w14:textId="77777777" w:rsidR="00F50C4C" w:rsidRPr="000504F3" w:rsidRDefault="00F50C4C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>KD 5</w:t>
            </w:r>
          </w:p>
        </w:tc>
        <w:tc>
          <w:tcPr>
            <w:tcW w:w="10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D4EF18B" w14:textId="5E4D38A3" w:rsidR="00F50C4C" w:rsidRPr="000504F3" w:rsidRDefault="00502F74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Menguasa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dministras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lat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Tes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Inventor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Krapelin</w:t>
            </w:r>
            <w:proofErr w:type="spellEnd"/>
          </w:p>
        </w:tc>
      </w:tr>
      <w:tr w:rsidR="00DD64ED" w:rsidRPr="000504F3" w14:paraId="67D53107" w14:textId="77777777" w:rsidTr="00F50C4C">
        <w:tc>
          <w:tcPr>
            <w:tcW w:w="2660" w:type="dxa"/>
            <w:vMerge/>
            <w:shd w:val="clear" w:color="auto" w:fill="auto"/>
          </w:tcPr>
          <w:p w14:paraId="4F5FEBEE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2DEAFC2D" w14:textId="77777777" w:rsidR="00F50C4C" w:rsidRPr="000504F3" w:rsidRDefault="00F50C4C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>KD 6</w:t>
            </w:r>
          </w:p>
        </w:tc>
        <w:tc>
          <w:tcPr>
            <w:tcW w:w="10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AD927B6" w14:textId="26784280" w:rsidR="00F50C4C" w:rsidRPr="000504F3" w:rsidRDefault="00502F74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Menguasa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dministras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lat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Tes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Inventor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>: MSDT</w:t>
            </w:r>
          </w:p>
        </w:tc>
      </w:tr>
      <w:tr w:rsidR="00DD64ED" w:rsidRPr="000504F3" w14:paraId="125EDDFE" w14:textId="77777777" w:rsidTr="00F50C4C">
        <w:tc>
          <w:tcPr>
            <w:tcW w:w="2660" w:type="dxa"/>
            <w:vMerge/>
            <w:shd w:val="clear" w:color="auto" w:fill="auto"/>
          </w:tcPr>
          <w:p w14:paraId="78C6D76B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7F432A10" w14:textId="77777777" w:rsidR="00F50C4C" w:rsidRPr="000504F3" w:rsidRDefault="00F50C4C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>KD 7</w:t>
            </w:r>
          </w:p>
        </w:tc>
        <w:tc>
          <w:tcPr>
            <w:tcW w:w="10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EB1B44D" w14:textId="46B76553" w:rsidR="00F50C4C" w:rsidRPr="000504F3" w:rsidRDefault="00502F74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 xml:space="preserve">Menyusun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lapora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praktikum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Tes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EPPS &amp; Kraepelin</w:t>
            </w:r>
            <w:r>
              <w:rPr>
                <w:rFonts w:ascii="Times New Roman" w:hAnsi="Times New Roman"/>
                <w:color w:val="000000" w:themeColor="text1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uis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MSDT dan DISC</w:t>
            </w:r>
          </w:p>
        </w:tc>
      </w:tr>
      <w:tr w:rsidR="00DD64ED" w:rsidRPr="000504F3" w14:paraId="4E1324BC" w14:textId="77777777" w:rsidTr="00F50C4C">
        <w:tc>
          <w:tcPr>
            <w:tcW w:w="2660" w:type="dxa"/>
            <w:vMerge/>
            <w:shd w:val="clear" w:color="auto" w:fill="auto"/>
          </w:tcPr>
          <w:p w14:paraId="5C7721F4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615E6ED2" w14:textId="77777777" w:rsidR="00F50C4C" w:rsidRPr="000504F3" w:rsidRDefault="00F50C4C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>KD 8</w:t>
            </w:r>
          </w:p>
        </w:tc>
        <w:tc>
          <w:tcPr>
            <w:tcW w:w="10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ECE5EAE" w14:textId="26C02FB6" w:rsidR="00F50C4C" w:rsidRPr="000504F3" w:rsidRDefault="00502F74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Mempraktekan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dminis</w:t>
            </w: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0504F3">
              <w:rPr>
                <w:rFonts w:ascii="Times New Roman" w:hAnsi="Times New Roman"/>
                <w:color w:val="000000" w:themeColor="text1"/>
              </w:rPr>
              <w:t>ras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tes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16 PF, Pauli,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Pap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ostick</w:t>
            </w:r>
            <w:proofErr w:type="spellEnd"/>
          </w:p>
        </w:tc>
      </w:tr>
      <w:tr w:rsidR="00DD64ED" w:rsidRPr="000504F3" w14:paraId="4A43F299" w14:textId="77777777" w:rsidTr="00F50C4C">
        <w:tc>
          <w:tcPr>
            <w:tcW w:w="2660" w:type="dxa"/>
            <w:vMerge/>
            <w:shd w:val="clear" w:color="auto" w:fill="auto"/>
          </w:tcPr>
          <w:p w14:paraId="4F750CF3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587E9926" w14:textId="77777777" w:rsidR="00F50C4C" w:rsidRPr="000504F3" w:rsidRDefault="00F50C4C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>KD 9</w:t>
            </w:r>
          </w:p>
        </w:tc>
        <w:tc>
          <w:tcPr>
            <w:tcW w:w="10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BC61C9A" w14:textId="6F4CBBF5" w:rsidR="00F50C4C" w:rsidRPr="000504F3" w:rsidRDefault="00502F74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Menguasa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dministras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lat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Tes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Inventor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>: 16 PF</w:t>
            </w:r>
          </w:p>
        </w:tc>
      </w:tr>
      <w:tr w:rsidR="00DD64ED" w:rsidRPr="000504F3" w14:paraId="13553CD0" w14:textId="77777777" w:rsidTr="00F50C4C">
        <w:tc>
          <w:tcPr>
            <w:tcW w:w="2660" w:type="dxa"/>
            <w:vMerge/>
            <w:shd w:val="clear" w:color="auto" w:fill="auto"/>
          </w:tcPr>
          <w:p w14:paraId="2BBEA955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4C72DBDF" w14:textId="77777777" w:rsidR="00F50C4C" w:rsidRPr="000504F3" w:rsidRDefault="00F50C4C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>KD 10</w:t>
            </w:r>
          </w:p>
        </w:tc>
        <w:tc>
          <w:tcPr>
            <w:tcW w:w="10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D69EA7A" w14:textId="5D373890" w:rsidR="00F50C4C" w:rsidRPr="000504F3" w:rsidRDefault="00502F74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Menguasa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dministras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lat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Tes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Inventor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Pap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Kostick</w:t>
            </w:r>
            <w:proofErr w:type="spellEnd"/>
          </w:p>
        </w:tc>
      </w:tr>
      <w:tr w:rsidR="00DD64ED" w:rsidRPr="000504F3" w14:paraId="20B81B93" w14:textId="77777777" w:rsidTr="00F50C4C">
        <w:tc>
          <w:tcPr>
            <w:tcW w:w="2660" w:type="dxa"/>
            <w:vMerge/>
            <w:shd w:val="clear" w:color="auto" w:fill="auto"/>
          </w:tcPr>
          <w:p w14:paraId="480AC005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5F754C18" w14:textId="77777777" w:rsidR="00F50C4C" w:rsidRPr="000504F3" w:rsidRDefault="00F50C4C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>KD 11</w:t>
            </w:r>
          </w:p>
        </w:tc>
        <w:tc>
          <w:tcPr>
            <w:tcW w:w="10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1F50B1D" w14:textId="463EC3BC" w:rsidR="00F50C4C" w:rsidRPr="000504F3" w:rsidRDefault="00502F74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Menguasa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dministras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lat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Tes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Inventor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>: PAULI</w:t>
            </w:r>
          </w:p>
        </w:tc>
      </w:tr>
      <w:tr w:rsidR="00DD64ED" w:rsidRPr="000504F3" w14:paraId="45BD6DB2" w14:textId="77777777" w:rsidTr="00F50C4C">
        <w:tc>
          <w:tcPr>
            <w:tcW w:w="2660" w:type="dxa"/>
            <w:vMerge/>
            <w:shd w:val="clear" w:color="auto" w:fill="auto"/>
          </w:tcPr>
          <w:p w14:paraId="5206872E" w14:textId="77777777" w:rsidR="00F50C4C" w:rsidRPr="000504F3" w:rsidRDefault="00F50C4C" w:rsidP="00F5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5F7CD310" w14:textId="77777777" w:rsidR="00F50C4C" w:rsidRPr="000504F3" w:rsidRDefault="00F50C4C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>KD 12</w:t>
            </w:r>
          </w:p>
        </w:tc>
        <w:tc>
          <w:tcPr>
            <w:tcW w:w="10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2BA0778" w14:textId="69AE0E20" w:rsidR="00F50C4C" w:rsidRPr="000504F3" w:rsidRDefault="000C24FD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 xml:space="preserve">Menyusun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laporan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praktikum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Tes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PAPI &amp; PAULI</w:t>
            </w:r>
            <w:r>
              <w:rPr>
                <w:rFonts w:ascii="Times New Roman" w:hAnsi="Times New Roman"/>
                <w:color w:val="000000" w:themeColor="text1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uis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16 PF</w:t>
            </w:r>
          </w:p>
        </w:tc>
      </w:tr>
      <w:tr w:rsidR="00DD64ED" w:rsidRPr="000504F3" w14:paraId="306FD2D3" w14:textId="77777777" w:rsidTr="00F50C4C">
        <w:trPr>
          <w:trHeight w:val="395"/>
        </w:trPr>
        <w:tc>
          <w:tcPr>
            <w:tcW w:w="2660" w:type="dxa"/>
            <w:vMerge w:val="restart"/>
            <w:shd w:val="clear" w:color="auto" w:fill="auto"/>
          </w:tcPr>
          <w:p w14:paraId="26D5BE7D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Deskripsi Singkat Mata Kuliah</w:t>
            </w:r>
          </w:p>
        </w:tc>
        <w:tc>
          <w:tcPr>
            <w:tcW w:w="11510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F98BA9" w14:textId="77777777" w:rsidR="00F50C4C" w:rsidRPr="000504F3" w:rsidRDefault="00F50C4C" w:rsidP="00F50C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sv-SE"/>
              </w:rPr>
              <w:t>DESKRIPSI</w:t>
            </w:r>
          </w:p>
        </w:tc>
      </w:tr>
      <w:tr w:rsidR="00DD64ED" w:rsidRPr="000504F3" w14:paraId="34DD52B7" w14:textId="77777777" w:rsidTr="00F50C4C">
        <w:tc>
          <w:tcPr>
            <w:tcW w:w="2660" w:type="dxa"/>
            <w:vMerge/>
            <w:shd w:val="clear" w:color="auto" w:fill="auto"/>
          </w:tcPr>
          <w:p w14:paraId="4CF7A8DE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1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41619AC" w14:textId="0F4319B8" w:rsidR="00F50C4C" w:rsidRPr="000504F3" w:rsidRDefault="00542540" w:rsidP="00F50C4C">
            <w:pPr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Mata kuliah Pemeriksaan Psikologi Tes Inventori ini membahas latar belakang tes inventori, dasar teori tes inventori, jenis-jenis tes inventori, serta aplikasi tes inventori beserta kode etiknya di beberapa bidang psikologi.</w:t>
            </w:r>
          </w:p>
          <w:p w14:paraId="6EE3D132" w14:textId="3BA0F300" w:rsidR="00F50C4C" w:rsidRPr="000504F3" w:rsidRDefault="00F50C4C" w:rsidP="007651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Bah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kaji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mata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kuliah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ini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meliput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: </w:t>
            </w:r>
            <w:proofErr w:type="spellStart"/>
            <w:r w:rsidR="00542540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uku</w:t>
            </w:r>
            <w:proofErr w:type="spellEnd"/>
            <w:r w:rsidR="00542540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42540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gangan</w:t>
            </w:r>
            <w:proofErr w:type="spellEnd"/>
            <w:r w:rsidR="00542540" w:rsidRPr="000504F3">
              <w:rPr>
                <w:rFonts w:ascii="Times New Roman" w:hAnsi="Times New Roman" w:cs="Times New Roman"/>
                <w:color w:val="000000" w:themeColor="text1"/>
              </w:rPr>
              <w:t xml:space="preserve"> Kuliah </w:t>
            </w:r>
            <w:proofErr w:type="spellStart"/>
            <w:r w:rsidR="00542540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meriksaan</w:t>
            </w:r>
            <w:proofErr w:type="spellEnd"/>
            <w:r w:rsidR="00542540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542540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542540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42540" w:rsidRPr="000504F3">
              <w:rPr>
                <w:rFonts w:ascii="Times New Roman" w:hAnsi="Times New Roman" w:cs="Times New Roman"/>
                <w:color w:val="000000" w:themeColor="text1"/>
              </w:rPr>
              <w:t xml:space="preserve"> Universitas</w:t>
            </w:r>
            <w:proofErr w:type="gramEnd"/>
            <w:r w:rsidR="00542540" w:rsidRPr="000504F3">
              <w:rPr>
                <w:rFonts w:ascii="Times New Roman" w:hAnsi="Times New Roman" w:cs="Times New Roman"/>
                <w:color w:val="000000" w:themeColor="text1"/>
              </w:rPr>
              <w:t xml:space="preserve"> Bhayangkara Jakarta Raya</w:t>
            </w:r>
            <w:r w:rsidR="00765141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Anastasi, U., 1994 : Psychological Testing 7th edition, New York : McMillan Publishing Co. Inc, </w:t>
            </w:r>
            <w:proofErr w:type="spellStart"/>
            <w:r w:rsidR="00765141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ode</w:t>
            </w:r>
            <w:proofErr w:type="spellEnd"/>
            <w:r w:rsidR="00765141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65141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etik</w:t>
            </w:r>
            <w:proofErr w:type="spellEnd"/>
            <w:r w:rsidR="00765141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65141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sikologi</w:t>
            </w:r>
            <w:proofErr w:type="spellEnd"/>
            <w:r w:rsidR="00765141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65141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donesia</w:t>
            </w:r>
            <w:proofErr w:type="spellEnd"/>
          </w:p>
        </w:tc>
      </w:tr>
      <w:tr w:rsidR="00DD64ED" w:rsidRPr="000504F3" w14:paraId="4557000A" w14:textId="77777777" w:rsidTr="00F50C4C">
        <w:tc>
          <w:tcPr>
            <w:tcW w:w="2660" w:type="dxa"/>
            <w:vMerge w:val="restart"/>
            <w:shd w:val="clear" w:color="auto" w:fill="auto"/>
          </w:tcPr>
          <w:p w14:paraId="29BB115F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Materi Pembelajaran/ Pokok Bahasan</w:t>
            </w:r>
          </w:p>
        </w:tc>
        <w:tc>
          <w:tcPr>
            <w:tcW w:w="2074" w:type="dxa"/>
            <w:gridSpan w:val="2"/>
            <w:shd w:val="clear" w:color="auto" w:fill="D9D9D9"/>
          </w:tcPr>
          <w:p w14:paraId="089629A7" w14:textId="10D74852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Bahan</w:t>
            </w:r>
            <w:r w:rsidR="00031CB4"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Kajian</w:t>
            </w:r>
          </w:p>
        </w:tc>
        <w:tc>
          <w:tcPr>
            <w:tcW w:w="9436" w:type="dxa"/>
            <w:gridSpan w:val="9"/>
            <w:tcBorders>
              <w:bottom w:val="single" w:sz="8" w:space="0" w:color="FFFFFF"/>
            </w:tcBorders>
            <w:shd w:val="clear" w:color="auto" w:fill="auto"/>
          </w:tcPr>
          <w:p w14:paraId="03C8B1BB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4ED" w:rsidRPr="000504F3" w14:paraId="0D2CDA5C" w14:textId="77777777" w:rsidTr="00F50C4C">
        <w:tc>
          <w:tcPr>
            <w:tcW w:w="2660" w:type="dxa"/>
            <w:vMerge/>
            <w:shd w:val="clear" w:color="auto" w:fill="auto"/>
          </w:tcPr>
          <w:p w14:paraId="35A966CF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10" w:type="dxa"/>
            <w:gridSpan w:val="11"/>
            <w:shd w:val="clear" w:color="auto" w:fill="auto"/>
          </w:tcPr>
          <w:p w14:paraId="3ED9F19C" w14:textId="7B7CE637" w:rsidR="00F50C4C" w:rsidRPr="000504F3" w:rsidRDefault="00A80DAB" w:rsidP="00C734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Sejarah alat tes inventori</w:t>
            </w:r>
          </w:p>
          <w:p w14:paraId="0B243EE3" w14:textId="77777777" w:rsidR="003F67EB" w:rsidRPr="000504F3" w:rsidRDefault="003F67EB" w:rsidP="00C734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Administrasi Tes Inventori</w:t>
            </w:r>
          </w:p>
          <w:p w14:paraId="720BC929" w14:textId="4A17B915" w:rsidR="00F50C4C" w:rsidRPr="000504F3" w:rsidRDefault="00A80DAB" w:rsidP="00C734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Tes </w:t>
            </w:r>
            <w:r w:rsidR="00090A02"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DISC</w:t>
            </w:r>
          </w:p>
          <w:p w14:paraId="7DFAB89C" w14:textId="77777777" w:rsidR="003F67EB" w:rsidRPr="000504F3" w:rsidRDefault="00C73419" w:rsidP="003F67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Tes EPPS</w:t>
            </w:r>
          </w:p>
          <w:p w14:paraId="49312B5F" w14:textId="4EF1577C" w:rsidR="00F50C4C" w:rsidRPr="000504F3" w:rsidRDefault="00A80DAB" w:rsidP="003F67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Tes </w:t>
            </w:r>
            <w:r w:rsidR="00090A02"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K</w:t>
            </w:r>
            <w:r w:rsidR="003F67EB"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raepelin</w:t>
            </w:r>
          </w:p>
          <w:p w14:paraId="2DC1D5E5" w14:textId="552A28BD" w:rsidR="003F67EB" w:rsidRPr="000504F3" w:rsidRDefault="003F67EB" w:rsidP="003F67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Tes MSDT</w:t>
            </w:r>
          </w:p>
          <w:p w14:paraId="47959ADD" w14:textId="637F869D" w:rsidR="003F67EB" w:rsidRPr="000504F3" w:rsidRDefault="003F67EB" w:rsidP="003F67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Pelaporan Tes EPPS &amp; Kraepelin</w:t>
            </w:r>
          </w:p>
          <w:p w14:paraId="3FC822E2" w14:textId="77777777" w:rsidR="003F67EB" w:rsidRPr="000504F3" w:rsidRDefault="003F67EB" w:rsidP="003F67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lastRenderedPageBreak/>
              <w:t>Administrasi Tes Inventori</w:t>
            </w:r>
          </w:p>
          <w:p w14:paraId="03B834BC" w14:textId="77777777" w:rsidR="003F67EB" w:rsidRPr="000504F3" w:rsidRDefault="003F67EB" w:rsidP="003F67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Tes 16 PF</w:t>
            </w:r>
          </w:p>
          <w:p w14:paraId="2159559F" w14:textId="5AAA13BA" w:rsidR="003F67EB" w:rsidRPr="000504F3" w:rsidRDefault="003F67EB" w:rsidP="003F67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Tes </w:t>
            </w:r>
            <w:r w:rsidR="00090A02"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P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auli</w:t>
            </w:r>
          </w:p>
          <w:p w14:paraId="5FE45E6C" w14:textId="4D4E165A" w:rsidR="00090A02" w:rsidRPr="000504F3" w:rsidRDefault="003F67EB" w:rsidP="003F67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Tes Pauli</w:t>
            </w:r>
            <w:r w:rsidR="00090A02"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Lanjutan</w:t>
            </w:r>
          </w:p>
          <w:p w14:paraId="31529877" w14:textId="5CA2F815" w:rsidR="003F67EB" w:rsidRPr="000504F3" w:rsidRDefault="003F67EB" w:rsidP="003F67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Tes Pauli Lanjutan</w:t>
            </w:r>
          </w:p>
          <w:p w14:paraId="0C648E17" w14:textId="77777777" w:rsidR="003F67EB" w:rsidRPr="000504F3" w:rsidRDefault="003F67EB" w:rsidP="003F67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Tes </w:t>
            </w:r>
            <w:r w:rsidR="00090A02"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PAPI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ostick</w:t>
            </w:r>
          </w:p>
          <w:p w14:paraId="7F92BB8E" w14:textId="16AA59EE" w:rsidR="00F50C4C" w:rsidRPr="000504F3" w:rsidRDefault="003F67EB" w:rsidP="003F67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Pelaporan Tes Pauli &amp; PAPI Kostick</w:t>
            </w:r>
          </w:p>
          <w:p w14:paraId="05043333" w14:textId="77777777" w:rsidR="00F50C4C" w:rsidRPr="000504F3" w:rsidRDefault="00F50C4C" w:rsidP="00090A02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</w:tc>
      </w:tr>
      <w:tr w:rsidR="00DD64ED" w:rsidRPr="000504F3" w14:paraId="4D5B9CA3" w14:textId="77777777" w:rsidTr="00F50C4C">
        <w:tc>
          <w:tcPr>
            <w:tcW w:w="2660" w:type="dxa"/>
            <w:vMerge/>
            <w:shd w:val="clear" w:color="auto" w:fill="auto"/>
          </w:tcPr>
          <w:p w14:paraId="0CC1C30F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4" w:type="dxa"/>
            <w:gridSpan w:val="2"/>
            <w:shd w:val="clear" w:color="auto" w:fill="D9D9D9"/>
          </w:tcPr>
          <w:p w14:paraId="0064BC71" w14:textId="2DFE3394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Topik</w:t>
            </w:r>
            <w:r w:rsidR="00031CB4"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Bahasan</w:t>
            </w:r>
          </w:p>
        </w:tc>
        <w:tc>
          <w:tcPr>
            <w:tcW w:w="9436" w:type="dxa"/>
            <w:gridSpan w:val="9"/>
            <w:tcBorders>
              <w:bottom w:val="single" w:sz="8" w:space="0" w:color="FFFFFF"/>
            </w:tcBorders>
            <w:shd w:val="clear" w:color="auto" w:fill="auto"/>
          </w:tcPr>
          <w:p w14:paraId="339DF20D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64ED" w:rsidRPr="000504F3" w14:paraId="499634C6" w14:textId="77777777" w:rsidTr="00EA3B2F">
        <w:trPr>
          <w:trHeight w:val="655"/>
        </w:trPr>
        <w:tc>
          <w:tcPr>
            <w:tcW w:w="2660" w:type="dxa"/>
            <w:vMerge/>
            <w:shd w:val="clear" w:color="auto" w:fill="auto"/>
          </w:tcPr>
          <w:p w14:paraId="4E94FF1E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10" w:type="dxa"/>
            <w:gridSpan w:val="11"/>
            <w:shd w:val="clear" w:color="auto" w:fill="auto"/>
          </w:tcPr>
          <w:p w14:paraId="10E075E1" w14:textId="77777777" w:rsidR="0056224A" w:rsidRDefault="00F50C4C" w:rsidP="00EA3B2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Latar Belaka</w:t>
            </w:r>
            <w:r w:rsidR="00090A02" w:rsidRPr="000504F3">
              <w:rPr>
                <w:rFonts w:ascii="Times New Roman" w:hAnsi="Times New Roman" w:cs="Times New Roman"/>
                <w:color w:val="000000" w:themeColor="text1"/>
                <w:lang w:val="sv-SE"/>
              </w:rPr>
              <w:t>ng Tes Inventor</w:t>
            </w:r>
            <w:r w:rsidR="00EA3B2F">
              <w:rPr>
                <w:rFonts w:ascii="Times New Roman" w:hAnsi="Times New Roman" w:cs="Times New Roman"/>
                <w:color w:val="000000" w:themeColor="text1"/>
                <w:lang w:val="sv-SE"/>
              </w:rPr>
              <w:t>i</w:t>
            </w:r>
          </w:p>
          <w:p w14:paraId="42E57068" w14:textId="77777777" w:rsidR="00EA3B2F" w:rsidRDefault="00EA3B2F" w:rsidP="00EA3B2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Latar Belakang Tes DISC</w:t>
            </w:r>
          </w:p>
          <w:p w14:paraId="3FBD1021" w14:textId="77777777" w:rsidR="00EA3B2F" w:rsidRDefault="00EA3B2F" w:rsidP="00EA3B2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Latar Belakang Tes EPPS</w:t>
            </w:r>
          </w:p>
          <w:p w14:paraId="4BCB0932" w14:textId="77777777" w:rsidR="00EA3B2F" w:rsidRDefault="00EA3B2F" w:rsidP="00EA3B2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Latar Belakang Tes Kraepelin</w:t>
            </w:r>
          </w:p>
          <w:p w14:paraId="0F7CE32F" w14:textId="77777777" w:rsidR="00EA3B2F" w:rsidRDefault="00EA3B2F" w:rsidP="00EA3B2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Latar Belakang Tes MSDT</w:t>
            </w:r>
          </w:p>
          <w:p w14:paraId="0F87C1DE" w14:textId="77777777" w:rsidR="00EA3B2F" w:rsidRDefault="00EA3B2F" w:rsidP="00EA3B2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Latar Belakang Tes 16 PF</w:t>
            </w:r>
          </w:p>
          <w:p w14:paraId="6BA970FB" w14:textId="77777777" w:rsidR="00EA3B2F" w:rsidRDefault="00EA3B2F" w:rsidP="00EA3B2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Latar Belakang Tes Pauli</w:t>
            </w:r>
          </w:p>
          <w:p w14:paraId="19A0D19D" w14:textId="3A2DDEA4" w:rsidR="00EA3B2F" w:rsidRPr="00EA3B2F" w:rsidRDefault="00EA3B2F" w:rsidP="00EA3B2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Latar Belakang Tes Papi Kostick</w:t>
            </w:r>
          </w:p>
        </w:tc>
      </w:tr>
      <w:tr w:rsidR="00DD64ED" w:rsidRPr="000504F3" w14:paraId="2CE52DF6" w14:textId="77777777" w:rsidTr="00F50C4C">
        <w:tc>
          <w:tcPr>
            <w:tcW w:w="2660" w:type="dxa"/>
            <w:vMerge w:val="restart"/>
            <w:shd w:val="clear" w:color="auto" w:fill="auto"/>
          </w:tcPr>
          <w:p w14:paraId="22736760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Pustaka</w:t>
            </w:r>
          </w:p>
        </w:tc>
        <w:tc>
          <w:tcPr>
            <w:tcW w:w="2074" w:type="dxa"/>
            <w:gridSpan w:val="2"/>
            <w:tcBorders>
              <w:bottom w:val="single" w:sz="8" w:space="0" w:color="auto"/>
            </w:tcBorders>
            <w:shd w:val="clear" w:color="auto" w:fill="D0CECE"/>
          </w:tcPr>
          <w:p w14:paraId="40518061" w14:textId="77777777" w:rsidR="00F50C4C" w:rsidRPr="000504F3" w:rsidRDefault="00F50C4C" w:rsidP="00F50C4C">
            <w:pPr>
              <w:autoSpaceDE w:val="0"/>
              <w:autoSpaceDN w:val="0"/>
              <w:ind w:left="2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Utama :</w:t>
            </w:r>
          </w:p>
        </w:tc>
        <w:tc>
          <w:tcPr>
            <w:tcW w:w="9436" w:type="dxa"/>
            <w:gridSpan w:val="9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11B6CD0D" w14:textId="77777777" w:rsidR="00F50C4C" w:rsidRPr="000504F3" w:rsidRDefault="00F50C4C" w:rsidP="00F50C4C">
            <w:pPr>
              <w:autoSpaceDE w:val="0"/>
              <w:autoSpaceDN w:val="0"/>
              <w:ind w:left="2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64ED" w:rsidRPr="000504F3" w14:paraId="44EC8B71" w14:textId="77777777" w:rsidTr="00F50C4C">
        <w:tc>
          <w:tcPr>
            <w:tcW w:w="2660" w:type="dxa"/>
            <w:vMerge/>
            <w:shd w:val="clear" w:color="auto" w:fill="auto"/>
          </w:tcPr>
          <w:p w14:paraId="6F20FFB8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10" w:type="dxa"/>
            <w:gridSpan w:val="11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0EBEC7CB" w14:textId="3F59EF34" w:rsidR="00F50C4C" w:rsidRPr="000504F3" w:rsidRDefault="00F50C4C" w:rsidP="00090A02">
            <w:pPr>
              <w:spacing w:after="0" w:line="240" w:lineRule="auto"/>
              <w:ind w:left="360" w:hanging="326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1.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ab/>
            </w:r>
            <w:proofErr w:type="spellStart"/>
            <w:r w:rsidR="00DD64ED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uku</w:t>
            </w:r>
            <w:proofErr w:type="spellEnd"/>
            <w:r w:rsidR="00DD64ED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D64ED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gangan</w:t>
            </w:r>
            <w:proofErr w:type="spellEnd"/>
            <w:r w:rsidR="00DD64ED" w:rsidRPr="000504F3">
              <w:rPr>
                <w:rFonts w:ascii="Times New Roman" w:hAnsi="Times New Roman" w:cs="Times New Roman"/>
                <w:color w:val="000000" w:themeColor="text1"/>
              </w:rPr>
              <w:t xml:space="preserve"> Kuliah </w:t>
            </w:r>
            <w:proofErr w:type="spellStart"/>
            <w:r w:rsidR="00DD64ED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meriksaan</w:t>
            </w:r>
            <w:proofErr w:type="spellEnd"/>
            <w:r w:rsidR="00DD64ED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DD64ED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DD64ED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D64ED" w:rsidRPr="000504F3">
              <w:rPr>
                <w:rFonts w:ascii="Times New Roman" w:hAnsi="Times New Roman" w:cs="Times New Roman"/>
                <w:color w:val="000000" w:themeColor="text1"/>
              </w:rPr>
              <w:t xml:space="preserve"> Universitas</w:t>
            </w:r>
            <w:proofErr w:type="gramEnd"/>
            <w:r w:rsidR="00DD64ED" w:rsidRPr="000504F3">
              <w:rPr>
                <w:rFonts w:ascii="Times New Roman" w:hAnsi="Times New Roman" w:cs="Times New Roman"/>
                <w:color w:val="000000" w:themeColor="text1"/>
              </w:rPr>
              <w:t xml:space="preserve"> Bhayangkara Jakarta Ray</w:t>
            </w:r>
            <w:r w:rsidR="00DD64ED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</w:p>
          <w:p w14:paraId="480362A7" w14:textId="77777777" w:rsidR="00F50C4C" w:rsidRPr="000504F3" w:rsidRDefault="00F50C4C" w:rsidP="00F50C4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4ED" w:rsidRPr="000504F3" w14:paraId="25ECC23A" w14:textId="77777777" w:rsidTr="00F50C4C">
        <w:tc>
          <w:tcPr>
            <w:tcW w:w="2660" w:type="dxa"/>
            <w:vMerge/>
            <w:shd w:val="clear" w:color="auto" w:fill="auto"/>
          </w:tcPr>
          <w:p w14:paraId="41AE41AC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4" w:type="dxa"/>
            <w:gridSpan w:val="2"/>
            <w:tcBorders>
              <w:top w:val="single" w:sz="8" w:space="0" w:color="auto"/>
            </w:tcBorders>
            <w:shd w:val="clear" w:color="auto" w:fill="D0CECE"/>
          </w:tcPr>
          <w:p w14:paraId="551A323C" w14:textId="77777777" w:rsidR="00F50C4C" w:rsidRPr="000504F3" w:rsidRDefault="00F50C4C" w:rsidP="00F50C4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Pendukung</w:t>
            </w:r>
          </w:p>
        </w:tc>
        <w:tc>
          <w:tcPr>
            <w:tcW w:w="9436" w:type="dxa"/>
            <w:gridSpan w:val="9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6905FDF6" w14:textId="77777777" w:rsidR="00F50C4C" w:rsidRPr="000504F3" w:rsidRDefault="00F50C4C" w:rsidP="00F50C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4ED" w:rsidRPr="000504F3" w14:paraId="606F838B" w14:textId="77777777" w:rsidTr="00F50C4C">
        <w:tc>
          <w:tcPr>
            <w:tcW w:w="2660" w:type="dxa"/>
            <w:vMerge/>
            <w:shd w:val="clear" w:color="auto" w:fill="auto"/>
          </w:tcPr>
          <w:p w14:paraId="06E3E837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10" w:type="dxa"/>
            <w:gridSpan w:val="11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6C14235D" w14:textId="5B9D86C4" w:rsidR="00DD64ED" w:rsidRPr="000504F3" w:rsidRDefault="00DD64ED" w:rsidP="00DD64E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nastasi, U., </w:t>
            </w:r>
            <w:proofErr w:type="gram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1994 :</w:t>
            </w:r>
            <w:proofErr w:type="gram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ychological Testing 7th edition, New York : McMillan Publishing Co. Inc </w:t>
            </w:r>
          </w:p>
          <w:p w14:paraId="7D73D997" w14:textId="5DE9B556" w:rsidR="00F50C4C" w:rsidRPr="000504F3" w:rsidRDefault="00DD64ED" w:rsidP="00DD64E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fi-FI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ode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eti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sikolog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donesia</w:t>
            </w:r>
            <w:proofErr w:type="spellEnd"/>
          </w:p>
        </w:tc>
      </w:tr>
      <w:tr w:rsidR="00DD64ED" w:rsidRPr="000504F3" w14:paraId="11977892" w14:textId="77777777" w:rsidTr="00F50C4C">
        <w:tc>
          <w:tcPr>
            <w:tcW w:w="2660" w:type="dxa"/>
            <w:vMerge w:val="restart"/>
            <w:shd w:val="clear" w:color="auto" w:fill="auto"/>
          </w:tcPr>
          <w:p w14:paraId="311657EB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Media Pembelajaran</w:t>
            </w:r>
          </w:p>
        </w:tc>
        <w:tc>
          <w:tcPr>
            <w:tcW w:w="3148" w:type="dxa"/>
            <w:gridSpan w:val="4"/>
            <w:shd w:val="clear" w:color="auto" w:fill="D0CECE"/>
          </w:tcPr>
          <w:p w14:paraId="4137A5D7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Sofware</w:t>
            </w:r>
          </w:p>
        </w:tc>
        <w:tc>
          <w:tcPr>
            <w:tcW w:w="8362" w:type="dxa"/>
            <w:gridSpan w:val="7"/>
            <w:shd w:val="clear" w:color="auto" w:fill="D0CECE"/>
          </w:tcPr>
          <w:p w14:paraId="0EE21049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Hardware :</w:t>
            </w:r>
          </w:p>
        </w:tc>
      </w:tr>
      <w:tr w:rsidR="00DD64ED" w:rsidRPr="000504F3" w14:paraId="6858EC63" w14:textId="77777777" w:rsidTr="00F50C4C">
        <w:tc>
          <w:tcPr>
            <w:tcW w:w="2660" w:type="dxa"/>
            <w:vMerge/>
            <w:shd w:val="clear" w:color="auto" w:fill="auto"/>
          </w:tcPr>
          <w:p w14:paraId="7AF9276B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48" w:type="dxa"/>
            <w:gridSpan w:val="4"/>
            <w:shd w:val="clear" w:color="auto" w:fill="auto"/>
          </w:tcPr>
          <w:p w14:paraId="436A1E6B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Zoom dan Google Meet</w:t>
            </w:r>
          </w:p>
        </w:tc>
        <w:tc>
          <w:tcPr>
            <w:tcW w:w="8362" w:type="dxa"/>
            <w:gridSpan w:val="7"/>
            <w:shd w:val="clear" w:color="auto" w:fill="auto"/>
          </w:tcPr>
          <w:p w14:paraId="591DD3F3" w14:textId="379E34C9" w:rsidR="00F50C4C" w:rsidRPr="000504F3" w:rsidRDefault="00F50C4C" w:rsidP="00F50C4C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omputer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/Laptop</w:t>
            </w:r>
            <w:r w:rsidR="00090A02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090A02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="00090A02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090A02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090A02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090A02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sikologi</w:t>
            </w:r>
            <w:proofErr w:type="spellEnd"/>
            <w:r w:rsidR="00090A02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DD64ED" w:rsidRPr="000504F3" w14:paraId="7F86192F" w14:textId="77777777" w:rsidTr="00F50C4C">
        <w:tc>
          <w:tcPr>
            <w:tcW w:w="2660" w:type="dxa"/>
            <w:shd w:val="clear" w:color="auto" w:fill="auto"/>
          </w:tcPr>
          <w:p w14:paraId="36718D5F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Teacher/Team Teaching/ Tim LS</w:t>
            </w:r>
          </w:p>
        </w:tc>
        <w:tc>
          <w:tcPr>
            <w:tcW w:w="11510" w:type="dxa"/>
            <w:gridSpan w:val="11"/>
            <w:shd w:val="clear" w:color="auto" w:fill="auto"/>
          </w:tcPr>
          <w:p w14:paraId="3D495592" w14:textId="497E229C" w:rsidR="00F50C4C" w:rsidRPr="000504F3" w:rsidRDefault="00090A02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Fathana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Gina, </w:t>
            </w:r>
            <w:proofErr w:type="spellStart"/>
            <w:proofErr w:type="gramStart"/>
            <w:r w:rsidRPr="000504F3">
              <w:rPr>
                <w:rFonts w:ascii="Times New Roman" w:hAnsi="Times New Roman"/>
                <w:color w:val="000000" w:themeColor="text1"/>
              </w:rPr>
              <w:t>S.Psi</w:t>
            </w:r>
            <w:proofErr w:type="spellEnd"/>
            <w:proofErr w:type="gramEnd"/>
            <w:r w:rsidRPr="000504F3">
              <w:rPr>
                <w:rFonts w:ascii="Times New Roman" w:hAnsi="Times New Roman"/>
                <w:color w:val="000000" w:themeColor="text1"/>
              </w:rPr>
              <w:t xml:space="preserve">.,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M.</w:t>
            </w:r>
            <w:r w:rsidR="00DD64ED" w:rsidRPr="000504F3">
              <w:rPr>
                <w:rFonts w:ascii="Times New Roman" w:hAnsi="Times New Roman"/>
                <w:color w:val="000000" w:themeColor="text1"/>
              </w:rPr>
              <w:t>Psi</w:t>
            </w:r>
            <w:proofErr w:type="spellEnd"/>
            <w:r w:rsidR="00DD64ED" w:rsidRPr="000504F3">
              <w:rPr>
                <w:rFonts w:ascii="Times New Roman" w:hAnsi="Times New Roman"/>
                <w:color w:val="000000" w:themeColor="text1"/>
              </w:rPr>
              <w:t xml:space="preserve">., </w:t>
            </w:r>
            <w:proofErr w:type="spellStart"/>
            <w:r w:rsidR="00DD64ED" w:rsidRPr="000504F3">
              <w:rPr>
                <w:rFonts w:ascii="Times New Roman" w:hAnsi="Times New Roman"/>
                <w:color w:val="000000" w:themeColor="text1"/>
              </w:rPr>
              <w:t>Psikolog</w:t>
            </w:r>
            <w:proofErr w:type="spellEnd"/>
          </w:p>
          <w:p w14:paraId="416496A2" w14:textId="79611A66" w:rsidR="00F50C4C" w:rsidRPr="000504F3" w:rsidRDefault="00090A02" w:rsidP="00F50C4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504F3">
              <w:rPr>
                <w:rFonts w:ascii="Times New Roman" w:hAnsi="Times New Roman"/>
                <w:color w:val="000000" w:themeColor="text1"/>
              </w:rPr>
              <w:t xml:space="preserve">Sandra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Adetya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="001227F3" w:rsidRPr="000504F3">
              <w:rPr>
                <w:rFonts w:ascii="Times New Roman" w:hAnsi="Times New Roman"/>
                <w:color w:val="000000" w:themeColor="text1"/>
              </w:rPr>
              <w:t>S.Psi</w:t>
            </w:r>
            <w:proofErr w:type="spellEnd"/>
            <w:proofErr w:type="gramEnd"/>
            <w:r w:rsidR="001227F3" w:rsidRPr="000504F3">
              <w:rPr>
                <w:rFonts w:ascii="Times New Roman" w:hAnsi="Times New Roman"/>
                <w:color w:val="000000" w:themeColor="text1"/>
              </w:rPr>
              <w:t xml:space="preserve">., </w:t>
            </w:r>
            <w:proofErr w:type="spellStart"/>
            <w:r w:rsidR="001227F3" w:rsidRPr="000504F3">
              <w:rPr>
                <w:rFonts w:ascii="Times New Roman" w:hAnsi="Times New Roman"/>
                <w:color w:val="000000" w:themeColor="text1"/>
              </w:rPr>
              <w:t>M.Psi</w:t>
            </w:r>
            <w:proofErr w:type="spellEnd"/>
            <w:r w:rsidR="00DD64ED" w:rsidRPr="000504F3">
              <w:rPr>
                <w:rFonts w:ascii="Times New Roman" w:hAnsi="Times New Roman"/>
                <w:color w:val="000000" w:themeColor="text1"/>
              </w:rPr>
              <w:t xml:space="preserve">., </w:t>
            </w:r>
            <w:proofErr w:type="spellStart"/>
            <w:r w:rsidR="00DD64ED" w:rsidRPr="000504F3">
              <w:rPr>
                <w:rFonts w:ascii="Times New Roman" w:hAnsi="Times New Roman"/>
                <w:color w:val="000000" w:themeColor="text1"/>
              </w:rPr>
              <w:t>Psikolog</w:t>
            </w:r>
            <w:proofErr w:type="spellEnd"/>
          </w:p>
          <w:p w14:paraId="4AF3A176" w14:textId="677BB6E0" w:rsidR="00F50C4C" w:rsidRPr="000504F3" w:rsidRDefault="001227F3" w:rsidP="00F50C4C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Yuarini</w:t>
            </w:r>
            <w:proofErr w:type="spellEnd"/>
            <w:r w:rsidRPr="000504F3">
              <w:rPr>
                <w:rFonts w:ascii="Times New Roman" w:hAnsi="Times New Roman"/>
                <w:color w:val="000000" w:themeColor="text1"/>
              </w:rPr>
              <w:t xml:space="preserve"> Wahyu Pertiwi, </w:t>
            </w:r>
            <w:proofErr w:type="spellStart"/>
            <w:proofErr w:type="gramStart"/>
            <w:r w:rsidRPr="000504F3">
              <w:rPr>
                <w:rFonts w:ascii="Times New Roman" w:hAnsi="Times New Roman"/>
                <w:color w:val="000000" w:themeColor="text1"/>
              </w:rPr>
              <w:t>S.Psi</w:t>
            </w:r>
            <w:proofErr w:type="spellEnd"/>
            <w:proofErr w:type="gramEnd"/>
            <w:r w:rsidRPr="000504F3">
              <w:rPr>
                <w:rFonts w:ascii="Times New Roman" w:hAnsi="Times New Roman"/>
                <w:color w:val="000000" w:themeColor="text1"/>
              </w:rPr>
              <w:t>.,</w:t>
            </w:r>
            <w:r w:rsidR="00DD64ED" w:rsidRPr="000504F3">
              <w:rPr>
                <w:rFonts w:ascii="Times New Roman" w:hAnsi="Times New Roman"/>
                <w:color w:val="000000" w:themeColor="text1"/>
              </w:rPr>
              <w:t xml:space="preserve"> S.H.,</w:t>
            </w:r>
            <w:r w:rsidRPr="000504F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/>
                <w:color w:val="000000" w:themeColor="text1"/>
              </w:rPr>
              <w:t>M.Psi</w:t>
            </w:r>
            <w:proofErr w:type="spellEnd"/>
            <w:r w:rsidR="00DD64ED" w:rsidRPr="000504F3">
              <w:rPr>
                <w:rFonts w:ascii="Times New Roman" w:hAnsi="Times New Roman"/>
                <w:color w:val="000000" w:themeColor="text1"/>
              </w:rPr>
              <w:t xml:space="preserve">., </w:t>
            </w:r>
            <w:proofErr w:type="spellStart"/>
            <w:r w:rsidR="00DD64ED" w:rsidRPr="000504F3">
              <w:rPr>
                <w:rFonts w:ascii="Times New Roman" w:hAnsi="Times New Roman"/>
                <w:color w:val="000000" w:themeColor="text1"/>
              </w:rPr>
              <w:t>Psikolog</w:t>
            </w:r>
            <w:proofErr w:type="spellEnd"/>
          </w:p>
        </w:tc>
      </w:tr>
      <w:tr w:rsidR="00DD64ED" w:rsidRPr="000504F3" w14:paraId="11F134DC" w14:textId="77777777" w:rsidTr="00F50C4C">
        <w:tc>
          <w:tcPr>
            <w:tcW w:w="2660" w:type="dxa"/>
            <w:shd w:val="clear" w:color="auto" w:fill="auto"/>
          </w:tcPr>
          <w:p w14:paraId="568120CD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Assessment</w:t>
            </w:r>
          </w:p>
        </w:tc>
        <w:tc>
          <w:tcPr>
            <w:tcW w:w="11510" w:type="dxa"/>
            <w:gridSpan w:val="11"/>
            <w:shd w:val="clear" w:color="auto" w:fill="auto"/>
          </w:tcPr>
          <w:p w14:paraId="32D43490" w14:textId="53300EF4" w:rsidR="00F50C4C" w:rsidRPr="000504F3" w:rsidRDefault="001227F3" w:rsidP="00F50C4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Lapor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, dan</w:t>
            </w:r>
            <w:r w:rsidR="00F50C4C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50C4C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F50C4C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50C4C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rtulis</w:t>
            </w:r>
            <w:proofErr w:type="spellEnd"/>
          </w:p>
        </w:tc>
      </w:tr>
      <w:tr w:rsidR="00DD64ED" w:rsidRPr="000504F3" w14:paraId="38A8CF15" w14:textId="77777777" w:rsidTr="00F50C4C">
        <w:trPr>
          <w:trHeight w:val="265"/>
        </w:trPr>
        <w:tc>
          <w:tcPr>
            <w:tcW w:w="2660" w:type="dxa"/>
            <w:shd w:val="clear" w:color="auto" w:fill="auto"/>
          </w:tcPr>
          <w:p w14:paraId="6D858667" w14:textId="77777777" w:rsidR="00F50C4C" w:rsidRPr="000504F3" w:rsidRDefault="00F50C4C" w:rsidP="00F50C4C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Mata Kuliah</w:t>
            </w: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Syarat</w:t>
            </w:r>
          </w:p>
        </w:tc>
        <w:tc>
          <w:tcPr>
            <w:tcW w:w="11510" w:type="dxa"/>
            <w:gridSpan w:val="11"/>
            <w:shd w:val="clear" w:color="auto" w:fill="auto"/>
          </w:tcPr>
          <w:p w14:paraId="36821D3F" w14:textId="25D34388" w:rsidR="000504F3" w:rsidRPr="000504F3" w:rsidRDefault="00DD64ED" w:rsidP="000504F3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39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439"/>
        <w:gridCol w:w="1474"/>
        <w:gridCol w:w="1493"/>
        <w:gridCol w:w="1396"/>
        <w:gridCol w:w="1487"/>
        <w:gridCol w:w="1253"/>
        <w:gridCol w:w="1447"/>
        <w:gridCol w:w="1552"/>
        <w:gridCol w:w="887"/>
        <w:gridCol w:w="1180"/>
      </w:tblGrid>
      <w:tr w:rsidR="00DD64ED" w:rsidRPr="000504F3" w14:paraId="37699699" w14:textId="77777777" w:rsidTr="00E70E20">
        <w:trPr>
          <w:trHeight w:val="526"/>
          <w:tblHeader/>
        </w:trPr>
        <w:tc>
          <w:tcPr>
            <w:tcW w:w="817" w:type="dxa"/>
            <w:vMerge w:val="restart"/>
            <w:shd w:val="clear" w:color="auto" w:fill="E7E6E6" w:themeFill="background2"/>
            <w:vAlign w:val="center"/>
          </w:tcPr>
          <w:p w14:paraId="3F1D2043" w14:textId="77777777" w:rsidR="00F50C4C" w:rsidRPr="000504F3" w:rsidRDefault="00F50C4C" w:rsidP="00E70E2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ertemuan  Ke</w:t>
            </w:r>
          </w:p>
        </w:tc>
        <w:tc>
          <w:tcPr>
            <w:tcW w:w="1439" w:type="dxa"/>
            <w:vMerge w:val="restart"/>
            <w:shd w:val="clear" w:color="auto" w:fill="E7E6E6" w:themeFill="background2"/>
            <w:vAlign w:val="center"/>
          </w:tcPr>
          <w:p w14:paraId="5B6B76B1" w14:textId="77777777" w:rsidR="00F50C4C" w:rsidRPr="000504F3" w:rsidRDefault="00F50C4C" w:rsidP="00E70E2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emampuan Akhir yang direncanakan</w:t>
            </w:r>
          </w:p>
        </w:tc>
        <w:tc>
          <w:tcPr>
            <w:tcW w:w="1474" w:type="dxa"/>
            <w:vMerge w:val="restart"/>
            <w:shd w:val="clear" w:color="auto" w:fill="E7E6E6" w:themeFill="background2"/>
            <w:vAlign w:val="center"/>
          </w:tcPr>
          <w:p w14:paraId="44B541A9" w14:textId="77777777" w:rsidR="00F50C4C" w:rsidRPr="000504F3" w:rsidRDefault="00F50C4C" w:rsidP="00E70E2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Indikator</w:t>
            </w:r>
            <w:proofErr w:type="spellEnd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encapaian Kompetensi</w:t>
            </w:r>
          </w:p>
        </w:tc>
        <w:tc>
          <w:tcPr>
            <w:tcW w:w="1493" w:type="dxa"/>
            <w:vMerge w:val="restart"/>
            <w:shd w:val="clear" w:color="auto" w:fill="E7E6E6" w:themeFill="background2"/>
            <w:vAlign w:val="center"/>
          </w:tcPr>
          <w:p w14:paraId="78A4D6AB" w14:textId="77777777" w:rsidR="00F50C4C" w:rsidRPr="000504F3" w:rsidRDefault="00F50C4C" w:rsidP="00E70E2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Materi</w:t>
            </w:r>
            <w:proofErr w:type="spellEnd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Pokok</w:t>
            </w:r>
            <w:proofErr w:type="spellEnd"/>
          </w:p>
        </w:tc>
        <w:tc>
          <w:tcPr>
            <w:tcW w:w="1396" w:type="dxa"/>
            <w:vMerge w:val="restart"/>
            <w:shd w:val="clear" w:color="auto" w:fill="E7E6E6" w:themeFill="background2"/>
            <w:vAlign w:val="center"/>
          </w:tcPr>
          <w:p w14:paraId="66CC5C00" w14:textId="77777777" w:rsidR="00F50C4C" w:rsidRPr="000504F3" w:rsidRDefault="00F50C4C" w:rsidP="00E70E2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ntuk</w:t>
            </w:r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dan M</w:t>
            </w:r>
            <w:proofErr w:type="spellStart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tode</w:t>
            </w:r>
            <w:proofErr w:type="spellEnd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1487" w:type="dxa"/>
            <w:vMerge w:val="restart"/>
            <w:shd w:val="clear" w:color="auto" w:fill="E7E6E6" w:themeFill="background2"/>
          </w:tcPr>
          <w:p w14:paraId="48F24BD5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  <w:p w14:paraId="1254106F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</w:t>
            </w:r>
            <w:proofErr w:type="spellStart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ngalaman</w:t>
            </w:r>
            <w:proofErr w:type="spellEnd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</w:t>
            </w:r>
            <w:proofErr w:type="spellStart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lajar</w:t>
            </w:r>
            <w:proofErr w:type="spellEnd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ahasiswa</w:t>
            </w:r>
            <w:proofErr w:type="spellEnd"/>
          </w:p>
        </w:tc>
        <w:tc>
          <w:tcPr>
            <w:tcW w:w="1253" w:type="dxa"/>
            <w:vMerge w:val="restart"/>
            <w:shd w:val="clear" w:color="auto" w:fill="E7E6E6" w:themeFill="background2"/>
          </w:tcPr>
          <w:p w14:paraId="3E0734F0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14:paraId="3586A106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stimasi</w:t>
            </w:r>
            <w:proofErr w:type="spell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Waktu</w:t>
            </w:r>
          </w:p>
        </w:tc>
        <w:tc>
          <w:tcPr>
            <w:tcW w:w="3886" w:type="dxa"/>
            <w:gridSpan w:val="3"/>
            <w:shd w:val="clear" w:color="auto" w:fill="E7E6E6" w:themeFill="background2"/>
            <w:vAlign w:val="center"/>
          </w:tcPr>
          <w:p w14:paraId="08DC21C0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</w:rPr>
              <w:t>Penilaian</w:t>
            </w:r>
          </w:p>
        </w:tc>
        <w:tc>
          <w:tcPr>
            <w:tcW w:w="1180" w:type="dxa"/>
            <w:vMerge w:val="restart"/>
            <w:shd w:val="clear" w:color="auto" w:fill="E7E6E6" w:themeFill="background2"/>
            <w:vAlign w:val="center"/>
          </w:tcPr>
          <w:p w14:paraId="00076991" w14:textId="77777777" w:rsidR="00F50C4C" w:rsidRPr="000504F3" w:rsidRDefault="00F50C4C" w:rsidP="00E70E2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ferensi</w:t>
            </w:r>
          </w:p>
        </w:tc>
      </w:tr>
      <w:tr w:rsidR="00DD64ED" w:rsidRPr="000504F3" w14:paraId="5CB21A38" w14:textId="77777777" w:rsidTr="00E70E20">
        <w:trPr>
          <w:trHeight w:val="154"/>
          <w:tblHeader/>
        </w:trPr>
        <w:tc>
          <w:tcPr>
            <w:tcW w:w="817" w:type="dxa"/>
            <w:vMerge/>
            <w:shd w:val="clear" w:color="auto" w:fill="E7E6E6" w:themeFill="background2"/>
            <w:vAlign w:val="center"/>
          </w:tcPr>
          <w:p w14:paraId="68C34AE4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  <w:shd w:val="clear" w:color="auto" w:fill="E7E6E6" w:themeFill="background2"/>
            <w:vAlign w:val="center"/>
          </w:tcPr>
          <w:p w14:paraId="271CF61B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74" w:type="dxa"/>
            <w:vMerge/>
            <w:shd w:val="clear" w:color="auto" w:fill="E7E6E6" w:themeFill="background2"/>
            <w:vAlign w:val="center"/>
          </w:tcPr>
          <w:p w14:paraId="1D1A2527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93" w:type="dxa"/>
            <w:vMerge/>
            <w:shd w:val="clear" w:color="auto" w:fill="E7E6E6" w:themeFill="background2"/>
            <w:vAlign w:val="center"/>
          </w:tcPr>
          <w:p w14:paraId="0F101D9E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96" w:type="dxa"/>
            <w:vMerge/>
            <w:shd w:val="clear" w:color="auto" w:fill="E7E6E6" w:themeFill="background2"/>
            <w:vAlign w:val="center"/>
          </w:tcPr>
          <w:p w14:paraId="784CDEB5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87" w:type="dxa"/>
            <w:vMerge/>
            <w:shd w:val="clear" w:color="auto" w:fill="E7E6E6" w:themeFill="background2"/>
          </w:tcPr>
          <w:p w14:paraId="3808BB51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3" w:type="dxa"/>
            <w:vMerge/>
            <w:shd w:val="clear" w:color="auto" w:fill="E7E6E6" w:themeFill="background2"/>
          </w:tcPr>
          <w:p w14:paraId="4206EC1D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7" w:type="dxa"/>
            <w:shd w:val="clear" w:color="auto" w:fill="E7E6E6" w:themeFill="background2"/>
            <w:vAlign w:val="center"/>
          </w:tcPr>
          <w:p w14:paraId="1E9CFEA3" w14:textId="77777777" w:rsidR="00F50C4C" w:rsidRPr="000504F3" w:rsidRDefault="00F50C4C" w:rsidP="00E70E20">
            <w:pPr>
              <w:spacing w:after="160" w:line="259" w:lineRule="auto"/>
              <w:ind w:left="-49" w:right="-1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&amp; </w:t>
            </w:r>
            <w:proofErr w:type="spellStart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Kriteria</w:t>
            </w:r>
            <w:proofErr w:type="spellEnd"/>
          </w:p>
        </w:tc>
        <w:tc>
          <w:tcPr>
            <w:tcW w:w="1552" w:type="dxa"/>
            <w:shd w:val="clear" w:color="auto" w:fill="E7E6E6" w:themeFill="background2"/>
          </w:tcPr>
          <w:p w14:paraId="07E16E7D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ndikator</w:t>
            </w:r>
            <w:proofErr w:type="spellEnd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enilaian</w:t>
            </w:r>
            <w:proofErr w:type="spellEnd"/>
          </w:p>
        </w:tc>
        <w:tc>
          <w:tcPr>
            <w:tcW w:w="887" w:type="dxa"/>
            <w:shd w:val="clear" w:color="auto" w:fill="E7E6E6" w:themeFill="background2"/>
            <w:vAlign w:val="center"/>
          </w:tcPr>
          <w:p w14:paraId="6E585885" w14:textId="77777777" w:rsidR="00F50C4C" w:rsidRPr="000504F3" w:rsidRDefault="00F50C4C" w:rsidP="00E70E2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bot</w:t>
            </w:r>
            <w:r w:rsidRPr="000504F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(%)</w:t>
            </w:r>
          </w:p>
        </w:tc>
        <w:tc>
          <w:tcPr>
            <w:tcW w:w="1180" w:type="dxa"/>
            <w:vMerge/>
            <w:shd w:val="clear" w:color="auto" w:fill="E7E6E6" w:themeFill="background2"/>
          </w:tcPr>
          <w:p w14:paraId="4E48DF7A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64ED" w:rsidRPr="000504F3" w14:paraId="30A94889" w14:textId="77777777" w:rsidTr="00E70E20">
        <w:trPr>
          <w:trHeight w:val="197"/>
          <w:tblHeader/>
        </w:trPr>
        <w:tc>
          <w:tcPr>
            <w:tcW w:w="817" w:type="dxa"/>
            <w:shd w:val="clear" w:color="auto" w:fill="E7E6E6" w:themeFill="background2"/>
          </w:tcPr>
          <w:p w14:paraId="37A4BA73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0504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439" w:type="dxa"/>
            <w:shd w:val="clear" w:color="auto" w:fill="E7E6E6" w:themeFill="background2"/>
          </w:tcPr>
          <w:p w14:paraId="45919B07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0504F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474" w:type="dxa"/>
            <w:shd w:val="clear" w:color="auto" w:fill="E7E6E6" w:themeFill="background2"/>
          </w:tcPr>
          <w:p w14:paraId="7DF53FCB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0504F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493" w:type="dxa"/>
            <w:shd w:val="clear" w:color="auto" w:fill="E7E6E6" w:themeFill="background2"/>
          </w:tcPr>
          <w:p w14:paraId="449D504C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0504F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396" w:type="dxa"/>
            <w:shd w:val="clear" w:color="auto" w:fill="E7E6E6" w:themeFill="background2"/>
          </w:tcPr>
          <w:p w14:paraId="621E4FB2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0504F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487" w:type="dxa"/>
            <w:shd w:val="clear" w:color="auto" w:fill="E7E6E6" w:themeFill="background2"/>
          </w:tcPr>
          <w:p w14:paraId="3FE44292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(6)</w:t>
            </w:r>
          </w:p>
        </w:tc>
        <w:tc>
          <w:tcPr>
            <w:tcW w:w="1253" w:type="dxa"/>
            <w:shd w:val="clear" w:color="auto" w:fill="E7E6E6" w:themeFill="background2"/>
          </w:tcPr>
          <w:p w14:paraId="32DAABE3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(7)</w:t>
            </w:r>
          </w:p>
        </w:tc>
        <w:tc>
          <w:tcPr>
            <w:tcW w:w="1447" w:type="dxa"/>
            <w:shd w:val="clear" w:color="auto" w:fill="E7E6E6" w:themeFill="background2"/>
          </w:tcPr>
          <w:p w14:paraId="0A00FCEF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(8)</w:t>
            </w:r>
          </w:p>
        </w:tc>
        <w:tc>
          <w:tcPr>
            <w:tcW w:w="1552" w:type="dxa"/>
            <w:shd w:val="clear" w:color="auto" w:fill="E7E6E6" w:themeFill="background2"/>
          </w:tcPr>
          <w:p w14:paraId="62F40BA7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(9)</w:t>
            </w:r>
          </w:p>
        </w:tc>
        <w:tc>
          <w:tcPr>
            <w:tcW w:w="887" w:type="dxa"/>
            <w:shd w:val="clear" w:color="auto" w:fill="E7E6E6" w:themeFill="background2"/>
          </w:tcPr>
          <w:p w14:paraId="476FF3AA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(10)</w:t>
            </w:r>
          </w:p>
        </w:tc>
        <w:tc>
          <w:tcPr>
            <w:tcW w:w="1180" w:type="dxa"/>
            <w:shd w:val="clear" w:color="auto" w:fill="E7E6E6" w:themeFill="background2"/>
          </w:tcPr>
          <w:p w14:paraId="2CE38D1C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(11)</w:t>
            </w:r>
          </w:p>
        </w:tc>
      </w:tr>
      <w:tr w:rsidR="00DD64ED" w:rsidRPr="000504F3" w14:paraId="3B4A2D13" w14:textId="77777777" w:rsidTr="00E70E20">
        <w:trPr>
          <w:trHeight w:val="197"/>
        </w:trPr>
        <w:tc>
          <w:tcPr>
            <w:tcW w:w="817" w:type="dxa"/>
            <w:vMerge w:val="restart"/>
            <w:vAlign w:val="center"/>
          </w:tcPr>
          <w:p w14:paraId="69506FAE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14:paraId="4DD96417" w14:textId="55DCB2A5" w:rsidR="00F50C4C" w:rsidRPr="000504F3" w:rsidRDefault="00C831CE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yepakat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ontra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rkuliah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r w:rsidR="00F50C4C" w:rsidRPr="000504F3">
              <w:rPr>
                <w:rFonts w:ascii="Times New Roman" w:hAnsi="Times New Roman" w:cs="Times New Roman"/>
                <w:color w:val="000000" w:themeColor="text1"/>
              </w:rPr>
              <w:t xml:space="preserve">Memahami </w:t>
            </w:r>
            <w:proofErr w:type="spellStart"/>
            <w:r w:rsidR="001227F3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ejarah</w:t>
            </w:r>
            <w:proofErr w:type="spellEnd"/>
            <w:r w:rsidR="001227F3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erta</w:t>
            </w:r>
            <w:proofErr w:type="spellEnd"/>
            <w:r w:rsidR="001227F3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1227F3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gertianTes</w:t>
            </w:r>
            <w:proofErr w:type="spellEnd"/>
            <w:r w:rsidR="001227F3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1227F3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</w:p>
        </w:tc>
        <w:tc>
          <w:tcPr>
            <w:tcW w:w="1474" w:type="dxa"/>
          </w:tcPr>
          <w:p w14:paraId="27E1A631" w14:textId="283AB2C6" w:rsidR="00F50C4C" w:rsidRPr="000504F3" w:rsidRDefault="000504F3" w:rsidP="00E70E20">
            <w:pPr>
              <w:ind w:left="221" w:hanging="22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.1 </w:t>
            </w:r>
            <w:proofErr w:type="spellStart"/>
            <w:r w:rsidR="00C831CE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yepakati</w:t>
            </w:r>
            <w:proofErr w:type="spellEnd"/>
            <w:r w:rsidR="00C831CE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31CE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ontrak</w:t>
            </w:r>
            <w:proofErr w:type="spellEnd"/>
            <w:r w:rsidR="00C831CE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31CE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rkuliahan</w:t>
            </w:r>
            <w:proofErr w:type="spellEnd"/>
          </w:p>
        </w:tc>
        <w:tc>
          <w:tcPr>
            <w:tcW w:w="1493" w:type="dxa"/>
          </w:tcPr>
          <w:p w14:paraId="16B1657E" w14:textId="2E354D84" w:rsidR="00F50C4C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ontra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rkuliah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&amp; inform consent</w:t>
            </w:r>
          </w:p>
        </w:tc>
        <w:tc>
          <w:tcPr>
            <w:tcW w:w="1396" w:type="dxa"/>
          </w:tcPr>
          <w:p w14:paraId="2E8F5563" w14:textId="2F293ABA" w:rsidR="00F50C4C" w:rsidRPr="000504F3" w:rsidRDefault="00F50C4C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Ceramah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Tanya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jawab</w:t>
            </w:r>
            <w:proofErr w:type="spellEnd"/>
          </w:p>
        </w:tc>
        <w:tc>
          <w:tcPr>
            <w:tcW w:w="1487" w:type="dxa"/>
          </w:tcPr>
          <w:p w14:paraId="4BCB7CCC" w14:textId="4EE10923" w:rsidR="00F50C4C" w:rsidRPr="000504F3" w:rsidRDefault="00F50C4C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</w:p>
        </w:tc>
        <w:tc>
          <w:tcPr>
            <w:tcW w:w="1253" w:type="dxa"/>
          </w:tcPr>
          <w:p w14:paraId="587F8309" w14:textId="1F68F640" w:rsidR="00F50C4C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  <w:r w:rsidR="00F50C4C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50C4C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2ED2E3CF" w14:textId="77777777" w:rsidR="00F50C4C" w:rsidRPr="000504F3" w:rsidRDefault="00F50C4C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6B7A597C" w14:textId="6EA97C8F" w:rsidR="00F50C4C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oal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odul</w:t>
            </w:r>
            <w:proofErr w:type="spellEnd"/>
          </w:p>
          <w:p w14:paraId="4FC7C95B" w14:textId="77777777" w:rsidR="00F50C4C" w:rsidRPr="000504F3" w:rsidRDefault="00F50C4C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3E8483B2" w14:textId="77777777" w:rsidR="00F50C4C" w:rsidRPr="000504F3" w:rsidRDefault="00F50C4C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7CBD231F" w14:textId="6F3D4E7E" w:rsidR="00F50C4C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7EF945D5" w14:textId="4F5C7F5C" w:rsidR="00F50C4C" w:rsidRPr="000504F3" w:rsidRDefault="00F50C4C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</w:t>
            </w:r>
            <w:proofErr w:type="spellStart"/>
            <w:r w:rsidR="00B2494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ontrak</w:t>
            </w:r>
            <w:proofErr w:type="spellEnd"/>
            <w:r w:rsidR="00B2494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2494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rkuliahan</w:t>
            </w:r>
            <w:proofErr w:type="spellEnd"/>
            <w:r w:rsidR="00B2494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2494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diberi</w:t>
            </w:r>
            <w:proofErr w:type="spellEnd"/>
            <w:r w:rsidR="00B2494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2494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anda</w:t>
            </w:r>
            <w:proofErr w:type="spellEnd"/>
            <w:r w:rsidR="00B2494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2494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angan</w:t>
            </w:r>
            <w:proofErr w:type="spellEnd"/>
          </w:p>
          <w:p w14:paraId="599CF646" w14:textId="2A8EDBC4" w:rsidR="00F50C4C" w:rsidRPr="000504F3" w:rsidRDefault="00F50C4C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87" w:type="dxa"/>
            <w:vMerge w:val="restart"/>
            <w:vAlign w:val="center"/>
          </w:tcPr>
          <w:p w14:paraId="75A0AE73" w14:textId="77777777" w:rsidR="00F50C4C" w:rsidRPr="000504F3" w:rsidRDefault="00F50C4C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2.14%</w:t>
            </w:r>
          </w:p>
        </w:tc>
        <w:tc>
          <w:tcPr>
            <w:tcW w:w="1180" w:type="dxa"/>
          </w:tcPr>
          <w:p w14:paraId="30515582" w14:textId="77777777" w:rsidR="00F50C4C" w:rsidRPr="000504F3" w:rsidRDefault="00F50C4C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DD64ED" w:rsidRPr="000504F3" w14:paraId="7DF6A719" w14:textId="77777777" w:rsidTr="00E70E20">
        <w:trPr>
          <w:trHeight w:val="193"/>
        </w:trPr>
        <w:tc>
          <w:tcPr>
            <w:tcW w:w="817" w:type="dxa"/>
            <w:vMerge/>
          </w:tcPr>
          <w:p w14:paraId="27B00B5E" w14:textId="77777777" w:rsidR="00B24947" w:rsidRPr="000504F3" w:rsidRDefault="00B2494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27B0EA58" w14:textId="77777777" w:rsidR="00B24947" w:rsidRPr="000504F3" w:rsidRDefault="00B24947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491AF99A" w14:textId="01580168" w:rsidR="00B24947" w:rsidRPr="000504F3" w:rsidRDefault="00B24947" w:rsidP="00E70E20">
            <w:pPr>
              <w:ind w:left="221" w:hanging="22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aham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ejarah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</w:p>
        </w:tc>
        <w:tc>
          <w:tcPr>
            <w:tcW w:w="1493" w:type="dxa"/>
          </w:tcPr>
          <w:p w14:paraId="2AE6554D" w14:textId="2AB86FDA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ejarah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</w:p>
        </w:tc>
        <w:tc>
          <w:tcPr>
            <w:tcW w:w="1396" w:type="dxa"/>
          </w:tcPr>
          <w:p w14:paraId="616321F8" w14:textId="109D28C1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Ceramah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Tanya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jawab</w:t>
            </w:r>
            <w:proofErr w:type="spellEnd"/>
          </w:p>
        </w:tc>
        <w:tc>
          <w:tcPr>
            <w:tcW w:w="1487" w:type="dxa"/>
          </w:tcPr>
          <w:p w14:paraId="331B0D5F" w14:textId="2A285A55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</w:p>
        </w:tc>
        <w:tc>
          <w:tcPr>
            <w:tcW w:w="1253" w:type="dxa"/>
          </w:tcPr>
          <w:p w14:paraId="2FDCCD07" w14:textId="6053DD23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079E53C5" w14:textId="77777777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600052C7" w14:textId="77777777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oal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odul</w:t>
            </w:r>
            <w:proofErr w:type="spellEnd"/>
          </w:p>
          <w:p w14:paraId="07748E90" w14:textId="77777777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D8DDDDE" w14:textId="77777777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9D7E93A" w14:textId="66853FEC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47FC9191" w14:textId="10CCF47D" w:rsidR="00B24947" w:rsidRPr="008430DF" w:rsidRDefault="00B2494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</w:t>
            </w:r>
            <w:proofErr w:type="gram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ampu </w:t>
            </w:r>
            <w:r w:rsidR="008430DF" w:rsidRPr="000504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="008430DF" w:rsidRPr="000504F3">
              <w:rPr>
                <w:rFonts w:ascii="Times New Roman" w:hAnsi="Times New Roman" w:cs="Times New Roman"/>
                <w:color w:val="000000" w:themeColor="text1"/>
              </w:rPr>
              <w:t>e</w:t>
            </w:r>
            <w:proofErr w:type="spellStart"/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ahami</w:t>
            </w:r>
            <w:proofErr w:type="spellEnd"/>
            <w:proofErr w:type="gramEnd"/>
            <w:r w:rsidR="008430DF" w:rsidRPr="000504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ejarah </w:t>
            </w:r>
            <w:proofErr w:type="spellStart"/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887" w:type="dxa"/>
            <w:vMerge/>
          </w:tcPr>
          <w:p w14:paraId="3F692FFB" w14:textId="77777777" w:rsidR="00B24947" w:rsidRPr="000504F3" w:rsidRDefault="00B2494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416294E3" w14:textId="77777777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DD64ED" w:rsidRPr="000504F3" w14:paraId="1B183D16" w14:textId="77777777" w:rsidTr="00E70E20">
        <w:trPr>
          <w:trHeight w:val="870"/>
        </w:trPr>
        <w:tc>
          <w:tcPr>
            <w:tcW w:w="817" w:type="dxa"/>
            <w:vMerge/>
          </w:tcPr>
          <w:p w14:paraId="7A7553BA" w14:textId="77777777" w:rsidR="00B24947" w:rsidRPr="000504F3" w:rsidRDefault="00B2494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021A0B1F" w14:textId="77777777" w:rsidR="00B24947" w:rsidRPr="000504F3" w:rsidRDefault="00B24947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3C29642D" w14:textId="7DCCEFEF" w:rsidR="00B24947" w:rsidRPr="000504F3" w:rsidRDefault="00B24947" w:rsidP="00E70E20">
            <w:pPr>
              <w:ind w:left="391" w:hanging="39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gerti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</w:p>
        </w:tc>
        <w:tc>
          <w:tcPr>
            <w:tcW w:w="1493" w:type="dxa"/>
          </w:tcPr>
          <w:p w14:paraId="1AF4E9DE" w14:textId="45291512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umum</w:t>
            </w:r>
            <w:proofErr w:type="spellEnd"/>
          </w:p>
        </w:tc>
        <w:tc>
          <w:tcPr>
            <w:tcW w:w="1396" w:type="dxa"/>
          </w:tcPr>
          <w:p w14:paraId="40BCBA1F" w14:textId="11021AF2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Ceramah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Tanya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jawab</w:t>
            </w:r>
            <w:proofErr w:type="spellEnd"/>
          </w:p>
        </w:tc>
        <w:tc>
          <w:tcPr>
            <w:tcW w:w="1487" w:type="dxa"/>
          </w:tcPr>
          <w:p w14:paraId="233D1440" w14:textId="691E47D1" w:rsidR="00B24947" w:rsidRPr="000504F3" w:rsidRDefault="00B2494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</w:p>
        </w:tc>
        <w:tc>
          <w:tcPr>
            <w:tcW w:w="1253" w:type="dxa"/>
          </w:tcPr>
          <w:p w14:paraId="793E9EAF" w14:textId="065B4AC7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20F23C5E" w14:textId="77777777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0802B0C1" w14:textId="77777777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oal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odul</w:t>
            </w:r>
            <w:proofErr w:type="spellEnd"/>
          </w:p>
          <w:p w14:paraId="6A437DFB" w14:textId="77777777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3A44E3EB" w14:textId="77777777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782B145D" w14:textId="7FE8911F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042F4390" w14:textId="49F5DFA4" w:rsidR="00B24947" w:rsidRPr="008430DF" w:rsidRDefault="00B2494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* Mampu</w:t>
            </w:r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pengertian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  <w:r w:rsidRP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43FAD67" w14:textId="297E12EB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  <w:vMerge/>
          </w:tcPr>
          <w:p w14:paraId="39EC03D6" w14:textId="77777777" w:rsidR="00B24947" w:rsidRPr="000504F3" w:rsidRDefault="00B2494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2E5C0428" w14:textId="77777777" w:rsidR="00B24947" w:rsidRPr="000504F3" w:rsidRDefault="00B2494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DD64ED" w:rsidRPr="000504F3" w14:paraId="3C434E6D" w14:textId="77777777" w:rsidTr="00E70E20">
        <w:trPr>
          <w:trHeight w:val="178"/>
        </w:trPr>
        <w:tc>
          <w:tcPr>
            <w:tcW w:w="817" w:type="dxa"/>
            <w:vAlign w:val="center"/>
          </w:tcPr>
          <w:p w14:paraId="0BEC4492" w14:textId="77777777" w:rsidR="00C831CE" w:rsidRPr="000504F3" w:rsidRDefault="00C831C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439" w:type="dxa"/>
          </w:tcPr>
          <w:p w14:paraId="020F44C6" w14:textId="68FFF94C" w:rsidR="00C831CE" w:rsidRPr="000504F3" w:rsidRDefault="00C831CE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mprakte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ts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C, EPPS, 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MSDT, Kraepelin</w:t>
            </w:r>
          </w:p>
        </w:tc>
        <w:tc>
          <w:tcPr>
            <w:tcW w:w="1474" w:type="dxa"/>
          </w:tcPr>
          <w:p w14:paraId="1ECE0818" w14:textId="3A1D98F0" w:rsidR="00C831CE" w:rsidRPr="000504F3" w:rsidRDefault="00C831CE" w:rsidP="00E70E20">
            <w:pPr>
              <w:ind w:left="150" w:hanging="15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lastRenderedPageBreak/>
              <w:t>2.1</w:t>
            </w:r>
            <w:r w:rsid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2467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demonstrasikan</w:t>
            </w:r>
            <w:proofErr w:type="spellEnd"/>
            <w:r w:rsidR="00F2467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2467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="00F2467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2467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="00F2467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2467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F2467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2467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DISC, EPPS, MSDT dan Kraepelin</w:t>
            </w:r>
          </w:p>
        </w:tc>
        <w:tc>
          <w:tcPr>
            <w:tcW w:w="1493" w:type="dxa"/>
          </w:tcPr>
          <w:p w14:paraId="611941FB" w14:textId="6DAE3C73" w:rsidR="00C831CE" w:rsidRPr="000504F3" w:rsidRDefault="00F2467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Admini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C, EPPS, MSDT dan Kraepelin</w:t>
            </w:r>
          </w:p>
        </w:tc>
        <w:tc>
          <w:tcPr>
            <w:tcW w:w="1396" w:type="dxa"/>
          </w:tcPr>
          <w:p w14:paraId="2105330C" w14:textId="37D74D87" w:rsidR="00C831CE" w:rsidRPr="000504F3" w:rsidRDefault="00F24677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</w:p>
        </w:tc>
        <w:tc>
          <w:tcPr>
            <w:tcW w:w="1487" w:type="dxa"/>
          </w:tcPr>
          <w:p w14:paraId="5F84064F" w14:textId="48B7AE67" w:rsidR="00C831CE" w:rsidRPr="000504F3" w:rsidRDefault="00F2467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</w:p>
        </w:tc>
        <w:tc>
          <w:tcPr>
            <w:tcW w:w="1253" w:type="dxa"/>
          </w:tcPr>
          <w:p w14:paraId="66F2F251" w14:textId="157189B1" w:rsidR="00C831CE" w:rsidRPr="000504F3" w:rsidRDefault="00031CB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50 </w:t>
            </w:r>
            <w:proofErr w:type="spellStart"/>
            <w:r w:rsidR="00C831CE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114703AA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6C645C5C" w14:textId="5BFE5956" w:rsidR="00C831CE" w:rsidRPr="000504F3" w:rsidRDefault="00F2467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hasil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hasil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diberikan</w:t>
            </w:r>
            <w:proofErr w:type="spellEnd"/>
          </w:p>
          <w:p w14:paraId="613819D3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40439CC7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7CE2520F" w14:textId="1D2B580B" w:rsidR="00C831CE" w:rsidRPr="000504F3" w:rsidRDefault="00F2467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mba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jawab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</w:p>
        </w:tc>
        <w:tc>
          <w:tcPr>
            <w:tcW w:w="1552" w:type="dxa"/>
          </w:tcPr>
          <w:p w14:paraId="05B35881" w14:textId="784773C1" w:rsidR="00626C67" w:rsidRPr="000504F3" w:rsidRDefault="00C831CE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* </w:t>
            </w:r>
            <w:proofErr w:type="gram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ampu </w:t>
            </w:r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endemonstrasikan</w:t>
            </w:r>
            <w:proofErr w:type="spellEnd"/>
            <w:proofErr w:type="gramEnd"/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430DF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DISC, EPPS, MSDT dan Kraepelin</w:t>
            </w:r>
          </w:p>
          <w:p w14:paraId="4C5703B6" w14:textId="7D06C2AF" w:rsidR="00C831CE" w:rsidRPr="000504F3" w:rsidRDefault="00C831CE" w:rsidP="00E70E20">
            <w:pPr>
              <w:pStyle w:val="ListParagraph"/>
              <w:ind w:left="3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  <w:vAlign w:val="center"/>
          </w:tcPr>
          <w:p w14:paraId="41363575" w14:textId="6C17B776" w:rsidR="00C831CE" w:rsidRPr="000504F3" w:rsidRDefault="00C831C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57ADA943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DD64ED" w:rsidRPr="000504F3" w14:paraId="74486337" w14:textId="77777777" w:rsidTr="00E70E20">
        <w:trPr>
          <w:trHeight w:val="178"/>
        </w:trPr>
        <w:tc>
          <w:tcPr>
            <w:tcW w:w="817" w:type="dxa"/>
            <w:vMerge w:val="restart"/>
            <w:vAlign w:val="center"/>
          </w:tcPr>
          <w:p w14:paraId="49B58DC9" w14:textId="77777777" w:rsidR="00C831CE" w:rsidRPr="000504F3" w:rsidRDefault="00C831C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439" w:type="dxa"/>
            <w:vMerge w:val="restart"/>
            <w:vAlign w:val="center"/>
          </w:tcPr>
          <w:p w14:paraId="550D4663" w14:textId="396D9586" w:rsidR="00C831CE" w:rsidRPr="000504F3" w:rsidRDefault="00C831CE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uasa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 DISC</w:t>
            </w:r>
          </w:p>
        </w:tc>
        <w:tc>
          <w:tcPr>
            <w:tcW w:w="1474" w:type="dxa"/>
          </w:tcPr>
          <w:p w14:paraId="79523328" w14:textId="7F6690A7" w:rsidR="00C831CE" w:rsidRPr="000504F3" w:rsidRDefault="00C831CE" w:rsidP="00E70E20">
            <w:pPr>
              <w:ind w:left="365" w:hanging="36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Pr="000504F3">
              <w:rPr>
                <w:rFonts w:ascii="Times New Roman" w:hAnsi="Times New Roman" w:cs="Times New Roman"/>
                <w:color w:val="000000" w:themeColor="text1"/>
              </w:rPr>
              <w:tab/>
              <w:t xml:space="preserve">Menjelaskan </w:t>
            </w:r>
            <w:proofErr w:type="spellStart"/>
            <w:r w:rsidR="00626C6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 w:rsidR="00626C6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C</w:t>
            </w:r>
          </w:p>
        </w:tc>
        <w:tc>
          <w:tcPr>
            <w:tcW w:w="1493" w:type="dxa"/>
          </w:tcPr>
          <w:p w14:paraId="618174A6" w14:textId="4D9988A1" w:rsidR="00C831CE" w:rsidRPr="000504F3" w:rsidRDefault="00626C6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DISC</w:t>
            </w:r>
          </w:p>
        </w:tc>
        <w:tc>
          <w:tcPr>
            <w:tcW w:w="1396" w:type="dxa"/>
          </w:tcPr>
          <w:p w14:paraId="3E64EC88" w14:textId="1E32862F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Ceramah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Tanya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jawab</w:t>
            </w:r>
            <w:proofErr w:type="spellEnd"/>
          </w:p>
        </w:tc>
        <w:tc>
          <w:tcPr>
            <w:tcW w:w="1487" w:type="dxa"/>
          </w:tcPr>
          <w:p w14:paraId="40D2EA48" w14:textId="2866B19D" w:rsidR="00C831CE" w:rsidRPr="000504F3" w:rsidRDefault="00626C6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</w:p>
        </w:tc>
        <w:tc>
          <w:tcPr>
            <w:tcW w:w="1253" w:type="dxa"/>
          </w:tcPr>
          <w:p w14:paraId="7672B3EE" w14:textId="2A1B8A9D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296DA141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6DD014C0" w14:textId="2B645BBE" w:rsidR="00C831CE" w:rsidRPr="000504F3" w:rsidRDefault="00626C6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oal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uku</w:t>
            </w:r>
            <w:proofErr w:type="spellEnd"/>
          </w:p>
          <w:p w14:paraId="62B8F74B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CF3E783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640582AD" w14:textId="59005F8E" w:rsidR="00C831CE" w:rsidRPr="000504F3" w:rsidRDefault="00626C6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725A4830" w14:textId="665F1DA7" w:rsidR="00C831CE" w:rsidRPr="000504F3" w:rsidRDefault="00C831CE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</w:t>
            </w:r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njelaskan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C</w:t>
            </w:r>
          </w:p>
        </w:tc>
        <w:tc>
          <w:tcPr>
            <w:tcW w:w="887" w:type="dxa"/>
            <w:vMerge w:val="restart"/>
            <w:vAlign w:val="center"/>
          </w:tcPr>
          <w:p w14:paraId="0C905A9E" w14:textId="64E61CE1" w:rsidR="00C831CE" w:rsidRPr="000504F3" w:rsidRDefault="00C831C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18F11892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DD64ED" w:rsidRPr="000504F3" w14:paraId="711FC520" w14:textId="77777777" w:rsidTr="00E70E20">
        <w:trPr>
          <w:trHeight w:val="178"/>
        </w:trPr>
        <w:tc>
          <w:tcPr>
            <w:tcW w:w="817" w:type="dxa"/>
            <w:vMerge/>
          </w:tcPr>
          <w:p w14:paraId="18132E71" w14:textId="77777777" w:rsidR="00C831CE" w:rsidRPr="000504F3" w:rsidRDefault="00C831C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32E96976" w14:textId="77777777" w:rsidR="00C831CE" w:rsidRPr="000504F3" w:rsidRDefault="00C831CE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3F7FA77D" w14:textId="77076935" w:rsidR="00C831CE" w:rsidRPr="000504F3" w:rsidRDefault="00C831CE" w:rsidP="00E70E20">
            <w:pPr>
              <w:ind w:left="365" w:hanging="36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3.2</w:t>
            </w:r>
            <w:proofErr w:type="spellStart"/>
            <w:r w:rsidR="00626C6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626C6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ata </w:t>
            </w:r>
            <w:proofErr w:type="spellStart"/>
            <w:r w:rsidR="00626C6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laksana</w:t>
            </w:r>
            <w:proofErr w:type="spellEnd"/>
            <w:r w:rsidR="00626C6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626C6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626C6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C</w:t>
            </w:r>
          </w:p>
        </w:tc>
        <w:tc>
          <w:tcPr>
            <w:tcW w:w="1493" w:type="dxa"/>
          </w:tcPr>
          <w:p w14:paraId="1F49352A" w14:textId="49367222" w:rsidR="00C831CE" w:rsidRPr="000504F3" w:rsidRDefault="00626C6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DISC</w:t>
            </w:r>
          </w:p>
        </w:tc>
        <w:tc>
          <w:tcPr>
            <w:tcW w:w="1396" w:type="dxa"/>
          </w:tcPr>
          <w:p w14:paraId="56893C10" w14:textId="60AFE5C0" w:rsidR="00C831CE" w:rsidRPr="000504F3" w:rsidRDefault="00626C67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</w:p>
        </w:tc>
        <w:tc>
          <w:tcPr>
            <w:tcW w:w="1487" w:type="dxa"/>
          </w:tcPr>
          <w:p w14:paraId="69D2074E" w14:textId="37370D89" w:rsidR="00C831CE" w:rsidRPr="000504F3" w:rsidRDefault="00626C6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lat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C</w:t>
            </w:r>
          </w:p>
        </w:tc>
        <w:tc>
          <w:tcPr>
            <w:tcW w:w="1253" w:type="dxa"/>
          </w:tcPr>
          <w:p w14:paraId="396F1ED7" w14:textId="356C1C79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76FF0055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2FBCC21A" w14:textId="5EC24BD9" w:rsidR="00C831CE" w:rsidRPr="000504F3" w:rsidRDefault="006E5D1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C</w:t>
            </w:r>
          </w:p>
          <w:p w14:paraId="776F37A2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0B63A0A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69DD5298" w14:textId="7655FA01" w:rsidR="00C831CE" w:rsidRPr="000504F3" w:rsidRDefault="006E5D1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5EF1A5DB" w14:textId="6BA0C4A8" w:rsidR="00C831CE" w:rsidRPr="000504F3" w:rsidRDefault="00C831CE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C</w:t>
            </w:r>
          </w:p>
        </w:tc>
        <w:tc>
          <w:tcPr>
            <w:tcW w:w="887" w:type="dxa"/>
            <w:vMerge/>
          </w:tcPr>
          <w:p w14:paraId="7774B652" w14:textId="77777777" w:rsidR="00C831CE" w:rsidRPr="000504F3" w:rsidRDefault="00C831C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538359FB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DD64ED" w:rsidRPr="000504F3" w14:paraId="683BF05E" w14:textId="77777777" w:rsidTr="00E70E20">
        <w:trPr>
          <w:trHeight w:val="178"/>
        </w:trPr>
        <w:tc>
          <w:tcPr>
            <w:tcW w:w="817" w:type="dxa"/>
            <w:vMerge/>
          </w:tcPr>
          <w:p w14:paraId="6ADA5FBF" w14:textId="77777777" w:rsidR="00C831CE" w:rsidRPr="000504F3" w:rsidRDefault="00C831C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56981DA5" w14:textId="77777777" w:rsidR="00C831CE" w:rsidRPr="000504F3" w:rsidRDefault="00C831CE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24B61524" w14:textId="508DE4C5" w:rsidR="00C831CE" w:rsidRPr="000504F3" w:rsidRDefault="00C831CE" w:rsidP="00E70E20">
            <w:pPr>
              <w:ind w:left="365" w:hanging="36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Pr="000504F3">
              <w:rPr>
                <w:rFonts w:ascii="Times New Roman" w:hAnsi="Times New Roman" w:cs="Times New Roman"/>
                <w:color w:val="000000" w:themeColor="text1"/>
              </w:rPr>
              <w:tab/>
            </w:r>
            <w:proofErr w:type="spellStart"/>
            <w:r w:rsidR="00626C6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626C6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ses </w:t>
            </w:r>
            <w:proofErr w:type="spellStart"/>
            <w:r w:rsidR="00626C6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="00626C67"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C</w:t>
            </w:r>
          </w:p>
        </w:tc>
        <w:tc>
          <w:tcPr>
            <w:tcW w:w="1493" w:type="dxa"/>
          </w:tcPr>
          <w:p w14:paraId="7855C384" w14:textId="0570BE60" w:rsidR="00C831CE" w:rsidRPr="000504F3" w:rsidRDefault="00626C6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DISC</w:t>
            </w:r>
          </w:p>
        </w:tc>
        <w:tc>
          <w:tcPr>
            <w:tcW w:w="1396" w:type="dxa"/>
          </w:tcPr>
          <w:p w14:paraId="0D3A9D10" w14:textId="42932AD4" w:rsidR="00C831CE" w:rsidRPr="000504F3" w:rsidRDefault="00626C67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</w:p>
        </w:tc>
        <w:tc>
          <w:tcPr>
            <w:tcW w:w="1487" w:type="dxa"/>
          </w:tcPr>
          <w:p w14:paraId="1CA816E7" w14:textId="7D9DB614" w:rsidR="00C831CE" w:rsidRPr="000504F3" w:rsidRDefault="00626C6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mba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253" w:type="dxa"/>
          </w:tcPr>
          <w:p w14:paraId="77835636" w14:textId="35C68893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048F3B99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05EE184E" w14:textId="4D047A76" w:rsidR="00C831CE" w:rsidRPr="000504F3" w:rsidRDefault="006E5D1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C</w:t>
            </w:r>
          </w:p>
          <w:p w14:paraId="1A2712E6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80CBB9F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4B86BA32" w14:textId="79B3C181" w:rsidR="00C831CE" w:rsidRPr="000504F3" w:rsidRDefault="006E5D1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asil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552" w:type="dxa"/>
          </w:tcPr>
          <w:p w14:paraId="5BD45AB3" w14:textId="52D20D13" w:rsidR="00C831CE" w:rsidRPr="000504F3" w:rsidRDefault="00C831CE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ses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C</w:t>
            </w:r>
          </w:p>
        </w:tc>
        <w:tc>
          <w:tcPr>
            <w:tcW w:w="887" w:type="dxa"/>
            <w:vMerge/>
          </w:tcPr>
          <w:p w14:paraId="7CA86D2D" w14:textId="77777777" w:rsidR="00C831CE" w:rsidRPr="000504F3" w:rsidRDefault="00C831C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6471439E" w14:textId="77777777" w:rsidR="00C831CE" w:rsidRPr="000504F3" w:rsidRDefault="00C831CE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DD64ED" w:rsidRPr="000504F3" w14:paraId="4516C00F" w14:textId="77777777" w:rsidTr="00E70E20">
        <w:trPr>
          <w:trHeight w:val="178"/>
        </w:trPr>
        <w:tc>
          <w:tcPr>
            <w:tcW w:w="817" w:type="dxa"/>
            <w:vMerge w:val="restart"/>
            <w:vAlign w:val="center"/>
          </w:tcPr>
          <w:p w14:paraId="5D2E1302" w14:textId="77777777" w:rsidR="00C831CE" w:rsidRPr="000504F3" w:rsidRDefault="00C831C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39" w:type="dxa"/>
            <w:vMerge w:val="restart"/>
            <w:vAlign w:val="center"/>
          </w:tcPr>
          <w:p w14:paraId="4B9C1ECC" w14:textId="4F7B6F17" w:rsidR="00C831CE" w:rsidRPr="000504F3" w:rsidRDefault="00C831CE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uasa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EPPS</w:t>
            </w:r>
          </w:p>
        </w:tc>
        <w:tc>
          <w:tcPr>
            <w:tcW w:w="1474" w:type="dxa"/>
          </w:tcPr>
          <w:p w14:paraId="3F56679A" w14:textId="436AE0C9" w:rsidR="00C831CE" w:rsidRPr="000504F3" w:rsidRDefault="00681D12" w:rsidP="00E70E20">
            <w:pPr>
              <w:ind w:left="430" w:hanging="4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4.1 </w:t>
            </w:r>
            <w:r w:rsidRPr="000504F3">
              <w:rPr>
                <w:rFonts w:ascii="Times New Roman" w:hAnsi="Times New Roman" w:cs="Times New Roman"/>
                <w:color w:val="000000" w:themeColor="text1"/>
              </w:rPr>
              <w:t xml:space="preserve">Menjelaskan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</w:t>
            </w:r>
          </w:p>
        </w:tc>
        <w:tc>
          <w:tcPr>
            <w:tcW w:w="1493" w:type="dxa"/>
          </w:tcPr>
          <w:p w14:paraId="70D16392" w14:textId="66C5E533" w:rsidR="00C831CE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EPPS</w:t>
            </w:r>
          </w:p>
        </w:tc>
        <w:tc>
          <w:tcPr>
            <w:tcW w:w="1396" w:type="dxa"/>
          </w:tcPr>
          <w:p w14:paraId="2BE5D612" w14:textId="0B45198F" w:rsidR="00C831CE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de-DE"/>
              </w:rPr>
              <w:t>Ceramah, tanya jawab</w:t>
            </w:r>
          </w:p>
        </w:tc>
        <w:tc>
          <w:tcPr>
            <w:tcW w:w="1487" w:type="dxa"/>
          </w:tcPr>
          <w:p w14:paraId="2B5237F3" w14:textId="6C934262" w:rsidR="00C831CE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</w:p>
        </w:tc>
        <w:tc>
          <w:tcPr>
            <w:tcW w:w="1253" w:type="dxa"/>
          </w:tcPr>
          <w:p w14:paraId="0C391CBA" w14:textId="11319956" w:rsidR="00C831CE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24AE94B1" w14:textId="77777777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88B0D83" w14:textId="77777777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oal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uku</w:t>
            </w:r>
            <w:proofErr w:type="spellEnd"/>
          </w:p>
          <w:p w14:paraId="699231CE" w14:textId="77777777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88D9629" w14:textId="77777777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6DBF75B8" w14:textId="5AC67311" w:rsidR="00C831CE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488EF722" w14:textId="02AC5892" w:rsidR="008430DF" w:rsidRPr="000504F3" w:rsidRDefault="000504F3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* Mampu</w:t>
            </w:r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</w:t>
            </w:r>
          </w:p>
          <w:p w14:paraId="2FABB416" w14:textId="5F4C612D" w:rsidR="000504F3" w:rsidRPr="000504F3" w:rsidRDefault="000504F3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02AC116" w14:textId="10A1A305" w:rsidR="00C831CE" w:rsidRPr="000504F3" w:rsidRDefault="00C831CE" w:rsidP="00E70E20">
            <w:pPr>
              <w:pStyle w:val="ListParagraph"/>
              <w:ind w:left="3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  <w:vMerge w:val="restart"/>
            <w:vAlign w:val="center"/>
          </w:tcPr>
          <w:p w14:paraId="133E581D" w14:textId="529A9DB9" w:rsidR="00C831CE" w:rsidRPr="000504F3" w:rsidRDefault="00C831C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59C71252" w14:textId="4FBF7544" w:rsidR="00C831CE" w:rsidRPr="000504F3" w:rsidRDefault="0056149C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DD64ED" w:rsidRPr="000504F3" w14:paraId="26EF41D7" w14:textId="77777777" w:rsidTr="00E70E20">
        <w:trPr>
          <w:trHeight w:val="178"/>
        </w:trPr>
        <w:tc>
          <w:tcPr>
            <w:tcW w:w="817" w:type="dxa"/>
            <w:vMerge/>
          </w:tcPr>
          <w:p w14:paraId="14D2EB59" w14:textId="77777777" w:rsidR="00C831CE" w:rsidRPr="000504F3" w:rsidRDefault="00C831C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7A9B7E62" w14:textId="77777777" w:rsidR="00C831CE" w:rsidRPr="000504F3" w:rsidRDefault="00C831CE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3A4C79A0" w14:textId="4979E066" w:rsidR="00C831CE" w:rsidRPr="000504F3" w:rsidRDefault="00681D12" w:rsidP="00E70E20">
            <w:pPr>
              <w:ind w:left="430" w:hanging="43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4.2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</w:t>
            </w:r>
          </w:p>
        </w:tc>
        <w:tc>
          <w:tcPr>
            <w:tcW w:w="1493" w:type="dxa"/>
          </w:tcPr>
          <w:p w14:paraId="22E2CAEA" w14:textId="07B1F67D" w:rsidR="00C831CE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EPPS</w:t>
            </w:r>
          </w:p>
        </w:tc>
        <w:tc>
          <w:tcPr>
            <w:tcW w:w="1396" w:type="dxa"/>
          </w:tcPr>
          <w:p w14:paraId="718F3A0A" w14:textId="77FBC5ED" w:rsidR="00C831CE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de-DE"/>
              </w:rPr>
              <w:t>Praktikum</w:t>
            </w:r>
          </w:p>
        </w:tc>
        <w:tc>
          <w:tcPr>
            <w:tcW w:w="1487" w:type="dxa"/>
          </w:tcPr>
          <w:p w14:paraId="1EB272F8" w14:textId="6D8DC90F" w:rsidR="00C831CE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lat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</w:t>
            </w:r>
          </w:p>
        </w:tc>
        <w:tc>
          <w:tcPr>
            <w:tcW w:w="1253" w:type="dxa"/>
          </w:tcPr>
          <w:p w14:paraId="3EF145C6" w14:textId="36D426C6" w:rsidR="00C831CE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33D049C0" w14:textId="77777777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8AA0ABD" w14:textId="6028FCF5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</w:t>
            </w:r>
          </w:p>
          <w:p w14:paraId="0E6AD326" w14:textId="77777777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33330E28" w14:textId="77777777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40F0296A" w14:textId="48B2D498" w:rsidR="00C831CE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5698D0A6" w14:textId="19BC27FE" w:rsidR="000504F3" w:rsidRPr="000504F3" w:rsidRDefault="000504F3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F386C18" w14:textId="53E45A8A" w:rsidR="00C831CE" w:rsidRPr="000504F3" w:rsidRDefault="00C831CE" w:rsidP="00E70E20">
            <w:pPr>
              <w:pStyle w:val="ListParagraph"/>
              <w:ind w:left="3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  <w:vMerge/>
          </w:tcPr>
          <w:p w14:paraId="1297CB8F" w14:textId="77777777" w:rsidR="00C831CE" w:rsidRPr="000504F3" w:rsidRDefault="00C831C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6468E392" w14:textId="7F028FBC" w:rsidR="00C831CE" w:rsidRPr="000504F3" w:rsidRDefault="0056149C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C84A54" w:rsidRPr="000504F3" w14:paraId="4F38306C" w14:textId="77777777" w:rsidTr="00E70E20">
        <w:trPr>
          <w:trHeight w:val="178"/>
        </w:trPr>
        <w:tc>
          <w:tcPr>
            <w:tcW w:w="817" w:type="dxa"/>
            <w:vMerge/>
          </w:tcPr>
          <w:p w14:paraId="43BD9ADD" w14:textId="77777777" w:rsidR="00C84A54" w:rsidRPr="000504F3" w:rsidRDefault="00C84A54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5BEAEE3E" w14:textId="77777777" w:rsidR="00C84A54" w:rsidRPr="000504F3" w:rsidRDefault="00C84A54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5EC2B82F" w14:textId="31595D74" w:rsidR="00C84A54" w:rsidRPr="000504F3" w:rsidRDefault="00C84A54" w:rsidP="00E70E20">
            <w:pPr>
              <w:ind w:left="430" w:hanging="43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4.3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</w:t>
            </w:r>
          </w:p>
        </w:tc>
        <w:tc>
          <w:tcPr>
            <w:tcW w:w="1493" w:type="dxa"/>
          </w:tcPr>
          <w:p w14:paraId="6F20BFFC" w14:textId="7B63F904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EPPS</w:t>
            </w:r>
          </w:p>
        </w:tc>
        <w:tc>
          <w:tcPr>
            <w:tcW w:w="1396" w:type="dxa"/>
          </w:tcPr>
          <w:p w14:paraId="56720960" w14:textId="51CFCFEA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de-DE"/>
              </w:rPr>
              <w:t>Praktikum</w:t>
            </w:r>
          </w:p>
        </w:tc>
        <w:tc>
          <w:tcPr>
            <w:tcW w:w="1487" w:type="dxa"/>
          </w:tcPr>
          <w:p w14:paraId="6FDE9831" w14:textId="1E38E6A4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mba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253" w:type="dxa"/>
          </w:tcPr>
          <w:p w14:paraId="4981745B" w14:textId="03E04C0E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0DD160BF" w14:textId="77777777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4793F3A" w14:textId="5372B503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</w:t>
            </w:r>
          </w:p>
          <w:p w14:paraId="2A7B649F" w14:textId="77777777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ACFE55A" w14:textId="77777777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6569174" w14:textId="749E935F" w:rsidR="00C84A54" w:rsidRPr="000504F3" w:rsidRDefault="00C84A54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asil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552" w:type="dxa"/>
          </w:tcPr>
          <w:p w14:paraId="0B78F1A8" w14:textId="279E6A5F" w:rsidR="00C84A54" w:rsidRPr="000504F3" w:rsidRDefault="000504F3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* Mampu</w:t>
            </w:r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</w:t>
            </w:r>
          </w:p>
        </w:tc>
        <w:tc>
          <w:tcPr>
            <w:tcW w:w="887" w:type="dxa"/>
            <w:vMerge/>
          </w:tcPr>
          <w:p w14:paraId="39DB81BD" w14:textId="77777777" w:rsidR="00C84A54" w:rsidRPr="000504F3" w:rsidRDefault="00C84A54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350D02FB" w14:textId="20511DEE" w:rsidR="00C84A54" w:rsidRPr="000504F3" w:rsidRDefault="0056149C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EE36D7" w:rsidRPr="000504F3" w14:paraId="28C3EF22" w14:textId="77777777" w:rsidTr="00E70E20">
        <w:trPr>
          <w:trHeight w:val="178"/>
        </w:trPr>
        <w:tc>
          <w:tcPr>
            <w:tcW w:w="817" w:type="dxa"/>
            <w:vMerge w:val="restart"/>
            <w:vAlign w:val="center"/>
          </w:tcPr>
          <w:p w14:paraId="39A685E3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439" w:type="dxa"/>
            <w:vMerge w:val="restart"/>
            <w:vAlign w:val="center"/>
          </w:tcPr>
          <w:p w14:paraId="446B2976" w14:textId="42C4489D" w:rsidR="00EE36D7" w:rsidRPr="000504F3" w:rsidRDefault="00EE36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uasa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</w:tc>
        <w:tc>
          <w:tcPr>
            <w:tcW w:w="1474" w:type="dxa"/>
          </w:tcPr>
          <w:p w14:paraId="5E225F18" w14:textId="62FEBFE3" w:rsidR="00EE36D7" w:rsidRPr="000504F3" w:rsidRDefault="00EE36D7" w:rsidP="00E70E20">
            <w:pPr>
              <w:ind w:left="365" w:hanging="42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.1 </w:t>
            </w:r>
            <w:r w:rsidRPr="000504F3">
              <w:rPr>
                <w:rFonts w:ascii="Times New Roman" w:hAnsi="Times New Roman" w:cs="Times New Roman"/>
                <w:color w:val="000000" w:themeColor="text1"/>
              </w:rPr>
              <w:t xml:space="preserve">Menjelaskan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</w:tc>
        <w:tc>
          <w:tcPr>
            <w:tcW w:w="1493" w:type="dxa"/>
          </w:tcPr>
          <w:p w14:paraId="67A703A4" w14:textId="3EFC71B9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</w:tc>
        <w:tc>
          <w:tcPr>
            <w:tcW w:w="1396" w:type="dxa"/>
          </w:tcPr>
          <w:p w14:paraId="0D43A850" w14:textId="6DD5CD80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Ceramah, tanya jawab</w:t>
            </w:r>
          </w:p>
        </w:tc>
        <w:tc>
          <w:tcPr>
            <w:tcW w:w="1487" w:type="dxa"/>
          </w:tcPr>
          <w:p w14:paraId="779CB098" w14:textId="02EEFD67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</w:p>
        </w:tc>
        <w:tc>
          <w:tcPr>
            <w:tcW w:w="1253" w:type="dxa"/>
          </w:tcPr>
          <w:p w14:paraId="512FA583" w14:textId="3CC85D6A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731704F9" w14:textId="77777777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526B393" w14:textId="77777777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oal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uku</w:t>
            </w:r>
            <w:proofErr w:type="spellEnd"/>
          </w:p>
          <w:p w14:paraId="48C3F6A1" w14:textId="77777777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0D94B5E" w14:textId="77777777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112B9D5A" w14:textId="4B2D168F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35ECA570" w14:textId="42BCCFD8" w:rsidR="008430DF" w:rsidRPr="000504F3" w:rsidRDefault="00EE36D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0DF"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  <w:p w14:paraId="59A1B5AA" w14:textId="0363737D" w:rsidR="00EE36D7" w:rsidRPr="000504F3" w:rsidRDefault="00EE36D7" w:rsidP="00E70E20">
            <w:pPr>
              <w:pStyle w:val="ListParagraph"/>
              <w:ind w:left="3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  <w:vMerge w:val="restart"/>
            <w:vAlign w:val="center"/>
          </w:tcPr>
          <w:p w14:paraId="2BC31ECA" w14:textId="15DBF0B1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7780F1AA" w14:textId="62F5E609" w:rsidR="00EE36D7" w:rsidRPr="000504F3" w:rsidRDefault="0056149C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EE36D7" w:rsidRPr="000504F3" w14:paraId="4CBD405D" w14:textId="77777777" w:rsidTr="00E70E20">
        <w:trPr>
          <w:trHeight w:val="178"/>
        </w:trPr>
        <w:tc>
          <w:tcPr>
            <w:tcW w:w="817" w:type="dxa"/>
            <w:vMerge/>
          </w:tcPr>
          <w:p w14:paraId="7FB9C63C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14F6F8AA" w14:textId="77777777" w:rsidR="00EE36D7" w:rsidRPr="000504F3" w:rsidRDefault="00EE36D7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61AE57D0" w14:textId="4D34F4A6" w:rsidR="00EE36D7" w:rsidRPr="000504F3" w:rsidRDefault="00EE36D7" w:rsidP="00E70E20">
            <w:pPr>
              <w:ind w:left="346" w:hanging="346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.2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</w:tc>
        <w:tc>
          <w:tcPr>
            <w:tcW w:w="1493" w:type="dxa"/>
          </w:tcPr>
          <w:p w14:paraId="786BC065" w14:textId="74686F90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</w:tc>
        <w:tc>
          <w:tcPr>
            <w:tcW w:w="1396" w:type="dxa"/>
          </w:tcPr>
          <w:p w14:paraId="58C0C9DE" w14:textId="126EC74D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Praktikum</w:t>
            </w:r>
          </w:p>
        </w:tc>
        <w:tc>
          <w:tcPr>
            <w:tcW w:w="1487" w:type="dxa"/>
          </w:tcPr>
          <w:p w14:paraId="770D2821" w14:textId="7DB017BB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</w:tc>
        <w:tc>
          <w:tcPr>
            <w:tcW w:w="1253" w:type="dxa"/>
          </w:tcPr>
          <w:p w14:paraId="4EC97C10" w14:textId="058EFBC8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02715C79" w14:textId="77777777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1F5501E" w14:textId="6A7805DA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  <w:p w14:paraId="4B0F77A6" w14:textId="77777777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B6E099A" w14:textId="77777777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3E89907" w14:textId="37731ACF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44F56630" w14:textId="3E82C699" w:rsidR="00EE36D7" w:rsidRPr="008430DF" w:rsidRDefault="00EE36D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* Mampu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</w:tc>
        <w:tc>
          <w:tcPr>
            <w:tcW w:w="887" w:type="dxa"/>
            <w:vMerge/>
          </w:tcPr>
          <w:p w14:paraId="155E0E7D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545E9D16" w14:textId="0E86D86A" w:rsidR="00EE36D7" w:rsidRPr="000504F3" w:rsidRDefault="0056149C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EE36D7" w:rsidRPr="000504F3" w14:paraId="3DD0787F" w14:textId="77777777" w:rsidTr="00E70E20">
        <w:trPr>
          <w:trHeight w:val="178"/>
        </w:trPr>
        <w:tc>
          <w:tcPr>
            <w:tcW w:w="817" w:type="dxa"/>
            <w:vMerge/>
          </w:tcPr>
          <w:p w14:paraId="135B14CB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28395D87" w14:textId="77777777" w:rsidR="00EE36D7" w:rsidRPr="000504F3" w:rsidRDefault="00EE36D7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3BC5DD35" w14:textId="20AC8682" w:rsidR="00EE36D7" w:rsidRPr="000504F3" w:rsidRDefault="00EE36D7" w:rsidP="00E70E20">
            <w:pPr>
              <w:ind w:left="365" w:hanging="36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.3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</w:tc>
        <w:tc>
          <w:tcPr>
            <w:tcW w:w="1493" w:type="dxa"/>
          </w:tcPr>
          <w:p w14:paraId="30C419F0" w14:textId="658CE33E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</w:tc>
        <w:tc>
          <w:tcPr>
            <w:tcW w:w="1396" w:type="dxa"/>
          </w:tcPr>
          <w:p w14:paraId="6E23E44D" w14:textId="2B4E7945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Praktikum</w:t>
            </w:r>
          </w:p>
        </w:tc>
        <w:tc>
          <w:tcPr>
            <w:tcW w:w="1487" w:type="dxa"/>
          </w:tcPr>
          <w:p w14:paraId="71FA4F30" w14:textId="2462B05F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em</w:t>
            </w:r>
            <w:r w:rsidR="00323D6E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253" w:type="dxa"/>
          </w:tcPr>
          <w:p w14:paraId="2ABCCFF6" w14:textId="595DDB0E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34F73781" w14:textId="77777777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0B190D88" w14:textId="4A253FDE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  <w:p w14:paraId="5B28E0B0" w14:textId="77777777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4A40A850" w14:textId="77777777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29FCC607" w14:textId="2D85DFE1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asil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552" w:type="dxa"/>
          </w:tcPr>
          <w:p w14:paraId="0FACDC4A" w14:textId="0A482F24" w:rsidR="00EE36D7" w:rsidRPr="00EE36D7" w:rsidRDefault="00EE36D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proofErr w:type="gramEnd"/>
          </w:p>
        </w:tc>
        <w:tc>
          <w:tcPr>
            <w:tcW w:w="887" w:type="dxa"/>
            <w:vMerge/>
          </w:tcPr>
          <w:p w14:paraId="758BCB56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0F0494E3" w14:textId="6629189F" w:rsidR="00EE36D7" w:rsidRPr="000504F3" w:rsidRDefault="0056149C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323D6E" w:rsidRPr="000504F3" w14:paraId="5542D82E" w14:textId="77777777" w:rsidTr="00E70E20">
        <w:trPr>
          <w:trHeight w:val="178"/>
        </w:trPr>
        <w:tc>
          <w:tcPr>
            <w:tcW w:w="817" w:type="dxa"/>
            <w:vMerge w:val="restart"/>
            <w:vAlign w:val="center"/>
          </w:tcPr>
          <w:p w14:paraId="01AB642D" w14:textId="16C5ADD2" w:rsidR="00323D6E" w:rsidRPr="000504F3" w:rsidRDefault="00323D6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439" w:type="dxa"/>
            <w:vMerge w:val="restart"/>
            <w:vAlign w:val="center"/>
          </w:tcPr>
          <w:p w14:paraId="272EC321" w14:textId="3E428845" w:rsidR="00323D6E" w:rsidRPr="000504F3" w:rsidRDefault="00323D6E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uasa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 MSDT</w:t>
            </w:r>
          </w:p>
        </w:tc>
        <w:tc>
          <w:tcPr>
            <w:tcW w:w="1474" w:type="dxa"/>
          </w:tcPr>
          <w:p w14:paraId="480085FB" w14:textId="07E1F631" w:rsidR="00323D6E" w:rsidRPr="000504F3" w:rsidRDefault="00323D6E" w:rsidP="00E70E20">
            <w:pPr>
              <w:ind w:left="365" w:hanging="36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.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SDT</w:t>
            </w:r>
          </w:p>
        </w:tc>
        <w:tc>
          <w:tcPr>
            <w:tcW w:w="1493" w:type="dxa"/>
          </w:tcPr>
          <w:p w14:paraId="5720D97B" w14:textId="41944B06" w:rsidR="00323D6E" w:rsidRPr="00323D6E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DT</w:t>
            </w:r>
          </w:p>
        </w:tc>
        <w:tc>
          <w:tcPr>
            <w:tcW w:w="1396" w:type="dxa"/>
          </w:tcPr>
          <w:p w14:paraId="224421B9" w14:textId="405C0E19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Ceramah, tanya jawab</w:t>
            </w:r>
          </w:p>
        </w:tc>
        <w:tc>
          <w:tcPr>
            <w:tcW w:w="1487" w:type="dxa"/>
          </w:tcPr>
          <w:p w14:paraId="2ACE681C" w14:textId="7985B0D9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sk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</w:p>
        </w:tc>
        <w:tc>
          <w:tcPr>
            <w:tcW w:w="1253" w:type="dxa"/>
          </w:tcPr>
          <w:p w14:paraId="4B7CD2F6" w14:textId="30F7F4DD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1C608D42" w14:textId="77777777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F17E1D6" w14:textId="77777777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oal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uku</w:t>
            </w:r>
            <w:proofErr w:type="spellEnd"/>
          </w:p>
          <w:p w14:paraId="123FA5D0" w14:textId="77777777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EC8D296" w14:textId="77777777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310C717" w14:textId="04BF0CCD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52A9DA6A" w14:textId="4AFB5B24" w:rsidR="00C871EA" w:rsidRPr="000504F3" w:rsidRDefault="00F022C3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SDT</w:t>
            </w:r>
          </w:p>
          <w:p w14:paraId="77651123" w14:textId="0E453FF0" w:rsidR="00323D6E" w:rsidRPr="000504F3" w:rsidRDefault="00323D6E" w:rsidP="00E70E20">
            <w:pPr>
              <w:pStyle w:val="ListParagraph"/>
              <w:ind w:left="3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  <w:vMerge w:val="restart"/>
            <w:vAlign w:val="center"/>
          </w:tcPr>
          <w:p w14:paraId="7B4F738E" w14:textId="1C5F7BC7" w:rsidR="00323D6E" w:rsidRPr="000504F3" w:rsidRDefault="00323D6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32111AEE" w14:textId="4F160F8D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3D6E" w:rsidRPr="000504F3" w14:paraId="77157F7C" w14:textId="77777777" w:rsidTr="00E70E20">
        <w:trPr>
          <w:trHeight w:val="178"/>
        </w:trPr>
        <w:tc>
          <w:tcPr>
            <w:tcW w:w="817" w:type="dxa"/>
            <w:vMerge/>
          </w:tcPr>
          <w:p w14:paraId="006C2DA3" w14:textId="77777777" w:rsidR="00323D6E" w:rsidRPr="000504F3" w:rsidRDefault="00323D6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511F8049" w14:textId="77777777" w:rsidR="00323D6E" w:rsidRPr="000504F3" w:rsidRDefault="00323D6E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40894198" w14:textId="2EFCF3AD" w:rsidR="00323D6E" w:rsidRPr="000504F3" w:rsidRDefault="00323D6E" w:rsidP="00E70E20">
            <w:pPr>
              <w:ind w:left="365" w:hanging="36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.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SDT</w:t>
            </w:r>
          </w:p>
        </w:tc>
        <w:tc>
          <w:tcPr>
            <w:tcW w:w="1493" w:type="dxa"/>
          </w:tcPr>
          <w:p w14:paraId="6CA637B0" w14:textId="653B39B8" w:rsidR="00323D6E" w:rsidRPr="00323D6E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DT</w:t>
            </w:r>
          </w:p>
        </w:tc>
        <w:tc>
          <w:tcPr>
            <w:tcW w:w="1396" w:type="dxa"/>
          </w:tcPr>
          <w:p w14:paraId="3FB3421D" w14:textId="2CEB9C0F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Praktikum</w:t>
            </w:r>
          </w:p>
        </w:tc>
        <w:tc>
          <w:tcPr>
            <w:tcW w:w="1487" w:type="dxa"/>
          </w:tcPr>
          <w:p w14:paraId="5AFC3105" w14:textId="65743ECD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SDT</w:t>
            </w:r>
          </w:p>
        </w:tc>
        <w:tc>
          <w:tcPr>
            <w:tcW w:w="1253" w:type="dxa"/>
          </w:tcPr>
          <w:p w14:paraId="17F16888" w14:textId="33798B57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22005129" w14:textId="77777777" w:rsidR="00F022C3" w:rsidRPr="000504F3" w:rsidRDefault="00F022C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01364C58" w14:textId="77777777" w:rsidR="00F022C3" w:rsidRPr="000504F3" w:rsidRDefault="00F022C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  <w:p w14:paraId="1B1B7329" w14:textId="77777777" w:rsidR="00F022C3" w:rsidRPr="000504F3" w:rsidRDefault="00F022C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71D9F4D" w14:textId="77777777" w:rsidR="00F022C3" w:rsidRPr="000504F3" w:rsidRDefault="00F022C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4F6AC711" w14:textId="1674FCD1" w:rsidR="00323D6E" w:rsidRPr="000504F3" w:rsidRDefault="00F022C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1B955C66" w14:textId="7A5C3453" w:rsidR="00323D6E" w:rsidRPr="00C871EA" w:rsidRDefault="00F022C3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SDT</w:t>
            </w:r>
          </w:p>
        </w:tc>
        <w:tc>
          <w:tcPr>
            <w:tcW w:w="887" w:type="dxa"/>
            <w:vMerge/>
          </w:tcPr>
          <w:p w14:paraId="4C066F80" w14:textId="77777777" w:rsidR="00323D6E" w:rsidRPr="000504F3" w:rsidRDefault="00323D6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2DF04F0D" w14:textId="51A27BDB" w:rsidR="00323D6E" w:rsidRPr="000504F3" w:rsidRDefault="0056149C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323D6E" w:rsidRPr="000504F3" w14:paraId="6EAF37AA" w14:textId="77777777" w:rsidTr="00E70E20">
        <w:trPr>
          <w:trHeight w:val="178"/>
        </w:trPr>
        <w:tc>
          <w:tcPr>
            <w:tcW w:w="817" w:type="dxa"/>
            <w:vMerge/>
          </w:tcPr>
          <w:p w14:paraId="7A5AFD2C" w14:textId="77777777" w:rsidR="00323D6E" w:rsidRPr="000504F3" w:rsidRDefault="00323D6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0FAF8383" w14:textId="77777777" w:rsidR="00323D6E" w:rsidRPr="000504F3" w:rsidRDefault="00323D6E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5B54FC40" w14:textId="06B5557F" w:rsidR="00323D6E" w:rsidRDefault="00323D6E" w:rsidP="00E70E20">
            <w:pPr>
              <w:ind w:left="365" w:hanging="36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.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</w:t>
            </w:r>
            <w:r w:rsidR="0056149C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SDT</w:t>
            </w:r>
          </w:p>
        </w:tc>
        <w:tc>
          <w:tcPr>
            <w:tcW w:w="1493" w:type="dxa"/>
          </w:tcPr>
          <w:p w14:paraId="665DFDE9" w14:textId="79220D7D" w:rsidR="00323D6E" w:rsidRPr="00323D6E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DT</w:t>
            </w:r>
          </w:p>
        </w:tc>
        <w:tc>
          <w:tcPr>
            <w:tcW w:w="1396" w:type="dxa"/>
          </w:tcPr>
          <w:p w14:paraId="3EE2CB9B" w14:textId="40BFAC06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Praktikum</w:t>
            </w:r>
          </w:p>
        </w:tc>
        <w:tc>
          <w:tcPr>
            <w:tcW w:w="1487" w:type="dxa"/>
          </w:tcPr>
          <w:p w14:paraId="1DA9CBBB" w14:textId="5F7641B6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mb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253" w:type="dxa"/>
          </w:tcPr>
          <w:p w14:paraId="15F99748" w14:textId="58E36644" w:rsidR="00323D6E" w:rsidRPr="000504F3" w:rsidRDefault="00323D6E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78B30121" w14:textId="77777777" w:rsidR="00F022C3" w:rsidRPr="000504F3" w:rsidRDefault="00F022C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063F56B0" w14:textId="77777777" w:rsidR="00F022C3" w:rsidRPr="000504F3" w:rsidRDefault="00F022C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  <w:p w14:paraId="46ED4F9D" w14:textId="77777777" w:rsidR="00F022C3" w:rsidRPr="000504F3" w:rsidRDefault="00F022C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9142449" w14:textId="77777777" w:rsidR="00F022C3" w:rsidRPr="000504F3" w:rsidRDefault="00F022C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232D7089" w14:textId="34C0CDBA" w:rsidR="00323D6E" w:rsidRPr="000504F3" w:rsidRDefault="00F022C3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asil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552" w:type="dxa"/>
          </w:tcPr>
          <w:p w14:paraId="15593069" w14:textId="7F66CA48" w:rsidR="00C871EA" w:rsidRPr="000504F3" w:rsidRDefault="00F022C3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SDT</w:t>
            </w:r>
          </w:p>
          <w:p w14:paraId="21430745" w14:textId="3E504B4A" w:rsidR="00323D6E" w:rsidRPr="000504F3" w:rsidRDefault="00323D6E" w:rsidP="00E70E20">
            <w:pPr>
              <w:pStyle w:val="ListParagraph"/>
              <w:ind w:left="3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</w:tcPr>
          <w:p w14:paraId="237AB131" w14:textId="77777777" w:rsidR="00323D6E" w:rsidRPr="000504F3" w:rsidRDefault="00323D6E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34EC7773" w14:textId="61765035" w:rsidR="00323D6E" w:rsidRPr="000504F3" w:rsidRDefault="0056149C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EE36D7" w:rsidRPr="000504F3" w14:paraId="1FA7B1A7" w14:textId="77777777" w:rsidTr="00E70E20">
        <w:trPr>
          <w:trHeight w:val="178"/>
        </w:trPr>
        <w:tc>
          <w:tcPr>
            <w:tcW w:w="817" w:type="dxa"/>
            <w:vAlign w:val="center"/>
          </w:tcPr>
          <w:p w14:paraId="0EC8A91E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439" w:type="dxa"/>
            <w:vAlign w:val="center"/>
          </w:tcPr>
          <w:p w14:paraId="430C9B1F" w14:textId="08E1D98C" w:rsidR="00EE36D7" w:rsidRPr="000504F3" w:rsidRDefault="00EE36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nyusun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laporan</w:t>
            </w:r>
            <w:proofErr w:type="spellEnd"/>
            <w:r w:rsidR="002B6CA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 &amp; Kraepelin</w:t>
            </w:r>
            <w:r w:rsidR="002B6CA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/ </w:t>
            </w:r>
            <w:proofErr w:type="spellStart"/>
            <w:r w:rsidR="002B6CA6">
              <w:rPr>
                <w:rFonts w:ascii="Times New Roman" w:hAnsi="Times New Roman" w:cs="Times New Roman"/>
                <w:color w:val="000000" w:themeColor="text1"/>
                <w:lang w:val="en-US"/>
              </w:rPr>
              <w:t>kuis</w:t>
            </w:r>
            <w:proofErr w:type="spellEnd"/>
            <w:r w:rsidR="00AF7B9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SDT dan DISC</w:t>
            </w:r>
          </w:p>
        </w:tc>
        <w:tc>
          <w:tcPr>
            <w:tcW w:w="1474" w:type="dxa"/>
          </w:tcPr>
          <w:p w14:paraId="55A7C914" w14:textId="1D092450" w:rsidR="00EE36D7" w:rsidRPr="000504F3" w:rsidRDefault="00AF7B97" w:rsidP="00E70E20">
            <w:pPr>
              <w:ind w:left="365" w:hanging="36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7.1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Menyusu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SDT dan DISC</w:t>
            </w:r>
          </w:p>
        </w:tc>
        <w:tc>
          <w:tcPr>
            <w:tcW w:w="1493" w:type="dxa"/>
          </w:tcPr>
          <w:p w14:paraId="20D9F5C9" w14:textId="7F4EB4E5" w:rsidR="00EE36D7" w:rsidRPr="00AF7B97" w:rsidRDefault="00AF7B9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EPPS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Kraepelin, DISC &amp; MSDT</w:t>
            </w:r>
          </w:p>
        </w:tc>
        <w:tc>
          <w:tcPr>
            <w:tcW w:w="1396" w:type="dxa"/>
          </w:tcPr>
          <w:p w14:paraId="64B6DA9D" w14:textId="2A79924C" w:rsidR="00EE36D7" w:rsidRPr="000504F3" w:rsidRDefault="00AF7B97" w:rsidP="00E70E20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lastRenderedPageBreak/>
              <w:t>Tugas</w:t>
            </w:r>
          </w:p>
        </w:tc>
        <w:tc>
          <w:tcPr>
            <w:tcW w:w="1487" w:type="dxa"/>
          </w:tcPr>
          <w:p w14:paraId="55ED9486" w14:textId="1C77AA65" w:rsidR="00EE36D7" w:rsidRPr="000504F3" w:rsidRDefault="00AF7B9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poo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lemb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253" w:type="dxa"/>
          </w:tcPr>
          <w:p w14:paraId="1667AA34" w14:textId="56F505F0" w:rsidR="00EE36D7" w:rsidRPr="000504F3" w:rsidRDefault="00AF7B9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5984BB67" w14:textId="77777777" w:rsidR="00AF7B97" w:rsidRDefault="00AF7B9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416479E" w14:textId="6F5285B7" w:rsidR="00AF7B97" w:rsidRDefault="00AF7B9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Menyelesa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epe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SDT dan DISC</w:t>
            </w:r>
          </w:p>
          <w:p w14:paraId="75C65322" w14:textId="77777777" w:rsidR="00AF7B97" w:rsidRDefault="00AF7B9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4703E47" w14:textId="77777777" w:rsidR="00AF7B97" w:rsidRDefault="00AF7B9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7987C363" w14:textId="71121E9A" w:rsidR="00EE36D7" w:rsidRPr="000504F3" w:rsidRDefault="00AF7B9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257B55C0" w14:textId="44CAF190" w:rsidR="00EE36D7" w:rsidRPr="00813BCB" w:rsidRDefault="00813BCB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*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ampu 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Menyusun</w:t>
            </w:r>
            <w:proofErr w:type="gram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 &amp; Kraepelin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SDT dan DISC</w:t>
            </w:r>
          </w:p>
        </w:tc>
        <w:tc>
          <w:tcPr>
            <w:tcW w:w="887" w:type="dxa"/>
            <w:vAlign w:val="center"/>
          </w:tcPr>
          <w:p w14:paraId="07957BA6" w14:textId="29930844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0CB53B11" w14:textId="33C69428" w:rsidR="00EE36D7" w:rsidRPr="000504F3" w:rsidRDefault="00813BCB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endukung</w:t>
            </w:r>
            <w:proofErr w:type="spellEnd"/>
          </w:p>
        </w:tc>
      </w:tr>
      <w:tr w:rsidR="00EE36D7" w:rsidRPr="000504F3" w14:paraId="229CE9BA" w14:textId="77777777" w:rsidTr="00E70E20">
        <w:trPr>
          <w:trHeight w:val="197"/>
        </w:trPr>
        <w:tc>
          <w:tcPr>
            <w:tcW w:w="817" w:type="dxa"/>
          </w:tcPr>
          <w:p w14:paraId="27E27C22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8</w:t>
            </w:r>
          </w:p>
        </w:tc>
        <w:tc>
          <w:tcPr>
            <w:tcW w:w="13608" w:type="dxa"/>
            <w:gridSpan w:val="10"/>
          </w:tcPr>
          <w:p w14:paraId="36C0EEFB" w14:textId="574B78F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UTS (UJIAN TENGAH SEMESTER)</w:t>
            </w:r>
          </w:p>
        </w:tc>
      </w:tr>
      <w:tr w:rsidR="00EE36D7" w:rsidRPr="000504F3" w14:paraId="7396B8B6" w14:textId="77777777" w:rsidTr="00E70E20">
        <w:trPr>
          <w:trHeight w:val="197"/>
        </w:trPr>
        <w:tc>
          <w:tcPr>
            <w:tcW w:w="817" w:type="dxa"/>
            <w:vAlign w:val="center"/>
          </w:tcPr>
          <w:p w14:paraId="78BF568A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1439" w:type="dxa"/>
            <w:vAlign w:val="center"/>
          </w:tcPr>
          <w:p w14:paraId="5F67E165" w14:textId="76A4AF9A" w:rsidR="00EE36D7" w:rsidRPr="000504F3" w:rsidRDefault="00EE36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mprakte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ts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6 PF, Pauli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1474" w:type="dxa"/>
          </w:tcPr>
          <w:p w14:paraId="2F3EC3DF" w14:textId="5C73B72C" w:rsidR="00EE36D7" w:rsidRPr="000504F3" w:rsidRDefault="0096340C" w:rsidP="00E70E20">
            <w:pPr>
              <w:ind w:left="365" w:hanging="36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9.1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demonstr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6 PF, Pauli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1493" w:type="dxa"/>
          </w:tcPr>
          <w:p w14:paraId="15ED163C" w14:textId="5FA449C1" w:rsidR="00EE36D7" w:rsidRPr="000504F3" w:rsidRDefault="0096340C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6 PF, Pauli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1396" w:type="dxa"/>
          </w:tcPr>
          <w:p w14:paraId="437AB591" w14:textId="76431A64" w:rsidR="00EE36D7" w:rsidRPr="000504F3" w:rsidRDefault="0096340C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</w:p>
        </w:tc>
        <w:tc>
          <w:tcPr>
            <w:tcW w:w="1487" w:type="dxa"/>
          </w:tcPr>
          <w:p w14:paraId="5594573D" w14:textId="004C64CF" w:rsidR="00EE36D7" w:rsidRPr="000504F3" w:rsidRDefault="0096340C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</w:p>
        </w:tc>
        <w:tc>
          <w:tcPr>
            <w:tcW w:w="1253" w:type="dxa"/>
          </w:tcPr>
          <w:p w14:paraId="36E397A7" w14:textId="54B930FB" w:rsidR="00EE36D7" w:rsidRPr="000504F3" w:rsidRDefault="0096340C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7A1DB6BD" w14:textId="77777777" w:rsidR="00AF7B97" w:rsidRPr="000504F3" w:rsidRDefault="00AF7B9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60F85D3B" w14:textId="77777777" w:rsidR="00AF7B97" w:rsidRPr="000504F3" w:rsidRDefault="00AF7B9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hasil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hasil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diberikan</w:t>
            </w:r>
            <w:proofErr w:type="spellEnd"/>
          </w:p>
          <w:p w14:paraId="331D81EB" w14:textId="77777777" w:rsidR="00AF7B97" w:rsidRPr="000504F3" w:rsidRDefault="00AF7B9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E0DD3EA" w14:textId="77777777" w:rsidR="00AF7B97" w:rsidRPr="000504F3" w:rsidRDefault="00AF7B9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93BE5B0" w14:textId="43876CAF" w:rsidR="00EE36D7" w:rsidRPr="000504F3" w:rsidRDefault="00AF7B9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mba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jawab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</w:p>
        </w:tc>
        <w:tc>
          <w:tcPr>
            <w:tcW w:w="1552" w:type="dxa"/>
          </w:tcPr>
          <w:p w14:paraId="0FC43845" w14:textId="2B71FEE8" w:rsidR="00AF7B97" w:rsidRPr="000504F3" w:rsidRDefault="00AF7B9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ampu 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endemonstrasikan</w:t>
            </w:r>
            <w:proofErr w:type="spellEnd"/>
            <w:proofErr w:type="gram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6 PF, Pauli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  <w:p w14:paraId="76BDD50F" w14:textId="44ACDF8F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  <w:vAlign w:val="center"/>
          </w:tcPr>
          <w:p w14:paraId="6BA3A91E" w14:textId="2C6BF543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009BC9BB" w14:textId="53990DC7" w:rsidR="00EE36D7" w:rsidRPr="000504F3" w:rsidRDefault="00AF7B9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4171D7" w:rsidRPr="000504F3" w14:paraId="0CF1F83C" w14:textId="77777777" w:rsidTr="00E70E20">
        <w:trPr>
          <w:trHeight w:val="178"/>
        </w:trPr>
        <w:tc>
          <w:tcPr>
            <w:tcW w:w="817" w:type="dxa"/>
            <w:vMerge w:val="restart"/>
            <w:vAlign w:val="center"/>
          </w:tcPr>
          <w:p w14:paraId="46D6108D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1439" w:type="dxa"/>
            <w:vMerge w:val="restart"/>
            <w:vAlign w:val="center"/>
          </w:tcPr>
          <w:p w14:paraId="1D45D93A" w14:textId="331D2003" w:rsidR="004171D7" w:rsidRPr="000504F3" w:rsidRDefault="004171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uasa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 16 PF</w:t>
            </w:r>
          </w:p>
        </w:tc>
        <w:tc>
          <w:tcPr>
            <w:tcW w:w="1474" w:type="dxa"/>
          </w:tcPr>
          <w:p w14:paraId="1BAB3E0B" w14:textId="387D9137" w:rsidR="004171D7" w:rsidRPr="000504F3" w:rsidRDefault="004171D7" w:rsidP="00E70E20">
            <w:pPr>
              <w:ind w:left="365" w:hanging="36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0.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6 PF</w:t>
            </w:r>
          </w:p>
        </w:tc>
        <w:tc>
          <w:tcPr>
            <w:tcW w:w="1493" w:type="dxa"/>
          </w:tcPr>
          <w:p w14:paraId="1377F9C6" w14:textId="4503490E" w:rsidR="004171D7" w:rsidRPr="0056149C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6 PF </w:t>
            </w:r>
          </w:p>
        </w:tc>
        <w:tc>
          <w:tcPr>
            <w:tcW w:w="1396" w:type="dxa"/>
          </w:tcPr>
          <w:p w14:paraId="7CB5E93B" w14:textId="09E7C8FF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jawab</w:t>
            </w:r>
            <w:proofErr w:type="spellEnd"/>
          </w:p>
        </w:tc>
        <w:tc>
          <w:tcPr>
            <w:tcW w:w="1487" w:type="dxa"/>
          </w:tcPr>
          <w:p w14:paraId="69C18780" w14:textId="524CE186" w:rsidR="004171D7" w:rsidRPr="000504F3" w:rsidRDefault="004171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</w:p>
        </w:tc>
        <w:tc>
          <w:tcPr>
            <w:tcW w:w="1253" w:type="dxa"/>
          </w:tcPr>
          <w:p w14:paraId="40781822" w14:textId="3B524A7A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1E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CB1EE0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6CBC1DB0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07CBD044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oal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uku</w:t>
            </w:r>
            <w:proofErr w:type="spellEnd"/>
          </w:p>
          <w:p w14:paraId="310186C3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29BBA50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106C7A90" w14:textId="3059B990" w:rsidR="004171D7" w:rsidRPr="004171D7" w:rsidRDefault="004171D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2358C934" w14:textId="49207442" w:rsidR="004171D7" w:rsidRPr="00C871EA" w:rsidRDefault="004171D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6 PF</w:t>
            </w:r>
            <w:r w:rsidRP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887" w:type="dxa"/>
            <w:vMerge w:val="restart"/>
            <w:vAlign w:val="center"/>
          </w:tcPr>
          <w:p w14:paraId="202B8C96" w14:textId="0A945F8E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41BD0EEA" w14:textId="2A5D92C4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4171D7" w:rsidRPr="000504F3" w14:paraId="52A91DBC" w14:textId="77777777" w:rsidTr="00E70E20">
        <w:trPr>
          <w:trHeight w:val="178"/>
        </w:trPr>
        <w:tc>
          <w:tcPr>
            <w:tcW w:w="817" w:type="dxa"/>
            <w:vMerge/>
          </w:tcPr>
          <w:p w14:paraId="39CCC561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7FBCDAD3" w14:textId="77777777" w:rsidR="004171D7" w:rsidRPr="000504F3" w:rsidRDefault="004171D7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0B23C086" w14:textId="5B6DABD3" w:rsidR="004171D7" w:rsidRPr="000504F3" w:rsidRDefault="004171D7" w:rsidP="00E70E20">
            <w:pPr>
              <w:ind w:left="346" w:hanging="346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0.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f</w:t>
            </w:r>
            <w:proofErr w:type="spellEnd"/>
          </w:p>
        </w:tc>
        <w:tc>
          <w:tcPr>
            <w:tcW w:w="1493" w:type="dxa"/>
          </w:tcPr>
          <w:p w14:paraId="759D8F7F" w14:textId="4C3D8D75" w:rsidR="004171D7" w:rsidRPr="0056149C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6 PF</w:t>
            </w:r>
          </w:p>
        </w:tc>
        <w:tc>
          <w:tcPr>
            <w:tcW w:w="1396" w:type="dxa"/>
          </w:tcPr>
          <w:p w14:paraId="3896EB88" w14:textId="58954A8E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</w:p>
        </w:tc>
        <w:tc>
          <w:tcPr>
            <w:tcW w:w="1487" w:type="dxa"/>
          </w:tcPr>
          <w:p w14:paraId="10D68591" w14:textId="1D5FE8DE" w:rsidR="004171D7" w:rsidRPr="000504F3" w:rsidRDefault="004171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6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F</w:t>
            </w:r>
          </w:p>
        </w:tc>
        <w:tc>
          <w:tcPr>
            <w:tcW w:w="1253" w:type="dxa"/>
          </w:tcPr>
          <w:p w14:paraId="10CED841" w14:textId="5EFFF060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1EE0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50 </w:t>
            </w:r>
            <w:proofErr w:type="spellStart"/>
            <w:r w:rsidRPr="00CB1EE0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5D15A5CA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228622A8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</w:t>
            </w:r>
          </w:p>
          <w:p w14:paraId="0EEC4C91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A421FBC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2771DC4" w14:textId="75C82697" w:rsidR="004171D7" w:rsidRPr="000504F3" w:rsidRDefault="004171D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00799A3A" w14:textId="16A10970" w:rsidR="004171D7" w:rsidRPr="000504F3" w:rsidRDefault="004171D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* </w:t>
            </w:r>
            <w:proofErr w:type="gram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ampu </w:t>
            </w:r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memahami</w:t>
            </w:r>
            <w:proofErr w:type="spellEnd"/>
            <w:proofErr w:type="gram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6 PF</w:t>
            </w:r>
          </w:p>
        </w:tc>
        <w:tc>
          <w:tcPr>
            <w:tcW w:w="887" w:type="dxa"/>
            <w:vMerge/>
          </w:tcPr>
          <w:p w14:paraId="541E65FB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2D3B2FE5" w14:textId="62D4334E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endukung</w:t>
            </w:r>
            <w:proofErr w:type="spellEnd"/>
          </w:p>
        </w:tc>
      </w:tr>
      <w:tr w:rsidR="004171D7" w:rsidRPr="000504F3" w14:paraId="3FF16C92" w14:textId="77777777" w:rsidTr="00E70E20">
        <w:trPr>
          <w:trHeight w:val="178"/>
        </w:trPr>
        <w:tc>
          <w:tcPr>
            <w:tcW w:w="817" w:type="dxa"/>
            <w:vMerge/>
          </w:tcPr>
          <w:p w14:paraId="682B0264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5507A8F8" w14:textId="77777777" w:rsidR="004171D7" w:rsidRPr="000504F3" w:rsidRDefault="004171D7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21EA087D" w14:textId="3D4B9C2A" w:rsidR="004171D7" w:rsidRPr="000504F3" w:rsidRDefault="004171D7" w:rsidP="00E70E20">
            <w:pPr>
              <w:ind w:left="346" w:hanging="346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0. 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6 PF</w:t>
            </w:r>
          </w:p>
        </w:tc>
        <w:tc>
          <w:tcPr>
            <w:tcW w:w="1493" w:type="dxa"/>
          </w:tcPr>
          <w:p w14:paraId="2A546772" w14:textId="26E889D2" w:rsidR="004171D7" w:rsidRPr="0056149C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6 PF</w:t>
            </w:r>
          </w:p>
        </w:tc>
        <w:tc>
          <w:tcPr>
            <w:tcW w:w="1396" w:type="dxa"/>
          </w:tcPr>
          <w:p w14:paraId="0311578F" w14:textId="5A126781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</w:p>
        </w:tc>
        <w:tc>
          <w:tcPr>
            <w:tcW w:w="1487" w:type="dxa"/>
          </w:tcPr>
          <w:p w14:paraId="4B58C5F1" w14:textId="4B2BC24D" w:rsidR="004171D7" w:rsidRPr="000504F3" w:rsidRDefault="004171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mb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253" w:type="dxa"/>
          </w:tcPr>
          <w:p w14:paraId="27AE82D9" w14:textId="1BB58CB6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1E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CB1EE0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09B5FC66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25A09D83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  <w:p w14:paraId="1DC776DF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827F90B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6CDE9692" w14:textId="0089DF09" w:rsidR="004171D7" w:rsidRPr="000504F3" w:rsidRDefault="004171D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asil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552" w:type="dxa"/>
          </w:tcPr>
          <w:p w14:paraId="324353C7" w14:textId="67524804" w:rsidR="004171D7" w:rsidRPr="000504F3" w:rsidRDefault="004171D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6 PF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887" w:type="dxa"/>
          </w:tcPr>
          <w:p w14:paraId="5BF1D321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673D9105" w14:textId="01C129D5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4171D7" w:rsidRPr="000504F3" w14:paraId="2A3F1E5F" w14:textId="77777777" w:rsidTr="00E70E20">
        <w:trPr>
          <w:trHeight w:val="178"/>
        </w:trPr>
        <w:tc>
          <w:tcPr>
            <w:tcW w:w="817" w:type="dxa"/>
            <w:vMerge w:val="restart"/>
            <w:vAlign w:val="center"/>
          </w:tcPr>
          <w:p w14:paraId="3CE6A251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1439" w:type="dxa"/>
            <w:vMerge w:val="restart"/>
            <w:vAlign w:val="center"/>
          </w:tcPr>
          <w:p w14:paraId="76EDE247" w14:textId="5092DE71" w:rsidR="004171D7" w:rsidRPr="000504F3" w:rsidRDefault="004171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uasa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1474" w:type="dxa"/>
          </w:tcPr>
          <w:p w14:paraId="1F0EAA5E" w14:textId="34272A24" w:rsidR="004171D7" w:rsidRPr="000504F3" w:rsidRDefault="004171D7" w:rsidP="00E70E20">
            <w:pPr>
              <w:ind w:left="391" w:hanging="45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1.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1493" w:type="dxa"/>
          </w:tcPr>
          <w:p w14:paraId="10AA9345" w14:textId="299B83BE" w:rsidR="004171D7" w:rsidRPr="00A33AA7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1396" w:type="dxa"/>
          </w:tcPr>
          <w:p w14:paraId="7AE07D9A" w14:textId="2B884429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jawab</w:t>
            </w:r>
            <w:proofErr w:type="spellEnd"/>
          </w:p>
        </w:tc>
        <w:tc>
          <w:tcPr>
            <w:tcW w:w="1487" w:type="dxa"/>
          </w:tcPr>
          <w:p w14:paraId="113F7E5A" w14:textId="08B8B768" w:rsidR="004171D7" w:rsidRPr="000504F3" w:rsidRDefault="004171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</w:p>
        </w:tc>
        <w:tc>
          <w:tcPr>
            <w:tcW w:w="1253" w:type="dxa"/>
          </w:tcPr>
          <w:p w14:paraId="4BDEEA7B" w14:textId="1EE3E2EF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1E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CB1EE0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4481FC5A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49BAEE86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oal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uku</w:t>
            </w:r>
            <w:proofErr w:type="spellEnd"/>
          </w:p>
          <w:p w14:paraId="235D5EC0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008BDF2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7256669" w14:textId="7A6BD0B7" w:rsidR="004171D7" w:rsidRPr="000504F3" w:rsidRDefault="004171D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7DEEC2B7" w14:textId="2404E899" w:rsidR="00C871EA" w:rsidRDefault="004171D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* Mampu</w:t>
            </w:r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  <w:p w14:paraId="58F4FDD6" w14:textId="5AA1ACC0" w:rsidR="004171D7" w:rsidRPr="000504F3" w:rsidRDefault="004171D7" w:rsidP="00E70E20">
            <w:pPr>
              <w:pStyle w:val="ListParagraph"/>
              <w:ind w:left="13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887" w:type="dxa"/>
            <w:vMerge w:val="restart"/>
            <w:vAlign w:val="center"/>
          </w:tcPr>
          <w:p w14:paraId="49BAE55D" w14:textId="10FBCEE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21FE0CD5" w14:textId="6A6E7278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4171D7" w:rsidRPr="000504F3" w14:paraId="76796985" w14:textId="77777777" w:rsidTr="00E70E20">
        <w:trPr>
          <w:trHeight w:val="178"/>
        </w:trPr>
        <w:tc>
          <w:tcPr>
            <w:tcW w:w="817" w:type="dxa"/>
            <w:vMerge/>
          </w:tcPr>
          <w:p w14:paraId="527CF7EE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1F404200" w14:textId="77777777" w:rsidR="004171D7" w:rsidRPr="000504F3" w:rsidRDefault="004171D7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7F30B9FC" w14:textId="472400E6" w:rsidR="004171D7" w:rsidRPr="000504F3" w:rsidRDefault="004171D7" w:rsidP="00E70E20">
            <w:pPr>
              <w:ind w:left="391" w:hanging="391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1. 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1493" w:type="dxa"/>
          </w:tcPr>
          <w:p w14:paraId="0B5BFD66" w14:textId="2868D052" w:rsidR="004171D7" w:rsidRPr="00A33AA7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1396" w:type="dxa"/>
          </w:tcPr>
          <w:p w14:paraId="6314E77A" w14:textId="0F82DDE6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</w:p>
        </w:tc>
        <w:tc>
          <w:tcPr>
            <w:tcW w:w="1487" w:type="dxa"/>
          </w:tcPr>
          <w:p w14:paraId="340120B7" w14:textId="419C2F1B" w:rsidR="004171D7" w:rsidRPr="000504F3" w:rsidRDefault="004171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1253" w:type="dxa"/>
          </w:tcPr>
          <w:p w14:paraId="2A50EDD0" w14:textId="6C8DC86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5E1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D65E1A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1A7D7102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96520D5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</w:t>
            </w:r>
          </w:p>
          <w:p w14:paraId="17A973AF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AC7AE0E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0759F375" w14:textId="396D32BE" w:rsidR="004171D7" w:rsidRPr="000504F3" w:rsidRDefault="004171D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08B93E94" w14:textId="469126B3" w:rsidR="004171D7" w:rsidRPr="000504F3" w:rsidRDefault="004171D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memaahami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887" w:type="dxa"/>
            <w:vMerge/>
          </w:tcPr>
          <w:p w14:paraId="45A26AB0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02E3C140" w14:textId="2A2A583D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4171D7" w:rsidRPr="000504F3" w14:paraId="368253E9" w14:textId="77777777" w:rsidTr="00E70E20">
        <w:trPr>
          <w:trHeight w:val="178"/>
        </w:trPr>
        <w:tc>
          <w:tcPr>
            <w:tcW w:w="817" w:type="dxa"/>
            <w:vMerge/>
          </w:tcPr>
          <w:p w14:paraId="529988F7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67284079" w14:textId="77777777" w:rsidR="004171D7" w:rsidRPr="000504F3" w:rsidRDefault="004171D7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0E3E4C82" w14:textId="1051FEA9" w:rsidR="004171D7" w:rsidRPr="000504F3" w:rsidRDefault="004171D7" w:rsidP="00E70E20">
            <w:pPr>
              <w:ind w:left="391" w:hanging="391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1.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1493" w:type="dxa"/>
          </w:tcPr>
          <w:p w14:paraId="0709D5F2" w14:textId="126B726F" w:rsidR="004171D7" w:rsidRPr="00A33AA7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1396" w:type="dxa"/>
          </w:tcPr>
          <w:p w14:paraId="1F6159AA" w14:textId="28864720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</w:p>
        </w:tc>
        <w:tc>
          <w:tcPr>
            <w:tcW w:w="1487" w:type="dxa"/>
          </w:tcPr>
          <w:p w14:paraId="74B9A3CC" w14:textId="2D989CFC" w:rsidR="004171D7" w:rsidRPr="000504F3" w:rsidRDefault="004171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mb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253" w:type="dxa"/>
          </w:tcPr>
          <w:p w14:paraId="10CDCF89" w14:textId="164E128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5E1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D65E1A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443E0D0C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1B8768B8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  <w:p w14:paraId="34C9143D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11A473F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429F6926" w14:textId="082C029F" w:rsidR="004171D7" w:rsidRPr="000504F3" w:rsidRDefault="004171D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asil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552" w:type="dxa"/>
          </w:tcPr>
          <w:p w14:paraId="7891C159" w14:textId="3B104D4C" w:rsidR="004171D7" w:rsidRPr="00C871EA" w:rsidRDefault="004171D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* Mampu </w:t>
            </w:r>
            <w:proofErr w:type="spellStart"/>
            <w:r w:rsidR="00C871EA">
              <w:rPr>
                <w:rFonts w:ascii="Times New Roman" w:hAnsi="Times New Roman" w:cs="Times New Roman"/>
                <w:color w:val="000000" w:themeColor="text1"/>
                <w:lang w:val="en-US"/>
              </w:rPr>
              <w:t>me</w:t>
            </w:r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>mahami</w:t>
            </w:r>
            <w:proofErr w:type="spellEnd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koring</w:t>
            </w:r>
            <w:proofErr w:type="spellEnd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>papi</w:t>
            </w:r>
            <w:proofErr w:type="spellEnd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>Kostick</w:t>
            </w:r>
            <w:proofErr w:type="spellEnd"/>
          </w:p>
        </w:tc>
        <w:tc>
          <w:tcPr>
            <w:tcW w:w="887" w:type="dxa"/>
          </w:tcPr>
          <w:p w14:paraId="0AB37EC7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23134D1F" w14:textId="3587E331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g</w:t>
            </w:r>
            <w:proofErr w:type="spellEnd"/>
          </w:p>
        </w:tc>
      </w:tr>
      <w:tr w:rsidR="004171D7" w:rsidRPr="000504F3" w14:paraId="3B06D327" w14:textId="77777777" w:rsidTr="00E70E20">
        <w:trPr>
          <w:trHeight w:val="178"/>
        </w:trPr>
        <w:tc>
          <w:tcPr>
            <w:tcW w:w="817" w:type="dxa"/>
            <w:vMerge w:val="restart"/>
            <w:vAlign w:val="center"/>
          </w:tcPr>
          <w:p w14:paraId="2AD21924" w14:textId="1963093B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2 s/d 14</w:t>
            </w:r>
          </w:p>
        </w:tc>
        <w:tc>
          <w:tcPr>
            <w:tcW w:w="1439" w:type="dxa"/>
            <w:vMerge w:val="restart"/>
            <w:vAlign w:val="center"/>
          </w:tcPr>
          <w:p w14:paraId="591B5437" w14:textId="0D2C07FD" w:rsidR="004171D7" w:rsidRPr="000504F3" w:rsidRDefault="004171D7" w:rsidP="00E70E2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uasa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Inventor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PAULI </w:t>
            </w:r>
          </w:p>
        </w:tc>
        <w:tc>
          <w:tcPr>
            <w:tcW w:w="1474" w:type="dxa"/>
          </w:tcPr>
          <w:p w14:paraId="087AAF88" w14:textId="5081872C" w:rsidR="004171D7" w:rsidRPr="000504F3" w:rsidRDefault="004171D7" w:rsidP="00E70E20">
            <w:pPr>
              <w:ind w:left="391" w:hanging="39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2.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ULI</w:t>
            </w:r>
          </w:p>
        </w:tc>
        <w:tc>
          <w:tcPr>
            <w:tcW w:w="1493" w:type="dxa"/>
          </w:tcPr>
          <w:p w14:paraId="65AC96F2" w14:textId="6AA0D5B7" w:rsidR="004171D7" w:rsidRPr="00A33AA7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uli</w:t>
            </w:r>
          </w:p>
        </w:tc>
        <w:tc>
          <w:tcPr>
            <w:tcW w:w="1396" w:type="dxa"/>
          </w:tcPr>
          <w:p w14:paraId="2927B801" w14:textId="7949F73C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jawab</w:t>
            </w:r>
            <w:proofErr w:type="spellEnd"/>
          </w:p>
        </w:tc>
        <w:tc>
          <w:tcPr>
            <w:tcW w:w="1487" w:type="dxa"/>
          </w:tcPr>
          <w:p w14:paraId="73CABC07" w14:textId="4A8258E4" w:rsidR="004171D7" w:rsidRPr="000504F3" w:rsidRDefault="004171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</w:p>
        </w:tc>
        <w:tc>
          <w:tcPr>
            <w:tcW w:w="1253" w:type="dxa"/>
          </w:tcPr>
          <w:p w14:paraId="439C4530" w14:textId="4C29894D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5E1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D65E1A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1532FA96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FC41AF1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oal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uku</w:t>
            </w:r>
            <w:proofErr w:type="spellEnd"/>
          </w:p>
          <w:p w14:paraId="014A7036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FBF873C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46D62B3F" w14:textId="11B3C472" w:rsidR="004171D7" w:rsidRPr="000504F3" w:rsidRDefault="004171D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2049977F" w14:textId="2CB6C867" w:rsidR="00555FE5" w:rsidRPr="000504F3" w:rsidRDefault="004171D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>teori</w:t>
            </w:r>
            <w:proofErr w:type="spellEnd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ULI</w:t>
            </w:r>
          </w:p>
          <w:p w14:paraId="02F07351" w14:textId="7B722224" w:rsidR="004171D7" w:rsidRPr="000504F3" w:rsidRDefault="004171D7" w:rsidP="00E70E20">
            <w:pPr>
              <w:pStyle w:val="ListParagraph"/>
              <w:ind w:left="13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  <w:vMerge w:val="restart"/>
            <w:vAlign w:val="center"/>
          </w:tcPr>
          <w:p w14:paraId="5D8499DB" w14:textId="7D164234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430F3F93" w14:textId="3923B022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4171D7" w:rsidRPr="000504F3" w14:paraId="35CF123B" w14:textId="77777777" w:rsidTr="00E70E20">
        <w:trPr>
          <w:trHeight w:val="178"/>
        </w:trPr>
        <w:tc>
          <w:tcPr>
            <w:tcW w:w="817" w:type="dxa"/>
            <w:vMerge/>
          </w:tcPr>
          <w:p w14:paraId="0FDF5676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0604B7CD" w14:textId="77777777" w:rsidR="004171D7" w:rsidRPr="000504F3" w:rsidRDefault="004171D7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7E0BD928" w14:textId="7089DDE7" w:rsidR="004171D7" w:rsidRPr="000504F3" w:rsidRDefault="004171D7" w:rsidP="00E70E20">
            <w:pPr>
              <w:ind w:left="391" w:hanging="391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2.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ULI</w:t>
            </w:r>
          </w:p>
        </w:tc>
        <w:tc>
          <w:tcPr>
            <w:tcW w:w="1493" w:type="dxa"/>
          </w:tcPr>
          <w:p w14:paraId="2796E1BF" w14:textId="39DC33E1" w:rsidR="004171D7" w:rsidRPr="00A33AA7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uli</w:t>
            </w:r>
          </w:p>
        </w:tc>
        <w:tc>
          <w:tcPr>
            <w:tcW w:w="1396" w:type="dxa"/>
          </w:tcPr>
          <w:p w14:paraId="625F2CC8" w14:textId="40301131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</w:p>
        </w:tc>
        <w:tc>
          <w:tcPr>
            <w:tcW w:w="1487" w:type="dxa"/>
          </w:tcPr>
          <w:p w14:paraId="7845F109" w14:textId="0418AAC5" w:rsidR="004171D7" w:rsidRPr="000504F3" w:rsidRDefault="004171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uli</w:t>
            </w:r>
            <w:proofErr w:type="spellEnd"/>
          </w:p>
        </w:tc>
        <w:tc>
          <w:tcPr>
            <w:tcW w:w="1253" w:type="dxa"/>
          </w:tcPr>
          <w:p w14:paraId="2E3CD431" w14:textId="70853B04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5E1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D65E1A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2D406CD4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1B9BD7A3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administrasi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PS</w:t>
            </w:r>
          </w:p>
          <w:p w14:paraId="44AC3ACB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E584887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49654139" w14:textId="3BE32129" w:rsidR="004171D7" w:rsidRPr="000504F3" w:rsidRDefault="004171D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</w:tcPr>
          <w:p w14:paraId="025C7A76" w14:textId="0DB6DE40" w:rsidR="00555FE5" w:rsidRDefault="004171D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* Mampu</w:t>
            </w:r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>tatalaksana</w:t>
            </w:r>
            <w:proofErr w:type="spellEnd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ULI</w:t>
            </w:r>
          </w:p>
          <w:p w14:paraId="2CA9DEAB" w14:textId="7B32D48E" w:rsidR="004171D7" w:rsidRPr="000504F3" w:rsidRDefault="004171D7" w:rsidP="00E70E20">
            <w:pPr>
              <w:pStyle w:val="ListParagraph"/>
              <w:ind w:left="13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887" w:type="dxa"/>
            <w:vMerge/>
          </w:tcPr>
          <w:p w14:paraId="0BD007D6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46C95BAF" w14:textId="489AFB14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4171D7" w:rsidRPr="000504F3" w14:paraId="01675511" w14:textId="77777777" w:rsidTr="00E70E20">
        <w:trPr>
          <w:trHeight w:val="178"/>
        </w:trPr>
        <w:tc>
          <w:tcPr>
            <w:tcW w:w="817" w:type="dxa"/>
            <w:vMerge/>
          </w:tcPr>
          <w:p w14:paraId="63FB2A1D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14:paraId="358B7BB8" w14:textId="77777777" w:rsidR="004171D7" w:rsidRPr="000504F3" w:rsidRDefault="004171D7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3160BDF" w14:textId="12FECBFB" w:rsidR="004171D7" w:rsidRPr="000504F3" w:rsidRDefault="004171D7" w:rsidP="00E70E20">
            <w:pPr>
              <w:ind w:left="391" w:hanging="39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2.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ULI</w:t>
            </w:r>
          </w:p>
        </w:tc>
        <w:tc>
          <w:tcPr>
            <w:tcW w:w="1493" w:type="dxa"/>
          </w:tcPr>
          <w:p w14:paraId="3FD25589" w14:textId="1DAF6D37" w:rsidR="004171D7" w:rsidRPr="00A33AA7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uli</w:t>
            </w:r>
          </w:p>
        </w:tc>
        <w:tc>
          <w:tcPr>
            <w:tcW w:w="1396" w:type="dxa"/>
          </w:tcPr>
          <w:p w14:paraId="0328355A" w14:textId="00462493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</w:p>
        </w:tc>
        <w:tc>
          <w:tcPr>
            <w:tcW w:w="1487" w:type="dxa"/>
          </w:tcPr>
          <w:p w14:paraId="3893633C" w14:textId="26E1D0D0" w:rsidR="004171D7" w:rsidRPr="000504F3" w:rsidRDefault="004171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mb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253" w:type="dxa"/>
          </w:tcPr>
          <w:p w14:paraId="0952CEB8" w14:textId="423605CF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5E1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proofErr w:type="spellStart"/>
            <w:r w:rsidRPr="00D65E1A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</w:tcPr>
          <w:p w14:paraId="1B6D5339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4C1E73CB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Mengaplikasik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apelin</w:t>
            </w:r>
            <w:proofErr w:type="spellEnd"/>
          </w:p>
          <w:p w14:paraId="474D1487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73195A74" w14:textId="77777777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FD77F2B" w14:textId="2EB0050F" w:rsidR="004171D7" w:rsidRPr="000504F3" w:rsidRDefault="004171D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asil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552" w:type="dxa"/>
          </w:tcPr>
          <w:p w14:paraId="4ADF4038" w14:textId="4DF62CB2" w:rsidR="004171D7" w:rsidRPr="000504F3" w:rsidRDefault="004171D7" w:rsidP="00E70E20">
            <w:pPr>
              <w:pStyle w:val="ListParagraph"/>
              <w:ind w:left="16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* Mampu </w:t>
            </w:r>
            <w:proofErr w:type="spellStart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  <w:r w:rsidR="00555F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ULI</w:t>
            </w:r>
          </w:p>
        </w:tc>
        <w:tc>
          <w:tcPr>
            <w:tcW w:w="887" w:type="dxa"/>
            <w:vMerge/>
          </w:tcPr>
          <w:p w14:paraId="71AF8A52" w14:textId="77777777" w:rsidR="004171D7" w:rsidRPr="000504F3" w:rsidRDefault="004171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</w:tcPr>
          <w:p w14:paraId="765A4DCB" w14:textId="1AA2CFDC" w:rsidR="004171D7" w:rsidRPr="000504F3" w:rsidRDefault="004171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EE36D7" w:rsidRPr="000504F3" w14:paraId="30EF4889" w14:textId="77777777" w:rsidTr="00E70E20">
        <w:trPr>
          <w:trHeight w:val="178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14:paraId="74372B70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</w:tcBorders>
          </w:tcPr>
          <w:p w14:paraId="038A65B9" w14:textId="77777777" w:rsidR="00EE36D7" w:rsidRPr="000504F3" w:rsidRDefault="00EE36D7" w:rsidP="00E70E20">
            <w:pPr>
              <w:pStyle w:val="ListParagraph"/>
              <w:ind w:left="2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F6D16C9" w14:textId="43B0E30A" w:rsidR="00EE36D7" w:rsidRPr="000504F3" w:rsidRDefault="00EE36D7" w:rsidP="00E70E20">
            <w:pPr>
              <w:ind w:left="391" w:hanging="391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93" w:type="dxa"/>
          </w:tcPr>
          <w:p w14:paraId="47102025" w14:textId="7CAE3EEC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</w:tcPr>
          <w:p w14:paraId="50AE0056" w14:textId="6DCA15AB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87" w:type="dxa"/>
          </w:tcPr>
          <w:p w14:paraId="3E4FB55D" w14:textId="44939BBA" w:rsidR="00EE36D7" w:rsidRPr="000504F3" w:rsidRDefault="00EE36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53" w:type="dxa"/>
          </w:tcPr>
          <w:p w14:paraId="12ED8DA0" w14:textId="5DB6B03A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47" w:type="dxa"/>
          </w:tcPr>
          <w:p w14:paraId="7DCD3F62" w14:textId="133E7261" w:rsidR="00EE36D7" w:rsidRPr="000504F3" w:rsidRDefault="00EE36D7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228CBAD6" w14:textId="3E385C6C" w:rsidR="00EE36D7" w:rsidRPr="000504F3" w:rsidRDefault="00EE36D7" w:rsidP="00E70E20">
            <w:pPr>
              <w:pStyle w:val="ListParagraph"/>
              <w:ind w:left="13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</w:tcBorders>
          </w:tcPr>
          <w:p w14:paraId="0BE861B6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6CF93EE8" w14:textId="53494DBE" w:rsidR="00EE36D7" w:rsidRPr="000504F3" w:rsidRDefault="00EE36D7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36D7" w:rsidRPr="000504F3" w14:paraId="30F6CA62" w14:textId="77777777" w:rsidTr="00E70E20">
        <w:trPr>
          <w:trHeight w:val="17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78F97ED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3AC44B4B" w14:textId="7D9A094D" w:rsidR="00EE36D7" w:rsidRPr="000504F3" w:rsidRDefault="00EE36D7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nyusun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lapor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raktikum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PI &amp; PAULI</w:t>
            </w:r>
            <w:r w:rsidR="002B6CA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/ </w:t>
            </w:r>
            <w:proofErr w:type="spellStart"/>
            <w:r w:rsidR="002B6CA6">
              <w:rPr>
                <w:rFonts w:ascii="Times New Roman" w:hAnsi="Times New Roman" w:cs="Times New Roman"/>
                <w:color w:val="000000" w:themeColor="text1"/>
                <w:lang w:val="en-US"/>
              </w:rPr>
              <w:t>kuis</w:t>
            </w:r>
            <w:proofErr w:type="spellEnd"/>
            <w:r w:rsidR="002B6CA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6 PF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789612D" w14:textId="05C931CC" w:rsidR="00EE36D7" w:rsidRPr="000504F3" w:rsidRDefault="002B6CA6" w:rsidP="00E70E20">
            <w:pPr>
              <w:ind w:left="391" w:hanging="391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15.1 Menyusu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0C61C887" w14:textId="533574D1" w:rsidR="00EE36D7" w:rsidRPr="002B6CA6" w:rsidRDefault="002B6CA6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API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ULI &amp; 16 PF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1E5699F8" w14:textId="2E263E3E" w:rsidR="00EE36D7" w:rsidRPr="000504F3" w:rsidRDefault="002B6CA6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7B5D7809" w14:textId="11EBE838" w:rsidR="00EE36D7" w:rsidRPr="000504F3" w:rsidRDefault="002B6CA6" w:rsidP="00E70E20">
            <w:pPr>
              <w:pStyle w:val="ListParagraph"/>
              <w:ind w:left="3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o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oring</w:t>
            </w:r>
            <w:proofErr w:type="spellEnd"/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4BD2F345" w14:textId="7EEFE7D1" w:rsidR="00EE36D7" w:rsidRPr="000504F3" w:rsidRDefault="002B6CA6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1FCCD5D" w14:textId="77777777" w:rsidR="00EE36D7" w:rsidRDefault="002B6CA6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6766B3A9" w14:textId="77777777" w:rsidR="002B6CA6" w:rsidRDefault="002B6CA6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raktikum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PI dan PAUL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6 PF</w:t>
            </w:r>
          </w:p>
          <w:p w14:paraId="33FB15FC" w14:textId="77777777" w:rsidR="002B6CA6" w:rsidRDefault="002B6CA6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869AAA5" w14:textId="77777777" w:rsidR="002B6CA6" w:rsidRDefault="002B6CA6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22725B05" w14:textId="5D6A6388" w:rsidR="002B6CA6" w:rsidRPr="002B6CA6" w:rsidRDefault="002B6CA6" w:rsidP="00E70E20">
            <w:pPr>
              <w:ind w:left="-49" w:right="-14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o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DE9C8F6" w14:textId="58A0F818" w:rsidR="00EE36D7" w:rsidRPr="00813BCB" w:rsidRDefault="00813BCB" w:rsidP="00E70E2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*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ampu 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enyusun</w:t>
            </w:r>
            <w:proofErr w:type="gram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lapor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raktikum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PI &amp; PAULI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6 PF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1CCF68E0" w14:textId="28C59D7F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BF7153E" w14:textId="27E75E87" w:rsidR="00EE36D7" w:rsidRPr="000504F3" w:rsidRDefault="00813BCB" w:rsidP="00E70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tama,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Pendukung</w:t>
            </w:r>
            <w:proofErr w:type="spellEnd"/>
          </w:p>
        </w:tc>
      </w:tr>
      <w:tr w:rsidR="00EE36D7" w:rsidRPr="000504F3" w14:paraId="5E7C0E19" w14:textId="77777777" w:rsidTr="00E70E20">
        <w:trPr>
          <w:trHeight w:val="197"/>
        </w:trPr>
        <w:tc>
          <w:tcPr>
            <w:tcW w:w="817" w:type="dxa"/>
          </w:tcPr>
          <w:p w14:paraId="48879CCC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16</w:t>
            </w:r>
          </w:p>
        </w:tc>
        <w:tc>
          <w:tcPr>
            <w:tcW w:w="13608" w:type="dxa"/>
            <w:gridSpan w:val="10"/>
          </w:tcPr>
          <w:p w14:paraId="15970A8A" w14:textId="77777777" w:rsidR="00EE36D7" w:rsidRPr="000504F3" w:rsidRDefault="00EE36D7" w:rsidP="00E70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UAS (</w:t>
            </w: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obot</w:t>
            </w:r>
            <w:proofErr w:type="spell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uas</w:t>
            </w:r>
            <w:proofErr w:type="spell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merupakan</w:t>
            </w:r>
            <w:proofErr w:type="spell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kumulasi</w:t>
            </w:r>
            <w:proofErr w:type="spell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ari</w:t>
            </w:r>
            <w:proofErr w:type="spell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obot</w:t>
            </w:r>
            <w:proofErr w:type="spell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es</w:t>
            </w:r>
            <w:proofErr w:type="spell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yang dirancang di setiap kemampuan akhir yang </w:t>
            </w:r>
            <w:proofErr w:type="gramStart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direncanakan)   </w:t>
            </w:r>
            <w:proofErr w:type="gramEnd"/>
            <w:r w:rsidRPr="000504F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0%</w:t>
            </w:r>
          </w:p>
        </w:tc>
      </w:tr>
    </w:tbl>
    <w:p w14:paraId="2D8017A7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618204F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069C4AD9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4F019A2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7A143B88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753CCEE2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8D9A552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10A7FFF3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1812D9DB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1FC3770E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>PENILAIAN:</w:t>
      </w:r>
    </w:p>
    <w:tbl>
      <w:tblPr>
        <w:tblStyle w:val="TableGrid"/>
        <w:tblW w:w="7990" w:type="dxa"/>
        <w:jc w:val="center"/>
        <w:tblLook w:val="04A0" w:firstRow="1" w:lastRow="0" w:firstColumn="1" w:lastColumn="0" w:noHBand="0" w:noVBand="1"/>
      </w:tblPr>
      <w:tblGrid>
        <w:gridCol w:w="619"/>
        <w:gridCol w:w="4111"/>
        <w:gridCol w:w="3260"/>
      </w:tblGrid>
      <w:tr w:rsidR="00DD64ED" w:rsidRPr="000504F3" w14:paraId="35CC2E70" w14:textId="77777777" w:rsidTr="00F50C4C">
        <w:trPr>
          <w:trHeight w:val="458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0A09" w14:textId="77777777" w:rsidR="00F50C4C" w:rsidRPr="000504F3" w:rsidRDefault="00F50C4C" w:rsidP="00F50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No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CCB8" w14:textId="77777777" w:rsidR="00F50C4C" w:rsidRPr="000504F3" w:rsidRDefault="00F50C4C" w:rsidP="00F50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Komponen Penilaia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355" w14:textId="77777777" w:rsidR="00F50C4C" w:rsidRPr="000504F3" w:rsidRDefault="00F50C4C" w:rsidP="00F50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Bobot</w:t>
            </w:r>
          </w:p>
          <w:p w14:paraId="2843381B" w14:textId="77777777" w:rsidR="00F50C4C" w:rsidRPr="000504F3" w:rsidRDefault="00F50C4C" w:rsidP="00F50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lastRenderedPageBreak/>
              <w:t>(%)</w:t>
            </w:r>
          </w:p>
        </w:tc>
      </w:tr>
      <w:tr w:rsidR="00DD64ED" w:rsidRPr="000504F3" w14:paraId="0F15A552" w14:textId="77777777" w:rsidTr="00F50C4C">
        <w:trPr>
          <w:trHeight w:val="458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553A" w14:textId="77777777" w:rsidR="00F50C4C" w:rsidRPr="000504F3" w:rsidRDefault="00F50C4C" w:rsidP="00F50C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A68" w14:textId="77777777" w:rsidR="00F50C4C" w:rsidRPr="000504F3" w:rsidRDefault="00F50C4C" w:rsidP="00F50C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86AE" w14:textId="77777777" w:rsidR="00F50C4C" w:rsidRPr="000504F3" w:rsidRDefault="00F50C4C" w:rsidP="00F50C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4ED" w:rsidRPr="000504F3" w14:paraId="4E8D60DD" w14:textId="77777777" w:rsidTr="00F50C4C">
        <w:trPr>
          <w:trHeight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E1AD" w14:textId="77777777" w:rsidR="00F50C4C" w:rsidRPr="000504F3" w:rsidRDefault="00F50C4C" w:rsidP="00F50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8E1B" w14:textId="77777777" w:rsidR="00F50C4C" w:rsidRPr="000504F3" w:rsidRDefault="00F50C4C" w:rsidP="00F50C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Ujian Tengah Semester (UT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56A2" w14:textId="1DFCC484" w:rsidR="00F50C4C" w:rsidRPr="00C60089" w:rsidRDefault="00C60089" w:rsidP="00C600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</w:tr>
      <w:tr w:rsidR="00DD64ED" w:rsidRPr="000504F3" w14:paraId="29B039FB" w14:textId="77777777" w:rsidTr="00F50C4C">
        <w:trPr>
          <w:trHeight w:val="31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DA39" w14:textId="77777777" w:rsidR="00F50C4C" w:rsidRPr="000504F3" w:rsidRDefault="00F50C4C" w:rsidP="00F50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91AC" w14:textId="77777777" w:rsidR="00F50C4C" w:rsidRPr="000504F3" w:rsidRDefault="00F50C4C" w:rsidP="00F50C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Ujian Akhir Semester (U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72F1" w14:textId="7EA25216" w:rsidR="00F50C4C" w:rsidRPr="00C60089" w:rsidRDefault="00C60089" w:rsidP="00C600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0</w:t>
            </w:r>
          </w:p>
        </w:tc>
      </w:tr>
      <w:tr w:rsidR="00DD64ED" w:rsidRPr="000504F3" w14:paraId="4088893F" w14:textId="77777777" w:rsidTr="00F50C4C">
        <w:trPr>
          <w:trHeight w:val="31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F06" w14:textId="77777777" w:rsidR="00F50C4C" w:rsidRPr="000504F3" w:rsidRDefault="00F50C4C" w:rsidP="00F50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45E6" w14:textId="77777777" w:rsidR="00F50C4C" w:rsidRPr="000504F3" w:rsidRDefault="00F50C4C" w:rsidP="00F50C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04F3">
              <w:rPr>
                <w:rFonts w:ascii="Times New Roman" w:eastAsia="Times New Roman" w:hAnsi="Times New Roman" w:cs="Times New Roman"/>
                <w:color w:val="000000" w:themeColor="text1"/>
              </w:rPr>
              <w:t>Quiz (2kali) &amp; Tugas (P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77E6" w14:textId="4898537C" w:rsidR="00F50C4C" w:rsidRPr="000504F3" w:rsidRDefault="00C60089" w:rsidP="00C600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</w:tr>
      <w:tr w:rsidR="00F50C4C" w:rsidRPr="000504F3" w14:paraId="453F946F" w14:textId="77777777" w:rsidTr="00F50C4C">
        <w:trPr>
          <w:trHeight w:val="30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2071" w14:textId="2D0538BF" w:rsidR="00F50C4C" w:rsidRPr="00C60089" w:rsidRDefault="00C60089" w:rsidP="00F50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47A0" w14:textId="77777777" w:rsidR="00F50C4C" w:rsidRPr="000504F3" w:rsidRDefault="00F50C4C" w:rsidP="00F50C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</w:rPr>
              <w:t>Partisipasi</w:t>
            </w: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&amp; </w:t>
            </w:r>
            <w:proofErr w:type="spellStart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Kehadiran</w:t>
            </w:r>
            <w:proofErr w:type="spellEnd"/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7DEB" w14:textId="3C5EBB92" w:rsidR="00F50C4C" w:rsidRPr="000504F3" w:rsidRDefault="00F50C4C" w:rsidP="00C600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04F3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</w:tr>
    </w:tbl>
    <w:p w14:paraId="332E4E07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63C7276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12742502" w14:textId="56C33B73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  <w:t xml:space="preserve">Jakarta, </w:t>
      </w:r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>2 September 2022</w:t>
      </w:r>
    </w:p>
    <w:p w14:paraId="0CBC75A0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>Mengetahui &amp; Menyetujui</w:t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  <w:t>Mengetahui &amp; Menyetujui</w:t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  <w:t>Koordinator MK</w:t>
      </w:r>
    </w:p>
    <w:p w14:paraId="34F941EF" w14:textId="078D093F" w:rsidR="00F50C4C" w:rsidRPr="000504F3" w:rsidRDefault="00C60089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>Dekan</w:t>
      </w:r>
      <w:proofErr w:type="spellEnd"/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</w:t>
      </w:r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>Ka. Prodi</w:t>
      </w:r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F50C4C"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</w:p>
    <w:p w14:paraId="59633A40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EBE8D94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7F4A48EB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5FDC5DA0" w14:textId="6DB5CF69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 xml:space="preserve">Dede </w:t>
      </w:r>
      <w:proofErr w:type="spellStart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>Rahmat</w:t>
      </w:r>
      <w:proofErr w:type="spellEnd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>Hidayat</w:t>
      </w:r>
      <w:proofErr w:type="spellEnd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>Phd</w:t>
      </w:r>
      <w:proofErr w:type="spellEnd"/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813BCB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</w:t>
      </w:r>
      <w:proofErr w:type="gramStart"/>
      <w:r w:rsidR="00813BCB">
        <w:rPr>
          <w:rFonts w:ascii="Times New Roman" w:hAnsi="Times New Roman" w:cs="Times New Roman"/>
          <w:b/>
          <w:color w:val="000000" w:themeColor="text1"/>
          <w:lang w:val="en-US"/>
        </w:rPr>
        <w:t xml:space="preserve">   </w:t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>Yuliar</w:t>
      </w:r>
      <w:proofErr w:type="spellEnd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>Fitriani</w:t>
      </w:r>
      <w:proofErr w:type="spellEnd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>S.Psi</w:t>
      </w:r>
      <w:proofErr w:type="spellEnd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>., M.A</w:t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>.)</w:t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</w:t>
      </w:r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>Yuarini</w:t>
      </w:r>
      <w:proofErr w:type="spellEnd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 xml:space="preserve"> Wahyu Pertiwi, S.H., </w:t>
      </w:r>
      <w:proofErr w:type="spellStart"/>
      <w:proofErr w:type="gramStart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>M.Psi</w:t>
      </w:r>
      <w:proofErr w:type="spellEnd"/>
      <w:proofErr w:type="gramEnd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 xml:space="preserve">., </w:t>
      </w:r>
      <w:proofErr w:type="spellStart"/>
      <w:r w:rsidR="00C60089">
        <w:rPr>
          <w:rFonts w:ascii="Times New Roman" w:hAnsi="Times New Roman" w:cs="Times New Roman"/>
          <w:b/>
          <w:color w:val="000000" w:themeColor="text1"/>
          <w:lang w:val="en-US"/>
        </w:rPr>
        <w:t>Psikolog</w:t>
      </w:r>
      <w:proofErr w:type="spellEnd"/>
      <w:r w:rsidRPr="000504F3"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14:paraId="24009F83" w14:textId="77777777" w:rsidR="00F50C4C" w:rsidRPr="000504F3" w:rsidRDefault="00F50C4C" w:rsidP="00F50C4C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85E149D" w14:textId="77777777" w:rsidR="00F50C4C" w:rsidRPr="000504F3" w:rsidRDefault="00F50C4C" w:rsidP="00F50C4C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F50C4C" w:rsidRPr="000504F3" w:rsidSect="00F50C4C">
      <w:pgSz w:w="16839" w:h="11907" w:orient="landscape" w:code="9"/>
      <w:pgMar w:top="1134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31CD" w14:textId="77777777" w:rsidR="004A366C" w:rsidRDefault="004A366C" w:rsidP="00F50C4C">
      <w:pPr>
        <w:spacing w:after="0" w:line="240" w:lineRule="auto"/>
      </w:pPr>
      <w:r>
        <w:separator/>
      </w:r>
    </w:p>
  </w:endnote>
  <w:endnote w:type="continuationSeparator" w:id="0">
    <w:p w14:paraId="0FEE1581" w14:textId="77777777" w:rsidR="004A366C" w:rsidRDefault="004A366C" w:rsidP="00F5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336754"/>
      <w:docPartObj>
        <w:docPartGallery w:val="Page Numbers (Bottom of Page)"/>
        <w:docPartUnique/>
      </w:docPartObj>
    </w:sdtPr>
    <w:sdtContent>
      <w:p w14:paraId="486F6703" w14:textId="5D8E3120" w:rsidR="003A4511" w:rsidRDefault="003A4511" w:rsidP="00B02F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C9813A" w14:textId="77777777" w:rsidR="003A4511" w:rsidRDefault="003A4511" w:rsidP="003A45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3446065"/>
      <w:docPartObj>
        <w:docPartGallery w:val="Page Numbers (Bottom of Page)"/>
        <w:docPartUnique/>
      </w:docPartObj>
    </w:sdtPr>
    <w:sdtContent>
      <w:p w14:paraId="52AA05FD" w14:textId="3E8AC928" w:rsidR="003A4511" w:rsidRDefault="003A4511" w:rsidP="00B02F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447E32" w14:textId="77777777" w:rsidR="003A4511" w:rsidRDefault="003A4511" w:rsidP="003A45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6EF1" w14:textId="77777777" w:rsidR="004A366C" w:rsidRDefault="004A366C" w:rsidP="00F50C4C">
      <w:pPr>
        <w:spacing w:after="0" w:line="240" w:lineRule="auto"/>
      </w:pPr>
      <w:r>
        <w:separator/>
      </w:r>
    </w:p>
  </w:footnote>
  <w:footnote w:type="continuationSeparator" w:id="0">
    <w:p w14:paraId="0D1B6DAC" w14:textId="77777777" w:rsidR="004A366C" w:rsidRDefault="004A366C" w:rsidP="00F5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9A924D3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B23DAF"/>
    <w:multiLevelType w:val="hybridMultilevel"/>
    <w:tmpl w:val="149C153A"/>
    <w:lvl w:ilvl="0" w:tplc="B0AC47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32956"/>
    <w:multiLevelType w:val="hybridMultilevel"/>
    <w:tmpl w:val="5C1C0FF8"/>
    <w:lvl w:ilvl="0" w:tplc="C1D2138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07D40906"/>
    <w:multiLevelType w:val="multilevel"/>
    <w:tmpl w:val="0421001F"/>
    <w:name w:val="WW8Num1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4143CE"/>
    <w:multiLevelType w:val="hybridMultilevel"/>
    <w:tmpl w:val="F28A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052C7"/>
    <w:multiLevelType w:val="hybridMultilevel"/>
    <w:tmpl w:val="C484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77D8"/>
    <w:multiLevelType w:val="hybridMultilevel"/>
    <w:tmpl w:val="CCAC727C"/>
    <w:name w:val="WW8Num172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0" w15:restartNumberingAfterBreak="0">
    <w:nsid w:val="11161C8E"/>
    <w:multiLevelType w:val="hybridMultilevel"/>
    <w:tmpl w:val="856C1C90"/>
    <w:lvl w:ilvl="0" w:tplc="E222C2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795C"/>
    <w:multiLevelType w:val="hybridMultilevel"/>
    <w:tmpl w:val="0E8086D0"/>
    <w:name w:val="WW8Num632"/>
    <w:lvl w:ilvl="0" w:tplc="0F92B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B71117"/>
    <w:multiLevelType w:val="hybridMultilevel"/>
    <w:tmpl w:val="910E48E2"/>
    <w:lvl w:ilvl="0" w:tplc="1EC017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3B45EC"/>
    <w:multiLevelType w:val="hybridMultilevel"/>
    <w:tmpl w:val="6EE2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A21DF"/>
    <w:multiLevelType w:val="hybridMultilevel"/>
    <w:tmpl w:val="8EC4626E"/>
    <w:lvl w:ilvl="0" w:tplc="AC34E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731C"/>
    <w:multiLevelType w:val="hybridMultilevel"/>
    <w:tmpl w:val="AC56FB80"/>
    <w:name w:val="WW8Num112"/>
    <w:lvl w:ilvl="0" w:tplc="1CEC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72F67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75DF"/>
    <w:multiLevelType w:val="hybridMultilevel"/>
    <w:tmpl w:val="565A3B84"/>
    <w:lvl w:ilvl="0" w:tplc="602CF1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C1D47"/>
    <w:multiLevelType w:val="hybridMultilevel"/>
    <w:tmpl w:val="A6B05C96"/>
    <w:lvl w:ilvl="0" w:tplc="D28E3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9778D"/>
    <w:multiLevelType w:val="hybridMultilevel"/>
    <w:tmpl w:val="611CE8C2"/>
    <w:lvl w:ilvl="0" w:tplc="D7CC55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6B49"/>
    <w:multiLevelType w:val="hybridMultilevel"/>
    <w:tmpl w:val="AA2CCA26"/>
    <w:lvl w:ilvl="0" w:tplc="A3A20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D6D75"/>
    <w:multiLevelType w:val="hybridMultilevel"/>
    <w:tmpl w:val="69C41452"/>
    <w:name w:val="WW8Num63"/>
    <w:lvl w:ilvl="0" w:tplc="1DC44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E535BF"/>
    <w:multiLevelType w:val="hybridMultilevel"/>
    <w:tmpl w:val="F40E6336"/>
    <w:lvl w:ilvl="0" w:tplc="7294F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6293F"/>
    <w:multiLevelType w:val="hybridMultilevel"/>
    <w:tmpl w:val="B704A2CA"/>
    <w:lvl w:ilvl="0" w:tplc="98C416D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42834"/>
    <w:multiLevelType w:val="hybridMultilevel"/>
    <w:tmpl w:val="671E4334"/>
    <w:lvl w:ilvl="0" w:tplc="B9E64C52">
      <w:start w:val="150"/>
      <w:numFmt w:val="bullet"/>
      <w:lvlText w:val=""/>
      <w:lvlJc w:val="left"/>
      <w:pPr>
        <w:ind w:left="397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7" w15:restartNumberingAfterBreak="0">
    <w:nsid w:val="46200BAC"/>
    <w:multiLevelType w:val="hybridMultilevel"/>
    <w:tmpl w:val="0E9E2F9C"/>
    <w:lvl w:ilvl="0" w:tplc="5F5E0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A5E"/>
    <w:multiLevelType w:val="multilevel"/>
    <w:tmpl w:val="F29A83AE"/>
    <w:name w:val="WW8Num1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685A4C"/>
    <w:multiLevelType w:val="hybridMultilevel"/>
    <w:tmpl w:val="B6FEB6EA"/>
    <w:lvl w:ilvl="0" w:tplc="5F5E0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01B53"/>
    <w:multiLevelType w:val="hybridMultilevel"/>
    <w:tmpl w:val="CC56A948"/>
    <w:lvl w:ilvl="0" w:tplc="37E0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224E5"/>
    <w:multiLevelType w:val="hybridMultilevel"/>
    <w:tmpl w:val="22EC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52010"/>
    <w:multiLevelType w:val="hybridMultilevel"/>
    <w:tmpl w:val="9DA66F58"/>
    <w:name w:val="WW8Num173"/>
    <w:lvl w:ilvl="0" w:tplc="E918E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26B6"/>
    <w:multiLevelType w:val="hybridMultilevel"/>
    <w:tmpl w:val="987A10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A19BB"/>
    <w:multiLevelType w:val="hybridMultilevel"/>
    <w:tmpl w:val="C9402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594AA2"/>
    <w:multiLevelType w:val="hybridMultilevel"/>
    <w:tmpl w:val="8B0E072C"/>
    <w:name w:val="WW8Num16232"/>
    <w:lvl w:ilvl="0" w:tplc="1F9E6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4E065D"/>
    <w:multiLevelType w:val="hybridMultilevel"/>
    <w:tmpl w:val="AAEA498E"/>
    <w:name w:val="WW8Num623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72BFB"/>
    <w:multiLevelType w:val="hybridMultilevel"/>
    <w:tmpl w:val="D5E2B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125FC"/>
    <w:multiLevelType w:val="hybridMultilevel"/>
    <w:tmpl w:val="89226268"/>
    <w:lvl w:ilvl="0" w:tplc="CCE0312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5364B"/>
    <w:multiLevelType w:val="hybridMultilevel"/>
    <w:tmpl w:val="4A9EE540"/>
    <w:lvl w:ilvl="0" w:tplc="582CEE2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CBB6E7F"/>
    <w:multiLevelType w:val="hybridMultilevel"/>
    <w:tmpl w:val="BC44280C"/>
    <w:lvl w:ilvl="0" w:tplc="99C6CDD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654B54"/>
    <w:multiLevelType w:val="hybridMultilevel"/>
    <w:tmpl w:val="1444ECE6"/>
    <w:lvl w:ilvl="0" w:tplc="B1F4658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F97AA5"/>
    <w:multiLevelType w:val="hybridMultilevel"/>
    <w:tmpl w:val="4E50BCAA"/>
    <w:lvl w:ilvl="0" w:tplc="3D0C828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9001429">
    <w:abstractNumId w:val="34"/>
  </w:num>
  <w:num w:numId="2" w16cid:durableId="859390925">
    <w:abstractNumId w:val="41"/>
  </w:num>
  <w:num w:numId="3" w16cid:durableId="1066683024">
    <w:abstractNumId w:val="23"/>
  </w:num>
  <w:num w:numId="4" w16cid:durableId="1097335783">
    <w:abstractNumId w:val="25"/>
  </w:num>
  <w:num w:numId="5" w16cid:durableId="484467756">
    <w:abstractNumId w:val="42"/>
  </w:num>
  <w:num w:numId="6" w16cid:durableId="297228299">
    <w:abstractNumId w:val="43"/>
  </w:num>
  <w:num w:numId="7" w16cid:durableId="1559198332">
    <w:abstractNumId w:val="39"/>
  </w:num>
  <w:num w:numId="8" w16cid:durableId="2018849768">
    <w:abstractNumId w:val="40"/>
  </w:num>
  <w:num w:numId="9" w16cid:durableId="2027437686">
    <w:abstractNumId w:val="10"/>
  </w:num>
  <w:num w:numId="10" w16cid:durableId="1545562284">
    <w:abstractNumId w:val="18"/>
  </w:num>
  <w:num w:numId="11" w16cid:durableId="1758676217">
    <w:abstractNumId w:val="16"/>
  </w:num>
  <w:num w:numId="12" w16cid:durableId="1369336584">
    <w:abstractNumId w:val="7"/>
  </w:num>
  <w:num w:numId="13" w16cid:durableId="363481156">
    <w:abstractNumId w:val="19"/>
  </w:num>
  <w:num w:numId="14" w16cid:durableId="237834093">
    <w:abstractNumId w:val="38"/>
  </w:num>
  <w:num w:numId="15" w16cid:durableId="1808815252">
    <w:abstractNumId w:val="24"/>
  </w:num>
  <w:num w:numId="16" w16cid:durableId="1445416555">
    <w:abstractNumId w:val="31"/>
  </w:num>
  <w:num w:numId="17" w16cid:durableId="1104884557">
    <w:abstractNumId w:val="13"/>
  </w:num>
  <w:num w:numId="18" w16cid:durableId="1293561769">
    <w:abstractNumId w:val="8"/>
  </w:num>
  <w:num w:numId="19" w16cid:durableId="410589771">
    <w:abstractNumId w:val="4"/>
  </w:num>
  <w:num w:numId="20" w16cid:durableId="1122842923">
    <w:abstractNumId w:val="17"/>
  </w:num>
  <w:num w:numId="21" w16cid:durableId="1801141969">
    <w:abstractNumId w:val="12"/>
  </w:num>
  <w:num w:numId="22" w16cid:durableId="971057713">
    <w:abstractNumId w:val="36"/>
  </w:num>
  <w:num w:numId="23" w16cid:durableId="1785226528">
    <w:abstractNumId w:val="21"/>
  </w:num>
  <w:num w:numId="24" w16cid:durableId="1890192514">
    <w:abstractNumId w:val="30"/>
  </w:num>
  <w:num w:numId="25" w16cid:durableId="24716811">
    <w:abstractNumId w:val="14"/>
  </w:num>
  <w:num w:numId="26" w16cid:durableId="2098935252">
    <w:abstractNumId w:val="20"/>
  </w:num>
  <w:num w:numId="27" w16cid:durableId="157231447">
    <w:abstractNumId w:val="29"/>
  </w:num>
  <w:num w:numId="28" w16cid:durableId="1801848089">
    <w:abstractNumId w:val="27"/>
  </w:num>
  <w:num w:numId="29" w16cid:durableId="164442757">
    <w:abstractNumId w:val="5"/>
  </w:num>
  <w:num w:numId="30" w16cid:durableId="77990157">
    <w:abstractNumId w:val="33"/>
  </w:num>
  <w:num w:numId="31" w16cid:durableId="2143185699">
    <w:abstractNumId w:val="37"/>
  </w:num>
  <w:num w:numId="32" w16cid:durableId="31006343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F8F"/>
    <w:rsid w:val="00017C0D"/>
    <w:rsid w:val="00023EAD"/>
    <w:rsid w:val="0003061B"/>
    <w:rsid w:val="00031CB4"/>
    <w:rsid w:val="000334F3"/>
    <w:rsid w:val="00035E5B"/>
    <w:rsid w:val="000504F3"/>
    <w:rsid w:val="000617DB"/>
    <w:rsid w:val="000639A8"/>
    <w:rsid w:val="00070DFB"/>
    <w:rsid w:val="000736BD"/>
    <w:rsid w:val="0007573C"/>
    <w:rsid w:val="00090A02"/>
    <w:rsid w:val="000A0F67"/>
    <w:rsid w:val="000A6837"/>
    <w:rsid w:val="000B74B0"/>
    <w:rsid w:val="000C24FD"/>
    <w:rsid w:val="000D3F6A"/>
    <w:rsid w:val="000D62E6"/>
    <w:rsid w:val="000D6934"/>
    <w:rsid w:val="000E42F1"/>
    <w:rsid w:val="000E582B"/>
    <w:rsid w:val="000F0CBE"/>
    <w:rsid w:val="00100DAB"/>
    <w:rsid w:val="00112A09"/>
    <w:rsid w:val="001227F3"/>
    <w:rsid w:val="0012397C"/>
    <w:rsid w:val="00126B66"/>
    <w:rsid w:val="001279DA"/>
    <w:rsid w:val="001456E4"/>
    <w:rsid w:val="0015044C"/>
    <w:rsid w:val="001652DB"/>
    <w:rsid w:val="001666A4"/>
    <w:rsid w:val="001704E3"/>
    <w:rsid w:val="00171132"/>
    <w:rsid w:val="00171B50"/>
    <w:rsid w:val="001760A9"/>
    <w:rsid w:val="001843BC"/>
    <w:rsid w:val="00185372"/>
    <w:rsid w:val="0019121F"/>
    <w:rsid w:val="00194B67"/>
    <w:rsid w:val="0019770F"/>
    <w:rsid w:val="001A529E"/>
    <w:rsid w:val="001D7523"/>
    <w:rsid w:val="001E4595"/>
    <w:rsid w:val="001F7BE5"/>
    <w:rsid w:val="00201895"/>
    <w:rsid w:val="00210769"/>
    <w:rsid w:val="002166CA"/>
    <w:rsid w:val="00222968"/>
    <w:rsid w:val="00226B3D"/>
    <w:rsid w:val="00240CD0"/>
    <w:rsid w:val="002561E5"/>
    <w:rsid w:val="00262C6D"/>
    <w:rsid w:val="00264918"/>
    <w:rsid w:val="00265F02"/>
    <w:rsid w:val="00266EF5"/>
    <w:rsid w:val="00272600"/>
    <w:rsid w:val="00273630"/>
    <w:rsid w:val="002812E8"/>
    <w:rsid w:val="00285CB9"/>
    <w:rsid w:val="00293ACA"/>
    <w:rsid w:val="002A55DB"/>
    <w:rsid w:val="002B0AA0"/>
    <w:rsid w:val="002B6CA6"/>
    <w:rsid w:val="002D5986"/>
    <w:rsid w:val="002E67EB"/>
    <w:rsid w:val="002F0AEB"/>
    <w:rsid w:val="002F1437"/>
    <w:rsid w:val="00304079"/>
    <w:rsid w:val="003061F3"/>
    <w:rsid w:val="00310DDC"/>
    <w:rsid w:val="00311DAE"/>
    <w:rsid w:val="0031249B"/>
    <w:rsid w:val="0032099E"/>
    <w:rsid w:val="00323D6E"/>
    <w:rsid w:val="00326076"/>
    <w:rsid w:val="0033712F"/>
    <w:rsid w:val="00351603"/>
    <w:rsid w:val="0035547F"/>
    <w:rsid w:val="00366FE7"/>
    <w:rsid w:val="00377DE4"/>
    <w:rsid w:val="00386C9B"/>
    <w:rsid w:val="0038772D"/>
    <w:rsid w:val="003A303A"/>
    <w:rsid w:val="003A4511"/>
    <w:rsid w:val="003A6146"/>
    <w:rsid w:val="003A7A87"/>
    <w:rsid w:val="003B0EC7"/>
    <w:rsid w:val="003B4AFA"/>
    <w:rsid w:val="003D7E76"/>
    <w:rsid w:val="003E0AFE"/>
    <w:rsid w:val="003E3733"/>
    <w:rsid w:val="003E4C67"/>
    <w:rsid w:val="003F67EB"/>
    <w:rsid w:val="004123E6"/>
    <w:rsid w:val="004171D7"/>
    <w:rsid w:val="00420777"/>
    <w:rsid w:val="0042188D"/>
    <w:rsid w:val="004225F2"/>
    <w:rsid w:val="00424442"/>
    <w:rsid w:val="00443407"/>
    <w:rsid w:val="0047343B"/>
    <w:rsid w:val="00474922"/>
    <w:rsid w:val="004801DB"/>
    <w:rsid w:val="004853C1"/>
    <w:rsid w:val="00485A6B"/>
    <w:rsid w:val="004865D3"/>
    <w:rsid w:val="00491C41"/>
    <w:rsid w:val="00492751"/>
    <w:rsid w:val="00495878"/>
    <w:rsid w:val="004A366C"/>
    <w:rsid w:val="004A438B"/>
    <w:rsid w:val="004A51AC"/>
    <w:rsid w:val="004C397E"/>
    <w:rsid w:val="004C6316"/>
    <w:rsid w:val="004C7D8D"/>
    <w:rsid w:val="004D20DC"/>
    <w:rsid w:val="004D74C9"/>
    <w:rsid w:val="004F14CE"/>
    <w:rsid w:val="004F2FAA"/>
    <w:rsid w:val="004F445F"/>
    <w:rsid w:val="00502F74"/>
    <w:rsid w:val="00511981"/>
    <w:rsid w:val="005147CF"/>
    <w:rsid w:val="00514DF6"/>
    <w:rsid w:val="005162CF"/>
    <w:rsid w:val="0052715D"/>
    <w:rsid w:val="00527623"/>
    <w:rsid w:val="00542540"/>
    <w:rsid w:val="00543475"/>
    <w:rsid w:val="00543DFE"/>
    <w:rsid w:val="00545F35"/>
    <w:rsid w:val="00555FE5"/>
    <w:rsid w:val="005562CD"/>
    <w:rsid w:val="0056149C"/>
    <w:rsid w:val="0056224A"/>
    <w:rsid w:val="00581959"/>
    <w:rsid w:val="00583D68"/>
    <w:rsid w:val="005925D0"/>
    <w:rsid w:val="005C270E"/>
    <w:rsid w:val="005C3DCC"/>
    <w:rsid w:val="005D0246"/>
    <w:rsid w:val="005E02B0"/>
    <w:rsid w:val="005E5888"/>
    <w:rsid w:val="005E7E11"/>
    <w:rsid w:val="00600E3A"/>
    <w:rsid w:val="006033CD"/>
    <w:rsid w:val="00605CB8"/>
    <w:rsid w:val="00626C67"/>
    <w:rsid w:val="006318DB"/>
    <w:rsid w:val="00634D15"/>
    <w:rsid w:val="00637753"/>
    <w:rsid w:val="0063784E"/>
    <w:rsid w:val="0064252C"/>
    <w:rsid w:val="00650030"/>
    <w:rsid w:val="006636C5"/>
    <w:rsid w:val="0066640D"/>
    <w:rsid w:val="00670FCF"/>
    <w:rsid w:val="00680982"/>
    <w:rsid w:val="00681D12"/>
    <w:rsid w:val="0068309C"/>
    <w:rsid w:val="00683238"/>
    <w:rsid w:val="00683E48"/>
    <w:rsid w:val="006A124F"/>
    <w:rsid w:val="006A1CFE"/>
    <w:rsid w:val="006A57EA"/>
    <w:rsid w:val="006B09FD"/>
    <w:rsid w:val="006D7BC9"/>
    <w:rsid w:val="006E5D13"/>
    <w:rsid w:val="006F578A"/>
    <w:rsid w:val="007046EE"/>
    <w:rsid w:val="00707690"/>
    <w:rsid w:val="00722992"/>
    <w:rsid w:val="00723932"/>
    <w:rsid w:val="00731A90"/>
    <w:rsid w:val="007378D6"/>
    <w:rsid w:val="00742C97"/>
    <w:rsid w:val="007433C0"/>
    <w:rsid w:val="00744061"/>
    <w:rsid w:val="00750161"/>
    <w:rsid w:val="00753734"/>
    <w:rsid w:val="00755111"/>
    <w:rsid w:val="007630DE"/>
    <w:rsid w:val="00765141"/>
    <w:rsid w:val="007659D4"/>
    <w:rsid w:val="00771066"/>
    <w:rsid w:val="00775A60"/>
    <w:rsid w:val="007872C0"/>
    <w:rsid w:val="007B3F07"/>
    <w:rsid w:val="007C5546"/>
    <w:rsid w:val="007C57AD"/>
    <w:rsid w:val="007D28D6"/>
    <w:rsid w:val="007D4B21"/>
    <w:rsid w:val="007E2E55"/>
    <w:rsid w:val="007F2F33"/>
    <w:rsid w:val="0080665C"/>
    <w:rsid w:val="0081055D"/>
    <w:rsid w:val="00810F62"/>
    <w:rsid w:val="00813BCB"/>
    <w:rsid w:val="00820E5E"/>
    <w:rsid w:val="00820F25"/>
    <w:rsid w:val="00825F8E"/>
    <w:rsid w:val="0083012A"/>
    <w:rsid w:val="00834034"/>
    <w:rsid w:val="008430DF"/>
    <w:rsid w:val="008459AD"/>
    <w:rsid w:val="008460FA"/>
    <w:rsid w:val="0085125B"/>
    <w:rsid w:val="0085395A"/>
    <w:rsid w:val="0085756F"/>
    <w:rsid w:val="00857863"/>
    <w:rsid w:val="00866149"/>
    <w:rsid w:val="00871B1C"/>
    <w:rsid w:val="008A1D81"/>
    <w:rsid w:val="008A38B1"/>
    <w:rsid w:val="008C769A"/>
    <w:rsid w:val="008F5C6A"/>
    <w:rsid w:val="008F726A"/>
    <w:rsid w:val="00906419"/>
    <w:rsid w:val="00914C7F"/>
    <w:rsid w:val="0092237C"/>
    <w:rsid w:val="00922DC7"/>
    <w:rsid w:val="00926816"/>
    <w:rsid w:val="00931917"/>
    <w:rsid w:val="00937DB1"/>
    <w:rsid w:val="00947941"/>
    <w:rsid w:val="009554E0"/>
    <w:rsid w:val="00961044"/>
    <w:rsid w:val="00962B2F"/>
    <w:rsid w:val="0096340C"/>
    <w:rsid w:val="0098073A"/>
    <w:rsid w:val="00982CEA"/>
    <w:rsid w:val="00983097"/>
    <w:rsid w:val="0098519E"/>
    <w:rsid w:val="0098599D"/>
    <w:rsid w:val="009927A8"/>
    <w:rsid w:val="009A79F5"/>
    <w:rsid w:val="009C3432"/>
    <w:rsid w:val="009D11E8"/>
    <w:rsid w:val="009D5A08"/>
    <w:rsid w:val="009F75B6"/>
    <w:rsid w:val="00A00C1C"/>
    <w:rsid w:val="00A2052D"/>
    <w:rsid w:val="00A33334"/>
    <w:rsid w:val="00A33AA7"/>
    <w:rsid w:val="00A34A33"/>
    <w:rsid w:val="00A3502D"/>
    <w:rsid w:val="00A3745B"/>
    <w:rsid w:val="00A4021C"/>
    <w:rsid w:val="00A56F4B"/>
    <w:rsid w:val="00A62711"/>
    <w:rsid w:val="00A80DAB"/>
    <w:rsid w:val="00A8183B"/>
    <w:rsid w:val="00A96A26"/>
    <w:rsid w:val="00AB5F8F"/>
    <w:rsid w:val="00AC003E"/>
    <w:rsid w:val="00AD1484"/>
    <w:rsid w:val="00AE078A"/>
    <w:rsid w:val="00AE640F"/>
    <w:rsid w:val="00AF1DC7"/>
    <w:rsid w:val="00AF3895"/>
    <w:rsid w:val="00AF5BB7"/>
    <w:rsid w:val="00AF7B97"/>
    <w:rsid w:val="00B015BA"/>
    <w:rsid w:val="00B14BC0"/>
    <w:rsid w:val="00B22BC2"/>
    <w:rsid w:val="00B24947"/>
    <w:rsid w:val="00B26B12"/>
    <w:rsid w:val="00B351A7"/>
    <w:rsid w:val="00B40FB1"/>
    <w:rsid w:val="00B51A64"/>
    <w:rsid w:val="00B80732"/>
    <w:rsid w:val="00B84F2C"/>
    <w:rsid w:val="00B92BB6"/>
    <w:rsid w:val="00B9777C"/>
    <w:rsid w:val="00BA2C18"/>
    <w:rsid w:val="00BA5E6A"/>
    <w:rsid w:val="00BB0AB3"/>
    <w:rsid w:val="00BD7DBA"/>
    <w:rsid w:val="00BE25FB"/>
    <w:rsid w:val="00BF152A"/>
    <w:rsid w:val="00BF72CA"/>
    <w:rsid w:val="00BF7E17"/>
    <w:rsid w:val="00C019DB"/>
    <w:rsid w:val="00C02B60"/>
    <w:rsid w:val="00C033D2"/>
    <w:rsid w:val="00C05275"/>
    <w:rsid w:val="00C258C4"/>
    <w:rsid w:val="00C309F7"/>
    <w:rsid w:val="00C47E90"/>
    <w:rsid w:val="00C60089"/>
    <w:rsid w:val="00C65730"/>
    <w:rsid w:val="00C73419"/>
    <w:rsid w:val="00C831CE"/>
    <w:rsid w:val="00C84A54"/>
    <w:rsid w:val="00C871EA"/>
    <w:rsid w:val="00CA3070"/>
    <w:rsid w:val="00CA450D"/>
    <w:rsid w:val="00CB2072"/>
    <w:rsid w:val="00CC0F08"/>
    <w:rsid w:val="00CD2951"/>
    <w:rsid w:val="00CD3352"/>
    <w:rsid w:val="00CF70E7"/>
    <w:rsid w:val="00D222F6"/>
    <w:rsid w:val="00D33654"/>
    <w:rsid w:val="00D36975"/>
    <w:rsid w:val="00D41F7F"/>
    <w:rsid w:val="00D429A6"/>
    <w:rsid w:val="00D57D35"/>
    <w:rsid w:val="00D629DB"/>
    <w:rsid w:val="00D7756B"/>
    <w:rsid w:val="00D861D9"/>
    <w:rsid w:val="00DA1D22"/>
    <w:rsid w:val="00DA569D"/>
    <w:rsid w:val="00DA6CC8"/>
    <w:rsid w:val="00DA7139"/>
    <w:rsid w:val="00DC72B1"/>
    <w:rsid w:val="00DD458F"/>
    <w:rsid w:val="00DD64ED"/>
    <w:rsid w:val="00DE6C51"/>
    <w:rsid w:val="00DF10C4"/>
    <w:rsid w:val="00DF1FFD"/>
    <w:rsid w:val="00DF2D8D"/>
    <w:rsid w:val="00DF6781"/>
    <w:rsid w:val="00DF7478"/>
    <w:rsid w:val="00E02136"/>
    <w:rsid w:val="00E0376F"/>
    <w:rsid w:val="00E0395D"/>
    <w:rsid w:val="00E15288"/>
    <w:rsid w:val="00E23765"/>
    <w:rsid w:val="00E23A5E"/>
    <w:rsid w:val="00E3599A"/>
    <w:rsid w:val="00E4568A"/>
    <w:rsid w:val="00E55C46"/>
    <w:rsid w:val="00E562D7"/>
    <w:rsid w:val="00E61703"/>
    <w:rsid w:val="00E663BD"/>
    <w:rsid w:val="00E70E20"/>
    <w:rsid w:val="00E75E0F"/>
    <w:rsid w:val="00E87DB5"/>
    <w:rsid w:val="00EA3B2F"/>
    <w:rsid w:val="00EA4E54"/>
    <w:rsid w:val="00EC375D"/>
    <w:rsid w:val="00EC5BC0"/>
    <w:rsid w:val="00EC69A0"/>
    <w:rsid w:val="00ED10BB"/>
    <w:rsid w:val="00ED46FA"/>
    <w:rsid w:val="00EE36D7"/>
    <w:rsid w:val="00EF0E2D"/>
    <w:rsid w:val="00EF18C6"/>
    <w:rsid w:val="00EF1A01"/>
    <w:rsid w:val="00F00946"/>
    <w:rsid w:val="00F022C3"/>
    <w:rsid w:val="00F03D99"/>
    <w:rsid w:val="00F04C82"/>
    <w:rsid w:val="00F07F11"/>
    <w:rsid w:val="00F1158E"/>
    <w:rsid w:val="00F11A02"/>
    <w:rsid w:val="00F12216"/>
    <w:rsid w:val="00F15B61"/>
    <w:rsid w:val="00F24677"/>
    <w:rsid w:val="00F3699A"/>
    <w:rsid w:val="00F37455"/>
    <w:rsid w:val="00F44A9D"/>
    <w:rsid w:val="00F46A90"/>
    <w:rsid w:val="00F50C4C"/>
    <w:rsid w:val="00F554F8"/>
    <w:rsid w:val="00F561FD"/>
    <w:rsid w:val="00F57C08"/>
    <w:rsid w:val="00F66DD0"/>
    <w:rsid w:val="00F72344"/>
    <w:rsid w:val="00F824A1"/>
    <w:rsid w:val="00FA49ED"/>
    <w:rsid w:val="00FA762E"/>
    <w:rsid w:val="00FB059C"/>
    <w:rsid w:val="00FB754E"/>
    <w:rsid w:val="00FC64DF"/>
    <w:rsid w:val="00FC65E8"/>
    <w:rsid w:val="00FF4C4E"/>
    <w:rsid w:val="00F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68E81"/>
  <w15:docId w15:val="{B6BB7C3F-CD6C-5D45-BA47-7FB5A584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F2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42F1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2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C3D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258C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uiPriority w:val="99"/>
    <w:qFormat/>
    <w:rsid w:val="00C258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258C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locked/>
    <w:rsid w:val="00C258C4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4C8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04C82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F04C82"/>
  </w:style>
  <w:style w:type="character" w:customStyle="1" w:styleId="Heading8Char">
    <w:name w:val="Heading 8 Char"/>
    <w:basedOn w:val="DefaultParagraphFont"/>
    <w:link w:val="Heading8"/>
    <w:uiPriority w:val="9"/>
    <w:rsid w:val="000E42F1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75E0F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E75E0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B14BC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2FA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2FAA"/>
  </w:style>
  <w:style w:type="paragraph" w:customStyle="1" w:styleId="TableContents">
    <w:name w:val="Table Contents"/>
    <w:basedOn w:val="Normal"/>
    <w:rsid w:val="004F2FAA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Style2">
    <w:name w:val="Style2"/>
    <w:basedOn w:val="NoteHeading"/>
    <w:next w:val="MacroText"/>
    <w:rsid w:val="004F2FAA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F2FAA"/>
    <w:pPr>
      <w:spacing w:after="0" w:line="240" w:lineRule="auto"/>
    </w:pPr>
    <w:rPr>
      <w:rFonts w:eastAsiaTheme="minorEastAsia"/>
      <w:lang w:eastAsia="id-ID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F2FAA"/>
    <w:rPr>
      <w:rFonts w:eastAsiaTheme="minorEastAsia"/>
      <w:lang w:eastAsia="id-ID"/>
    </w:rPr>
  </w:style>
  <w:style w:type="paragraph" w:styleId="MacroText">
    <w:name w:val="macro"/>
    <w:link w:val="MacroTextChar"/>
    <w:uiPriority w:val="99"/>
    <w:semiHidden/>
    <w:unhideWhenUsed/>
    <w:rsid w:val="004F2F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Theme="minorEastAsia" w:hAnsi="Consolas" w:cs="Consolas"/>
      <w:sz w:val="20"/>
      <w:szCs w:val="20"/>
      <w:lang w:eastAsia="id-I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F2FAA"/>
    <w:rPr>
      <w:rFonts w:ascii="Consolas" w:eastAsiaTheme="minorEastAsia" w:hAnsi="Consolas" w:cs="Consolas"/>
      <w:sz w:val="20"/>
      <w:szCs w:val="20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266EF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5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4C"/>
  </w:style>
  <w:style w:type="character" w:styleId="PageNumber">
    <w:name w:val="page number"/>
    <w:basedOn w:val="DefaultParagraphFont"/>
    <w:uiPriority w:val="99"/>
    <w:semiHidden/>
    <w:unhideWhenUsed/>
    <w:rsid w:val="003A4511"/>
  </w:style>
  <w:style w:type="paragraph" w:styleId="NormalWeb">
    <w:name w:val="Normal (Web)"/>
    <w:basedOn w:val="Normal"/>
    <w:uiPriority w:val="99"/>
    <w:semiHidden/>
    <w:unhideWhenUsed/>
    <w:rsid w:val="0001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BC7B-91F3-4795-8F26-3D7F2C70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5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Tiwi</cp:lastModifiedBy>
  <cp:revision>12</cp:revision>
  <cp:lastPrinted>2022-09-02T06:20:00Z</cp:lastPrinted>
  <dcterms:created xsi:type="dcterms:W3CDTF">2022-07-15T07:15:00Z</dcterms:created>
  <dcterms:modified xsi:type="dcterms:W3CDTF">2022-09-07T03:20:00Z</dcterms:modified>
</cp:coreProperties>
</file>